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B3F94" w14:textId="5FEAE8FA" w:rsidR="00121353" w:rsidRDefault="00B9368B" w:rsidP="00B9368B">
      <w:pPr>
        <w:jc w:val="center"/>
        <w:rPr>
          <w:rFonts w:ascii="微软雅黑" w:eastAsia="微软雅黑" w:hAnsi="微软雅黑"/>
          <w:sz w:val="30"/>
          <w:szCs w:val="30"/>
        </w:rPr>
      </w:pPr>
      <w:r w:rsidRPr="00B9368B">
        <w:rPr>
          <w:rFonts w:ascii="微软雅黑" w:eastAsia="微软雅黑" w:hAnsi="微软雅黑" w:hint="eastAsia"/>
          <w:sz w:val="30"/>
          <w:szCs w:val="30"/>
        </w:rPr>
        <w:t>冶金体育馆方案</w:t>
      </w:r>
    </w:p>
    <w:p w14:paraId="51F8A000" w14:textId="2CD1220A" w:rsidR="00B9368B" w:rsidRPr="00B9368B" w:rsidRDefault="00B9368B" w:rsidP="00B9368B">
      <w:pPr>
        <w:pStyle w:val="a7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B9368B">
        <w:rPr>
          <w:rFonts w:ascii="微软雅黑" w:eastAsia="微软雅黑" w:hAnsi="微软雅黑" w:hint="eastAsia"/>
          <w:sz w:val="28"/>
          <w:szCs w:val="28"/>
        </w:rPr>
        <w:t>体育馆音响系统</w:t>
      </w:r>
    </w:p>
    <w:tbl>
      <w:tblPr>
        <w:tblW w:w="16353" w:type="dxa"/>
        <w:tblInd w:w="-147" w:type="dxa"/>
        <w:tblLook w:val="04A0" w:firstRow="1" w:lastRow="0" w:firstColumn="1" w:lastColumn="0" w:noHBand="0" w:noVBand="1"/>
      </w:tblPr>
      <w:tblGrid>
        <w:gridCol w:w="709"/>
        <w:gridCol w:w="991"/>
        <w:gridCol w:w="1957"/>
        <w:gridCol w:w="1705"/>
        <w:gridCol w:w="4600"/>
        <w:gridCol w:w="709"/>
        <w:gridCol w:w="709"/>
        <w:gridCol w:w="1294"/>
        <w:gridCol w:w="36"/>
        <w:gridCol w:w="1505"/>
        <w:gridCol w:w="36"/>
        <w:gridCol w:w="600"/>
        <w:gridCol w:w="36"/>
        <w:gridCol w:w="1466"/>
      </w:tblGrid>
      <w:tr w:rsidR="00A354B6" w:rsidRPr="00B9368B" w14:paraId="4371706E" w14:textId="77777777" w:rsidTr="00AE3219">
        <w:trPr>
          <w:gridAfter w:val="2"/>
          <w:wAfter w:w="1502" w:type="dxa"/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A7FC5B" w14:textId="77777777" w:rsidR="00B9368B" w:rsidRPr="00B9368B" w:rsidRDefault="00B9368B" w:rsidP="00B9368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序号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892034" w14:textId="77777777" w:rsidR="00B9368B" w:rsidRPr="00B9368B" w:rsidRDefault="00B9368B" w:rsidP="00B9368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产品名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A52929" w14:textId="77777777" w:rsidR="00B9368B" w:rsidRPr="00B9368B" w:rsidRDefault="00B9368B" w:rsidP="00B9368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品牌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28BB33" w14:textId="77777777" w:rsidR="00B9368B" w:rsidRPr="00B9368B" w:rsidRDefault="00B9368B" w:rsidP="00B9368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型号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A25AEF" w14:textId="77777777" w:rsidR="00B9368B" w:rsidRPr="00B9368B" w:rsidRDefault="00B9368B" w:rsidP="00B9368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参数指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8760A3" w14:textId="77777777" w:rsidR="00B9368B" w:rsidRPr="00B9368B" w:rsidRDefault="00B9368B" w:rsidP="00B9368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931093" w14:textId="77777777" w:rsidR="00B9368B" w:rsidRPr="00B9368B" w:rsidRDefault="00B9368B" w:rsidP="00B9368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EFBC8E" w14:textId="77777777" w:rsidR="00B9368B" w:rsidRPr="00B9368B" w:rsidRDefault="00B9368B" w:rsidP="00B9368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价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2175AC" w14:textId="77777777" w:rsidR="00B9368B" w:rsidRPr="00B9368B" w:rsidRDefault="00B9368B" w:rsidP="00B9368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合价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ABF20B" w14:textId="77777777" w:rsidR="00B9368B" w:rsidRPr="00B9368B" w:rsidRDefault="00B9368B" w:rsidP="00B9368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备注</w:t>
            </w:r>
          </w:p>
        </w:tc>
      </w:tr>
      <w:tr w:rsidR="005E21F7" w:rsidRPr="00B9368B" w14:paraId="7A765E53" w14:textId="6F057B74" w:rsidTr="00AE321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6C356" w14:textId="59C6DBCF" w:rsidR="005E21F7" w:rsidRPr="009B014D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094C1" w14:textId="3CEB6A4B" w:rsidR="005E21F7" w:rsidRPr="00FB30AA" w:rsidRDefault="005E21F7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proofErr w:type="gramStart"/>
            <w:r w:rsidRPr="00FB30AA">
              <w:rPr>
                <w:rFonts w:ascii="微软雅黑" w:eastAsia="微软雅黑" w:hAnsi="微软雅黑" w:hint="eastAsia"/>
                <w:sz w:val="22"/>
              </w:rPr>
              <w:t>主扩全</w:t>
            </w:r>
            <w:proofErr w:type="gramEnd"/>
            <w:r w:rsidRPr="00FB30AA">
              <w:rPr>
                <w:rFonts w:ascii="微软雅黑" w:eastAsia="微软雅黑" w:hAnsi="微软雅黑" w:hint="eastAsia"/>
                <w:sz w:val="22"/>
              </w:rPr>
              <w:t>频扬声器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79A22" w14:textId="2E598DC6" w:rsidR="005E21F7" w:rsidRPr="009B014D" w:rsidRDefault="005E21F7" w:rsidP="005E21F7">
            <w:pPr>
              <w:widowControl/>
              <w:ind w:leftChars="-57" w:left="727" w:hangingChars="385" w:hanging="847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UDIOCENTER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10B75" w14:textId="3CA0A631" w:rsidR="005E21F7" w:rsidRPr="009B014D" w:rsidRDefault="005E21F7" w:rsidP="005E21F7">
            <w:pPr>
              <w:widowControl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K-LA210-DSP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B139B4" w14:textId="7A1487A7" w:rsidR="005E21F7" w:rsidRPr="00525760" w:rsidRDefault="005E21F7" w:rsidP="00525760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★1.双10寸有源DSP线声源阵列扬声器,采用进口知名品牌专业单元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2.D类放大器配合开关电源技术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3.96KHz信号采样频率，56bit量化精度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4.DSP出厂预设至少三种程序，便于系统应用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5.频率响应（-6dB）：不小于57Hz-19KHz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6.内置功放功率不小于1500W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7.最大声压级：不小于133dB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8.覆盖角度(H×V)：95°（±5°）×可变换角度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9.功放系统具备：直流保护、短路保护、过热保护、输出过载保护、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软启动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保护、过压保护、欠压保护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0.系统节能环保，当无信号输入时，系统自动进入待机状态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1.带有散热技术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2.CNC箱体制造，材料采用俄罗斯优质桦木板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3.为保证现场声场均匀度，所投音箱厂家应具有号角类优化技术，实现能量叠加，确保现场远处声压级，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★14.为提高音响工作效率，降低音响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系提供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整体传递损耗，响应国家环保理念，所投厂家音响系统应至少具有一项此类优化设计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5.为提高现场体验感，所投厂家应针低频部分具有优化设计可提高耦合度，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6.为确保系统稳定性，防止有源音箱内置数字功放因过载而引起的损坏，所投厂家音响系统须针对此类现象有优化保护设计，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7.为提高现场使用性，有源音箱核心处理系统应具有高效的处理技术，可进行合理的分析处理，使系统的高低音平滑过度，实现高声压级和突出的音频还原度，提供国家知名机构检验证书并加盖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厂家原章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8.为提高系统现场安装简便性及效率，所投厂家应具有快速安装简便拆卸此类优化设计。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★19.提供厂家出具的项目授权书  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20.提供原厂的产品彩页加扣厂家公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FA30F" w14:textId="00A51A6B" w:rsidR="005E21F7" w:rsidRPr="009B014D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F2E6C" w14:textId="58F31B04" w:rsidR="005E21F7" w:rsidRPr="009B014D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4B303" w14:textId="36DC0F8E" w:rsidR="005E21F7" w:rsidRPr="009B014D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44266" w14:textId="1D4CA33E" w:rsidR="005E21F7" w:rsidRPr="009B014D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40166" w14:textId="77777777" w:rsidR="005E21F7" w:rsidRPr="009B014D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405E03C8" w14:textId="77777777" w:rsidR="005E21F7" w:rsidRPr="00B9368B" w:rsidRDefault="005E21F7" w:rsidP="005E21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21F7" w:rsidRPr="00B9368B" w14:paraId="51E81DE6" w14:textId="71C3E632" w:rsidTr="00AE321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C6456" w14:textId="642E43E0" w:rsidR="005E21F7" w:rsidRDefault="005E21F7" w:rsidP="005E21F7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22CCF" w14:textId="5DEED1B9" w:rsidR="005E21F7" w:rsidRPr="00FB30AA" w:rsidRDefault="005E21F7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proofErr w:type="gramStart"/>
            <w:r w:rsidRPr="00FB30AA">
              <w:rPr>
                <w:rFonts w:ascii="微软雅黑" w:eastAsia="微软雅黑" w:hAnsi="微软雅黑" w:hint="eastAsia"/>
                <w:sz w:val="22"/>
              </w:rPr>
              <w:t>主扩次</w:t>
            </w:r>
            <w:proofErr w:type="gramEnd"/>
            <w:r w:rsidRPr="00FB30AA">
              <w:rPr>
                <w:rFonts w:ascii="微软雅黑" w:eastAsia="微软雅黑" w:hAnsi="微软雅黑" w:hint="eastAsia"/>
                <w:sz w:val="22"/>
              </w:rPr>
              <w:t>低扬声器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7DB474" w14:textId="2DF08EE2" w:rsidR="005E21F7" w:rsidRDefault="005E21F7" w:rsidP="005E21F7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UDIOCENTER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8082E8" w14:textId="00A6446E" w:rsidR="005E21F7" w:rsidRDefault="005E21F7" w:rsidP="005E21F7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K-LA215S-DSP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AFB09" w14:textId="059BD8A7" w:rsidR="005E21F7" w:rsidRPr="00525760" w:rsidRDefault="005E21F7" w:rsidP="00525760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★1.双15寸有源DSP超低频扬声器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2.D类放大器配合开关电源技术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3.频率响应（-6dB）：不小于40Hz-320Hz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4.48KHz信号采样频率，56bit量化精度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5.DSP出厂预设至少三种程序，便于系统应用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6.内置功率不小于2600W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7.最大声压级：不小于137dB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8.CNC箱体制造，材料采用俄罗斯优质桦木板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9.功放系统具备：直流保护、短路保护、过热保护、输出过载保护、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软启动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保护、过压保护、欠压保护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0.带有2种散热技术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1.为确保系统稳定性，防止有源音箱内置数字功放因过载而引起的损坏，所投厂家音响系统须针对此类现象有优化保护设计，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2.为提高现场使用性，有源音箱核心处理系统应具有高效的处理技术，可进行合理的分析处理，使系统的高低音平滑过度，实现高声压级和突出的音频还原度，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★13.提供厂家出具的项目授权书  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4.提供原厂的产品彩页加扣厂家公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ED72BE" w14:textId="46D323FC" w:rsidR="005E21F7" w:rsidRDefault="005E21F7" w:rsidP="005E21F7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7C123" w14:textId="2D184B0E" w:rsidR="005E21F7" w:rsidRDefault="005E21F7" w:rsidP="005E21F7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91495" w14:textId="3F80CB16" w:rsidR="005E21F7" w:rsidRDefault="005E21F7" w:rsidP="005E21F7">
            <w:pPr>
              <w:widowControl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7932A" w14:textId="4AD1745E" w:rsidR="005E21F7" w:rsidRPr="009B014D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956F9F" w14:textId="77777777" w:rsidR="005E21F7" w:rsidRPr="009B014D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03630481" w14:textId="77777777" w:rsidR="005E21F7" w:rsidRPr="00B9368B" w:rsidRDefault="005E21F7" w:rsidP="005E21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21F7" w:rsidRPr="00B9368B" w14:paraId="54AB71E3" w14:textId="08B0718E" w:rsidTr="00AE321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CEE32" w14:textId="7AB87F5D" w:rsidR="005E21F7" w:rsidRDefault="005E21F7" w:rsidP="005E21F7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A073" w14:textId="12FAFD43" w:rsidR="005E21F7" w:rsidRPr="00FB30AA" w:rsidRDefault="005E21F7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proofErr w:type="gramStart"/>
            <w:r w:rsidRPr="00FB30AA">
              <w:rPr>
                <w:rFonts w:ascii="微软雅黑" w:eastAsia="微软雅黑" w:hAnsi="微软雅黑" w:hint="eastAsia"/>
                <w:sz w:val="22"/>
              </w:rPr>
              <w:t>主扩超</w:t>
            </w:r>
            <w:proofErr w:type="gramEnd"/>
            <w:r w:rsidRPr="00FB30AA">
              <w:rPr>
                <w:rFonts w:ascii="微软雅黑" w:eastAsia="微软雅黑" w:hAnsi="微软雅黑" w:hint="eastAsia"/>
                <w:sz w:val="22"/>
              </w:rPr>
              <w:t>低频扬声器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7A1CAA" w14:textId="41D2AB29" w:rsidR="005E21F7" w:rsidRDefault="005E21F7" w:rsidP="005E21F7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UDIOCENTER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A96A3" w14:textId="49FD2A19" w:rsidR="005E21F7" w:rsidRDefault="005E21F7" w:rsidP="005E21F7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K-LA218-DSP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1CA86" w14:textId="1044D1A2" w:rsidR="005E21F7" w:rsidRPr="00525760" w:rsidRDefault="005E21F7" w:rsidP="00525760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★1.双18寸有源DSP超低频扬声器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2.D类放大器配合开关电源技术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3.频率响应（-6dB）：不小于32Hz-145Hz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4.96KHz信号采样频率，56bit量化精度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5.DSP出厂预设至少三种程序，便于系统应用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6.内置功率不小于2800W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7.最大声压级：不小于140dB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8.CNC箱体制造，材料采用俄罗斯优质桦木板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9.功放系统具备：直流保护、短路保护、过热保护、输出过载保护、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软启动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保护、过压保护、欠压保护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0.带有散热技术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1.为确保系统稳定性，防止有源音箱内置数字功放因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过载而引起的损坏，所投厂家音响系统须针对此类现象有优化保护设计，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2.为提高现场使用性，有源音箱核心处理系统应具有高效的处理技术，可进行合理的分析处理，使系统的高低音平滑过度，实现高声压级和突出的音频还原度，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★13.提供厂家出具的项目授权书  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4.提供原厂的产品彩页加扣厂家公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35251" w14:textId="3B2AF171" w:rsidR="005E21F7" w:rsidRDefault="005E21F7" w:rsidP="005E21F7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9CCE3" w14:textId="797D61BA" w:rsidR="005E21F7" w:rsidRDefault="005E21F7" w:rsidP="005E21F7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5E3AC" w14:textId="392837D9" w:rsidR="005E21F7" w:rsidRDefault="005E21F7" w:rsidP="005E21F7">
            <w:pPr>
              <w:widowControl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C3B10" w14:textId="77777777" w:rsidR="005E21F7" w:rsidRPr="009B014D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2BF24" w14:textId="77777777" w:rsidR="005E21F7" w:rsidRPr="009B014D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7400F9E6" w14:textId="77777777" w:rsidR="005E21F7" w:rsidRPr="00B9368B" w:rsidRDefault="005E21F7" w:rsidP="005E21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3219" w:rsidRPr="00B9368B" w14:paraId="75A71BB8" w14:textId="647FD7ED" w:rsidTr="00AE321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261DB" w14:textId="5A37AB9D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0CF85" w14:textId="24BF8918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台唇全频 扬声器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61920" w14:textId="62FB1623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UDIOCENTER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ECB8D" w14:textId="558D344D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K-LA28-DSP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539B7F" w14:textId="251C43EB" w:rsidR="00AE3219" w:rsidRPr="00525760" w:rsidRDefault="00AE3219" w:rsidP="00AE321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★1.双8寸有源DSP线声源阵列扬声器,采用进口知名品牌专业单元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2.D类放大器配合开关电源技术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3.48KHz信号采样频率，56bit量化精度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4.DSP出厂预设至少三种程序，便于系统应用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5.频率响应（-6dB）：不小于60Hz-19KHz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6.内置功放功率不小于1500W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7.最大声压级：不小于127dB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8.覆盖角度(H×V)：95°（±5°）×18°（±2°）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9.功放系统具备：直流保护、短路保护、过热保护、输出过载保护、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软启动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保护、过压保护、欠压保护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0.系统节能环保，当无信号输入时，系统自动进入待机状态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1.带有散热技术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2.CNC箱体制造，材料采用俄罗斯优质桦木板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3.为保证现场声场均匀度，所投音箱厂家应具有号角类优化技术，实现能量叠加，确保现场远处声压级，提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★14.为确保现场声场均匀度，防止高音在传递过程中出现叠加抵消现象，所投厂家音响系统应具有此类优化设计，提供国家知名机构检验证书并加盖厂家原章。 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5.为确保系统稳定性，防止有源音箱内置数字功放因过载而引起的损坏，所投厂家音响系统须针对此类现象有优化保护设计，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6.为提高现场使用性，有源音箱核心处理系统应具有高效的处理技术，可进行合理的分析处理，使系统的高低音平滑过度，实现高声压级和突出的音频还原度，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7.为提高系统现场安装简便性及效率，所投厂家应具有快速安装简便拆卸此类优化设计。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★18.提供厂家出具的项目授权书  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9.提供原厂的产品彩页加扣厂家公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0FE40" w14:textId="48664EF6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6B00C" w14:textId="17EFFCE0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C9993" w14:textId="52001EEE" w:rsidR="00AE3219" w:rsidRDefault="00AE3219" w:rsidP="00AE3219">
            <w:pPr>
              <w:widowControl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4E61" w14:textId="679CDAAD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545,000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37BF00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178B842E" w14:textId="77777777" w:rsidR="00AE3219" w:rsidRPr="00B9368B" w:rsidRDefault="00AE3219" w:rsidP="00AE321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3219" w:rsidRPr="00B9368B" w14:paraId="3A7135AB" w14:textId="5E5A8D75" w:rsidTr="00AE321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5F8B2" w14:textId="56A3E052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286BF" w14:textId="67E19981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color w:val="FF0000"/>
                <w:sz w:val="22"/>
              </w:rPr>
              <w:t>西看台</w:t>
            </w:r>
            <w:r w:rsidRPr="00FB30AA">
              <w:rPr>
                <w:rFonts w:ascii="微软雅黑" w:eastAsia="微软雅黑" w:hAnsi="微软雅黑" w:hint="eastAsia"/>
                <w:sz w:val="22"/>
              </w:rPr>
              <w:t>全</w:t>
            </w:r>
            <w:proofErr w:type="gramStart"/>
            <w:r w:rsidRPr="00FB30AA">
              <w:rPr>
                <w:rFonts w:ascii="微软雅黑" w:eastAsia="微软雅黑" w:hAnsi="微软雅黑" w:hint="eastAsia"/>
                <w:sz w:val="22"/>
              </w:rPr>
              <w:t>频补声</w:t>
            </w:r>
            <w:proofErr w:type="gramEnd"/>
            <w:r w:rsidRPr="00FB30AA">
              <w:rPr>
                <w:rFonts w:ascii="微软雅黑" w:eastAsia="微软雅黑" w:hAnsi="微软雅黑" w:hint="eastAsia"/>
                <w:sz w:val="22"/>
              </w:rPr>
              <w:t>扬声器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85589" w14:textId="54CAE365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UDIOCENTER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634D2" w14:textId="06828B5D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EA51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54423" w14:textId="592910F4" w:rsidR="00AE3219" w:rsidRPr="00525760" w:rsidRDefault="00AE3219" w:rsidP="00AE321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1.15寸有源DSP全频扬声器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2.采用进口知名品牌铁氧体专业单元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3.48KHz信号采样频率，24bit量化精度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4.D类线路数字功放，开关电源技术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5.DMF复合材料高音号角设计，高音号角可覆盖90°旋转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6.DSP出厂预设至少三种程序，便于系统应用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7.系统节能环保，当无信号输入时，系统自动进入待机状态，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8.扬声器频率响应（-6dB）：不小于42Hz-19KHz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9.内置功放功率不小于1800W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0.最大声压级：不小于136dB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1.覆盖角度(H×V)：65°（±5°）×40°（±5°）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2.功放系统具备：直流保护、短路保护、过热保护、输出过载保护、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软启动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保护、过压保护、欠压保护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3.具有散热系统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4.为防止因喇叭单元过热而引起声音失真的现象，所投厂家音响系统须有提高低音单元散热效率的优化设计，提供国家知名机构检验证书并加盖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厂家原章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5.为确保系统稳定性，防止有源音箱内置数字功放因过载而引起的损坏，所投厂家音响系统须针对此类现象有优化保护设计，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6.为提高现场使用性，有源音箱核心处理系统应具有高效的处理技术，可进行合理的分析处理，使系统的高低音平滑过度，实现高声压级和突出的音频还原度，提供国家知名机构检验证书并加盖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厂家原章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7.为确保现场美观度，减小音箱对装修的整体影响。所投厂家音箱因具有外观美化设计，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★18.提供厂家出具的项目授权书  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9.提供原厂的产品彩页加扣厂家公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3E979" w14:textId="177C33E4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0C369" w14:textId="12DF5DBD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58808" w14:textId="0A8AD244" w:rsidR="00AE3219" w:rsidRDefault="00AE3219" w:rsidP="00AE3219">
            <w:pPr>
              <w:widowControl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E708287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C7D57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52F1BCE9" w14:textId="77777777" w:rsidR="00AE3219" w:rsidRPr="00B9368B" w:rsidRDefault="00AE3219" w:rsidP="00AE321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3219" w:rsidRPr="00B9368B" w14:paraId="5026D7A5" w14:textId="1EE916B4" w:rsidTr="00AE321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C65AF" w14:textId="2E6FE629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5B487" w14:textId="15DD81A6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color w:val="FF0000"/>
                <w:sz w:val="22"/>
              </w:rPr>
              <w:t>东看台</w:t>
            </w:r>
            <w:r w:rsidRPr="00FB30AA">
              <w:rPr>
                <w:rFonts w:ascii="微软雅黑" w:eastAsia="微软雅黑" w:hAnsi="微软雅黑" w:hint="eastAsia"/>
                <w:sz w:val="22"/>
              </w:rPr>
              <w:t>全</w:t>
            </w:r>
            <w:proofErr w:type="gramStart"/>
            <w:r w:rsidRPr="00FB30AA">
              <w:rPr>
                <w:rFonts w:ascii="微软雅黑" w:eastAsia="微软雅黑" w:hAnsi="微软雅黑" w:hint="eastAsia"/>
                <w:sz w:val="22"/>
              </w:rPr>
              <w:t>频补声</w:t>
            </w:r>
            <w:proofErr w:type="gramEnd"/>
            <w:r w:rsidRPr="00FB30AA">
              <w:rPr>
                <w:rFonts w:ascii="微软雅黑" w:eastAsia="微软雅黑" w:hAnsi="微软雅黑" w:hint="eastAsia"/>
                <w:sz w:val="22"/>
              </w:rPr>
              <w:t>扬声器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B8399" w14:textId="6DC36D1B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UDIOCENTER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45547" w14:textId="7D3DA0A9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EA51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F876AF" w14:textId="40497D56" w:rsidR="00AE3219" w:rsidRPr="00525760" w:rsidRDefault="00AE3219" w:rsidP="00AE321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1.15寸有源DSP全频扬声器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2.采用进口知名品牌铁氧体专业单元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3.48KHz信号采样频率，24bit量化精度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4.D类线路数字功放，开关电源技术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5.DMF复合材料高音号角设计，高音号角可覆盖90°旋转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6.DSP出厂预设至少三种程序，便于系统应用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7.系统节能环保，当无信号输入时，系统自动进入待机状态，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8.扬声器频率响应（-6dB）：不小于42Hz-19KHz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9.内置功放功率不小于1800W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0.最大声压级：不小于136dB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1.覆盖角度(H×V)：65°（±5°）×40°（±5°）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2.功放系统具备：直流保护、短路保护、过热保护、输出过载保护、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软启动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保护、过压保护、欠压保护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3.具有散热系统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4.为防止因喇叭单元过热而引起声音失真的现象，所投厂家音响系统须有提高低音单元散热效率的优化设计，提供国家知名机构检验证书并加盖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厂家原章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5.为确保系统稳定性，防止有源音箱内置数字功放因过载而引起的损坏，所投厂家音响系统须针对此类现象有优化保护设计，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6.为提高现场使用性，有源音箱核心处理系统应具有高效的处理技术，可进行合理的分析处理，使系统的高低音平滑过度，实现高声压级和突出的音频还原度，提供国家知名机构检验证书并加盖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厂家原章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7.为确保现场美观度，减小音箱对装修的整体影响。所投厂家音箱因具有外观美化设计，提供国家知名机构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★18.提供厂家出具的项目授权书  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9.提供原厂的产品彩页加扣厂家公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DF503" w14:textId="5E5A3584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D3AF9" w14:textId="45C3EAA9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C35DB" w14:textId="4D5908F2" w:rsidR="00AE3219" w:rsidRDefault="00AE3219" w:rsidP="00AE3219">
            <w:pPr>
              <w:widowControl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61ACC67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06DF3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6F18CBFB" w14:textId="77777777" w:rsidR="00AE3219" w:rsidRPr="00B9368B" w:rsidRDefault="00AE3219" w:rsidP="00AE321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3219" w:rsidRPr="00B9368B" w14:paraId="19550140" w14:textId="25565F29" w:rsidTr="00AE321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EE37BE" w14:textId="2267EBC8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D502F" w14:textId="07CD26DC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返听全</w:t>
            </w:r>
            <w:proofErr w:type="gramStart"/>
            <w:r w:rsidRPr="00FB30AA">
              <w:rPr>
                <w:rFonts w:ascii="微软雅黑" w:eastAsia="微软雅黑" w:hAnsi="微软雅黑" w:hint="eastAsia"/>
                <w:sz w:val="22"/>
              </w:rPr>
              <w:t>频</w:t>
            </w:r>
            <w:proofErr w:type="gramEnd"/>
            <w:r w:rsidRPr="00FB30AA">
              <w:rPr>
                <w:rFonts w:ascii="微软雅黑" w:eastAsia="微软雅黑" w:hAnsi="微软雅黑" w:hint="eastAsia"/>
                <w:sz w:val="22"/>
              </w:rPr>
              <w:t>扬声器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5A04F2" w14:textId="6458792C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UDIOCENTER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7CAB14" w14:textId="312D701E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EA51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BFF13" w14:textId="3732EE4A" w:rsidR="00AE3219" w:rsidRPr="00525760" w:rsidRDefault="00AE3219" w:rsidP="00AE321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1.12寸有源DSP全频扬声器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2.采用进口知名品牌铁氧体专业单元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3.96KHz信号采样频率，24bit量化精度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4.D类线路数字功放，开关电源技术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5.DMF复合材料高音号角设计，高音号角可覆盖90°旋转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6.DSP出厂预设至少三种程序，便于系统应用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7.系统节能环保，当无信号输入时，系统自动进入待机状态，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8.扬声器频率响应（-6dB）：不小于45Hz-19KHz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9.内置功放功率不小于1800W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0.最大声压级：不小于133dB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1.覆盖角度(H×V)：65°（±5°）×40°（±5°）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2.功放系统具备：直流保护、短路保护、过热保护、输出过载保护、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软启动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保护、过压保护、欠压保护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13.具有散热系统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4.为防止因喇叭单元过热而引起声音失真的现象，所投厂家音响系统须有提高低音单元散热效率的优化设计，提供国家知名机构检验证书并加盖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厂家原章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5.为确保系统稳定性，防止有源音箱内置数字功放因过载而引起的损坏，所投厂家音响系统须针对此类现象有优化保护设计，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★16.为提高现场使用性，有源音箱核心处理系统应具有高效的处理技术，可进行合理的分析处理，使系统的高低音平滑过度，实现高声压级和突出的音频还原度，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7.为确保现场美观度，减小音箱对装修的整体影响。所投厂家音箱因具有外观美化设计，提供国家知名机构检验证书并加盖厂家原章。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★18.提供厂家出具的项目授权书  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9.提供原厂的产品彩页加扣厂家公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54974" w14:textId="37EC59FC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FC0E8" w14:textId="0144EEDE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A84EFB" w14:textId="374EEA0F" w:rsidR="00AE3219" w:rsidRDefault="00AE3219" w:rsidP="00AE3219">
            <w:pPr>
              <w:widowControl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4EAF70E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4C84C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7D8D6ED9" w14:textId="77777777" w:rsidR="00AE3219" w:rsidRPr="00B9368B" w:rsidRDefault="00AE3219" w:rsidP="00AE321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3219" w:rsidRPr="00B9368B" w14:paraId="1E4656B4" w14:textId="77777777" w:rsidTr="00AE3219">
        <w:trPr>
          <w:gridAfter w:val="2"/>
          <w:wAfter w:w="1502" w:type="dxa"/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47356" w14:textId="54DF22A1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9758C" w14:textId="0F40511C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proofErr w:type="gramStart"/>
            <w:r w:rsidRPr="00FB30AA">
              <w:rPr>
                <w:rFonts w:ascii="微软雅黑" w:eastAsia="微软雅黑" w:hAnsi="微软雅黑" w:hint="eastAsia"/>
                <w:sz w:val="22"/>
              </w:rPr>
              <w:t>候场区扩</w:t>
            </w:r>
            <w:proofErr w:type="gramEnd"/>
            <w:r w:rsidRPr="00FB30AA">
              <w:rPr>
                <w:rFonts w:ascii="微软雅黑" w:eastAsia="微软雅黑" w:hAnsi="微软雅黑" w:hint="eastAsia"/>
                <w:sz w:val="22"/>
              </w:rPr>
              <w:t>声音响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F4465" w14:textId="317451C0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UAD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F8393" w14:textId="5670FD87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770AC" w14:textId="47BB0886" w:rsidR="00AE3219" w:rsidRPr="00525760" w:rsidRDefault="00AE3219" w:rsidP="00AE321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驱动器 :4寸低音1寸高音; 持续功率（W）:25 ; 节目功率:50 ;峰值功率：100 ；额定阻抗:8欧 ; 灵敏度(1W@1M):84dB; SPL （峰值）:105dB; 频率响应:60Hz -20 kHz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A6142" w14:textId="6D42C668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1F499" w14:textId="35C279CB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16054" w14:textId="69760781" w:rsidR="00AE3219" w:rsidRDefault="00AE3219" w:rsidP="00AE3219">
            <w:pPr>
              <w:widowControl/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,000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819730D" w14:textId="5F83E125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8,000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F68DB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4D73428B" w14:textId="77777777" w:rsidTr="00AE3219">
        <w:trPr>
          <w:gridAfter w:val="2"/>
          <w:wAfter w:w="1502" w:type="dxa"/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423B4" w14:textId="00C73DE3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AB1B7" w14:textId="769DD878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proofErr w:type="gramStart"/>
            <w:r w:rsidRPr="00FB30AA">
              <w:rPr>
                <w:rFonts w:ascii="微软雅黑" w:eastAsia="微软雅黑" w:hAnsi="微软雅黑" w:hint="eastAsia"/>
                <w:sz w:val="22"/>
              </w:rPr>
              <w:t>候场区扩</w:t>
            </w:r>
            <w:proofErr w:type="gramEnd"/>
            <w:r w:rsidRPr="00FB30AA">
              <w:rPr>
                <w:rFonts w:ascii="微软雅黑" w:eastAsia="微软雅黑" w:hAnsi="微软雅黑" w:hint="eastAsia"/>
                <w:sz w:val="22"/>
              </w:rPr>
              <w:t>声功放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0A719" w14:textId="20867DD7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</w:t>
            </w:r>
            <w:r>
              <w:rPr>
                <w:rFonts w:hint="eastAsia"/>
                <w:sz w:val="20"/>
                <w:szCs w:val="20"/>
              </w:rPr>
              <w:t>UAD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F76065" w14:textId="62966510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SP25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9D543" w14:textId="3EB00D59" w:rsidR="00AE3219" w:rsidRPr="00525760" w:rsidRDefault="00AE3219" w:rsidP="00AE321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功率：立体声（0.1%THD）2X230W/8欧；2X350W/4欧；1X700W/8欧；1X1000W/4欧；谐波失真：&lt;0.02%；频率响应：20Hz-30kHz；串扰：&lt;-70dB；信噪比：：&gt;100dB；电压增益：35dB；输入灵敏度：0.775V；最大输入电平：22dBu (9.7Vrms)；转换速率：&gt;40V/u；输入阻抗：平衡20KΩ；不平衡10KΩ；保护：电源ON/OFF开关，短路保护，开路保护以及过热保护；功率放大器类类型：CLASS H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74BA0" w14:textId="02FCF6D0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CFC43" w14:textId="3D95371F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C66696" w14:textId="700AD9B2" w:rsidR="00AE3219" w:rsidRDefault="00AE3219" w:rsidP="00AE3219">
            <w:pPr>
              <w:widowControl/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264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A5A76F0" w14:textId="61613130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6,528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91A4FC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13FD757A" w14:textId="77777777" w:rsidTr="00AE3219">
        <w:trPr>
          <w:gridAfter w:val="2"/>
          <w:wAfter w:w="1502" w:type="dxa"/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52EA9" w14:textId="20706487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BEDA7" w14:textId="12CD455E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数字音频处理器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8D47F" w14:textId="67EAF512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UAD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CC1C9" w14:textId="3BC8B025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0808D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1317F6" w14:textId="1D1A57E8" w:rsidR="00AE3219" w:rsidRPr="00525760" w:rsidRDefault="00AE3219" w:rsidP="00AE321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模拟输入：≧8路输入/8路输出</w:t>
            </w:r>
            <w:r w:rsidRPr="005257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数字输入：≧4路AES输入/4路AES输出</w:t>
            </w:r>
            <w:r w:rsidRPr="005257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每个输入信道都具备GATE/EXP/CROSSOVER/PEQ/DELAY/COMPRESSOR功能</w:t>
            </w:r>
            <w:r w:rsidRPr="005257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</w:r>
            <w:r w:rsidRPr="005257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 xml:space="preserve"> 每个输出信道都具备CROSSOVER/PHASE/PEQ/DELAY/COMPRESSOR</w:t>
            </w:r>
            <w:r w:rsidRPr="005257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具备自动混音功能及自动反馈抑制功能，方便会议厅等多种会议场合的应用</w:t>
            </w:r>
            <w:r w:rsidRPr="005257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带有2个RD接口，可连接远程I/O设备，如RIO-200、远程音量控制设备RVA-200或远程寻呼麦克风设备RPM-200等.</w:t>
            </w:r>
            <w:proofErr w:type="gramStart"/>
            <w:r w:rsidRPr="005257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..</w:t>
            </w:r>
            <w:proofErr w:type="gramEnd"/>
            <w:r w:rsidRPr="005257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不少于两个RD-Net接口，用于多台此产品生产主机应用时主机之间的通讯</w:t>
            </w:r>
            <w:r w:rsidRPr="005257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带有一个Ethernet接口，用于连接路由器，可通过PC或APP控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AE6FA" w14:textId="16AB184E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CBB78E" w14:textId="3CD02494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D6593" w14:textId="6B4E68D7" w:rsidR="00AE3219" w:rsidRDefault="00AE3219" w:rsidP="00AE3219">
            <w:pPr>
              <w:widowControl/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9,800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73EB1F0" w14:textId="68A8FC1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79,200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D2692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6FF4067F" w14:textId="77777777" w:rsidTr="00AE3219">
        <w:trPr>
          <w:gridAfter w:val="2"/>
          <w:wAfter w:w="1502" w:type="dxa"/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4083C" w14:textId="18181D1B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CAC4E" w14:textId="70215864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数字调音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B0341" w14:textId="4A48EE63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LLEN&amp;HEATH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8A310" w14:textId="6AEE21C1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Q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E47D79" w14:textId="4C91E87E" w:rsidR="00AE3219" w:rsidRPr="00525760" w:rsidRDefault="00AE3219" w:rsidP="00AE321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 xml:space="preserve">XCVI处理核心，FPGA 处理技术，系统延迟&lt;0.7ms                       每页24+1个推子，有6页，共144+1个推子                                            16个自定义按键                                                                              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全处理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 xml:space="preserve">输入通道48路                                                                             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全处理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 xml:space="preserve">输出通道32路                                                                                 7“触摸屏                                                                                         本地：                                                                                          24路单生道输入;2对大三芯立体声输入。                                                                1个小三芯立体声输入 ;14路单声道输出                                                                               2对大三芯单声道输出;1个AES数字立体声输出                                                                       1个I/O </w:t>
            </w:r>
            <w:proofErr w:type="spell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prot</w:t>
            </w:r>
            <w:proofErr w:type="spell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卡槽（用来扩展Dante Waves 等扩展卡）                                                     一个</w:t>
            </w:r>
            <w:proofErr w:type="spell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SLink</w:t>
            </w:r>
            <w:proofErr w:type="spell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扩展接口：                                                                     可兼容(</w:t>
            </w:r>
            <w:r w:rsidRPr="0052576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96kHz  网线最长100m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 xml:space="preserve">)DX Hub DX168  DX164-W                                                                              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（</w:t>
            </w:r>
            <w:r w:rsidRPr="0052576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8kHz  网线最长120m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）AR2412   AB168  AR84                                                       （</w:t>
            </w:r>
            <w:r w:rsidRPr="0052576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8kHz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）  ME-500   ME-U    ME-1                                                      </w:t>
            </w:r>
            <w:proofErr w:type="spell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gigaACE</w:t>
            </w:r>
            <w:proofErr w:type="spell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与DM或CDM传输音频 (只能传输64X64)                 一个Network接口，用于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接入线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 xml:space="preserve">上离线编辑软件和APP                        32X32USB多轨录音/回放                                                             31段频谱实时分析                                                                           8个静音/DCA编组                                                                            8路立体声效果器输出及专用效果器返回                                          DEEP处理架构可用于外置效果器插入输入通道。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E4A92" w14:textId="1490FB86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FA50B" w14:textId="190DFDAD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B8751" w14:textId="3A18DE97" w:rsidR="00AE3219" w:rsidRDefault="00AE3219" w:rsidP="00AE3219">
            <w:pPr>
              <w:widowControl/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8,603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2ECB0" w14:textId="35DBEFA6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8,603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F19F8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4C3B24D1" w14:textId="77777777" w:rsidTr="00AE3219">
        <w:trPr>
          <w:gridAfter w:val="2"/>
          <w:wAfter w:w="1502" w:type="dxa"/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B0149" w14:textId="48C99FF4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16B9" w14:textId="7A0A1FC4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数字接口箱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DA2CE" w14:textId="71719105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LLEN&amp;HEATH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B8C62" w14:textId="2CD55F88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DX16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55363" w14:textId="10BEC1D8" w:rsidR="00AE3219" w:rsidRPr="00525760" w:rsidRDefault="00AE3219" w:rsidP="00AE321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16个话筒前置放大器在XLR上，带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幻像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电源状态指示灯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8 XLR 线路输出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与</w:t>
            </w:r>
            <w:proofErr w:type="spell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dLive</w:t>
            </w:r>
            <w:proofErr w:type="spell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S Class 及</w:t>
            </w:r>
            <w:proofErr w:type="spell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dLive</w:t>
            </w:r>
            <w:proofErr w:type="spell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C Class 硬件兼容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最多可将6台DX168添加至</w:t>
            </w:r>
            <w:proofErr w:type="spell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dLive</w:t>
            </w:r>
            <w:proofErr w:type="spell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系统，容纳96路输入/48路输出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级联模式允许将2台DX168扩展接口箱以手拉手形式链接（需求固件1.60或更高版本）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冗余DX连接至</w:t>
            </w:r>
            <w:proofErr w:type="spell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dLive</w:t>
            </w:r>
            <w:proofErr w:type="spell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S Class硬件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可选配的19英寸机架安装套件（型号：AB168-RK10）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即插即用 - 无需IP地址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兼容高达100m的CAT5e（或更高）电缆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橡胶缓冲保护角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CB0E4" w14:textId="011F425B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AEFF2" w14:textId="27414A18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3FDF0" w14:textId="672022A4" w:rsidR="00AE3219" w:rsidRDefault="00AE3219" w:rsidP="00AE3219">
            <w:pPr>
              <w:widowControl/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8,500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1D71A" w14:textId="51857F5B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8,500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5BE1D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5AD486D5" w14:textId="77777777" w:rsidTr="00AE3219">
        <w:trPr>
          <w:gridAfter w:val="2"/>
          <w:wAfter w:w="1502" w:type="dxa"/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EC02A" w14:textId="0EC43491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EF788" w14:textId="18216659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声卡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AE1F1" w14:textId="546020FC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Roland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AA39C" w14:textId="06DE5208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Rubix2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C34EF8" w14:textId="19FDBD0C" w:rsidR="00AE3219" w:rsidRPr="00525760" w:rsidRDefault="00AE3219" w:rsidP="00AE321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2路输入</w:t>
            </w:r>
            <w:r w:rsidRPr="00525760">
              <w:rPr>
                <w:rFonts w:ascii="微软雅黑" w:eastAsia="微软雅黑" w:hAnsi="微软雅黑" w:cs="Tahoma"/>
                <w:sz w:val="18"/>
                <w:szCs w:val="18"/>
              </w:rPr>
              <w:t>/2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路输出</w:t>
            </w:r>
            <w:r w:rsidRPr="00525760">
              <w:rPr>
                <w:rFonts w:ascii="微软雅黑" w:eastAsia="微软雅黑" w:hAnsi="微软雅黑" w:cs="Tahoma"/>
                <w:sz w:val="18"/>
                <w:szCs w:val="18"/>
              </w:rPr>
              <w:t>USB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音频接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95BE1" w14:textId="364A3B6B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6B422" w14:textId="58D64B57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95DAF" w14:textId="56DDDAF9" w:rsidR="00AE3219" w:rsidRDefault="00AE3219" w:rsidP="00AE3219">
            <w:pPr>
              <w:widowControl/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,330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CBDA8B" w14:textId="0973ADEA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,330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BC36A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03C3B2EB" w14:textId="77777777" w:rsidTr="00AE3219">
        <w:trPr>
          <w:gridAfter w:val="2"/>
          <w:wAfter w:w="1502" w:type="dxa"/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F2E15" w14:textId="30152FC8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7AE0C" w14:textId="37D6EA11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监听扬声器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CFB13" w14:textId="4ADE62EB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</w:rPr>
              <w:t>PreSonus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18ACFF" w14:textId="5085BBEB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Eris E4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B162BD" w14:textId="35870B73" w:rsidR="00AE3219" w:rsidRPr="00525760" w:rsidRDefault="00AE3219" w:rsidP="00AE321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双4寸有源监听音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5EC68" w14:textId="18CF15E5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B10CB" w14:textId="5B87A0DF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032BC" w14:textId="182663CB" w:rsidR="00AE3219" w:rsidRDefault="00AE3219" w:rsidP="00AE3219">
            <w:pPr>
              <w:widowControl/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800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731DB" w14:textId="35E3940B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800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09D6A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64BF099A" w14:textId="77777777" w:rsidTr="00AE3219">
        <w:trPr>
          <w:gridAfter w:val="2"/>
          <w:wAfter w:w="1502" w:type="dxa"/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6BF46" w14:textId="7D336B11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4B014" w14:textId="389F6622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监听耳机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3CC54" w14:textId="561E0309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ENNHEISER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27CEB" w14:textId="5867648F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HD280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9F2B5F" w14:textId="11899832" w:rsidR="00AE3219" w:rsidRPr="00525760" w:rsidRDefault="00AE3219" w:rsidP="00AE321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频响范围8-25000Hz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阻抗64欧姆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灵敏度102dB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总谐波失真0.1%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最大功率500mW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耳机插头3.5mm插头（直型）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插头类型I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直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FB9D8" w14:textId="66A06C43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9879B" w14:textId="336625BA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副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433FB" w14:textId="13CF145A" w:rsidR="00AE3219" w:rsidRDefault="00AE3219" w:rsidP="00AE3219">
            <w:pPr>
              <w:widowControl/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,035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AE299" w14:textId="76B34003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,035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3ED30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2F1E4FEE" w14:textId="77777777" w:rsidTr="00AE3219">
        <w:trPr>
          <w:gridAfter w:val="2"/>
          <w:wAfter w:w="1502" w:type="dxa"/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7BCDE" w14:textId="70C20CCF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56996" w14:textId="5F7262E6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无线手持话筒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090A3" w14:textId="4248FB94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HUR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97B7C" w14:textId="04E8376F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BLX24R/5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A2F559" w14:textId="5BA3488E" w:rsidR="00AE3219" w:rsidRPr="00525760" w:rsidRDefault="00AE3219" w:rsidP="00AE321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每个频带多达12个兼容系统（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视区域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而定）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一键式</w:t>
            </w:r>
            <w:proofErr w:type="spell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QuickScan</w:t>
            </w:r>
            <w:proofErr w:type="spell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频率选择可快速查找最佳开放频率（在干扰情况下）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2节AA电池（内置）可长达14小时持续使用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无线范围达300英尺（90米）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XLR和¼英寸输出接口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耐用可靠的结构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具备集成话筒振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膜设计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多款舒尔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传奇话筒可选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附加BLX4R半机架接收机功能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可调节的输出电平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可拆卸的天线令天线分布更快速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LCD显示详细射频和音频计量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牢固的金属构造，含机架支架★提供厂家授权书及售后服务承诺书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B451A" w14:textId="2223685F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6D442" w14:textId="4367D6DC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9AB57" w14:textId="0A4C7D9E" w:rsidR="00AE3219" w:rsidRDefault="00AE3219" w:rsidP="00AE3219">
            <w:pPr>
              <w:widowControl/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650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EE764" w14:textId="55ABA102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4,600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FEFC7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7D2A4934" w14:textId="77777777" w:rsidTr="00AE3219">
        <w:trPr>
          <w:gridAfter w:val="2"/>
          <w:wAfter w:w="1502" w:type="dxa"/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759AFF" w14:textId="01AA814E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7E986" w14:textId="052F367A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无线头戴话筒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69F0E" w14:textId="7F498F15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HUR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0D313" w14:textId="44030245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BLX14R/SM3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E4477" w14:textId="427AE01E" w:rsidR="00AE3219" w:rsidRPr="00525760" w:rsidRDefault="00AE3219" w:rsidP="00AE321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BLXR高级模拟无线头戴话筒系统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工作范围：91 米 （理想情况）；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音频响应：50Hz-15kHz，取决于话筒类型；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总谐波失真：0.5%, 典型；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动态范围：100 dB, A-加权, 典型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操作温度：-18°C到 57°C，受电池特性影响；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BLX4R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输出阻抗：XLR 接口： 200 Ω，6.35 毫米（1/4 英寸）接口：50 Ω；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音频输出电平：XLR 接口 –20.5 </w:t>
            </w:r>
            <w:proofErr w:type="spell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dBV</w:t>
            </w:r>
            <w:proofErr w:type="spell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，6.35 毫米接口–13 </w:t>
            </w:r>
            <w:proofErr w:type="spell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dBV</w:t>
            </w:r>
            <w:proofErr w:type="spell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射频灵敏度：-105 dBm 对应 12 dB SINAD, 典型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镜频抑制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：&gt;50  dB, 典型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外观尺寸： 50 mm X 198 mm X 163 mm 高度 x 宽度 x 深度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重量：无天线998 克 (2.2 lb.)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外壳：ABS 铸模, 钢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源要求：12–15 V DC @ 260 mA, 由外部电源供电（尖端为正极）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BLX1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音频输入电平增益、位置：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max -16 </w:t>
            </w:r>
            <w:proofErr w:type="spell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dBV</w:t>
            </w:r>
            <w:proofErr w:type="spell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最大值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min (0 dB) +10 </w:t>
            </w:r>
            <w:proofErr w:type="spell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dBV</w:t>
            </w:r>
            <w:proofErr w:type="spell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最大值；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增益调节范围：26 dB；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输入阻抗：1 MΩ；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射频发射机输出：10 </w:t>
            </w:r>
            <w:proofErr w:type="spell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mW</w:t>
            </w:r>
            <w:proofErr w:type="spell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, 典型；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外观尺寸：110 mm X 64 mm X 21 mm 高度 x 宽度 x 深度；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重量：75 克 (2.6  </w:t>
            </w:r>
            <w:proofErr w:type="gramStart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盎司),</w:t>
            </w:r>
            <w:proofErr w:type="gramEnd"/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无电池；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外壳：ABS 铸模；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源要求：2 LR6 五号电池, 1.5 伏, 碱性电池；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池使用时间：最大 14  小时 (碱性电池)；</w:t>
            </w: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SM35头戴话筒，连TA4F接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A5446E" w14:textId="7EF4AA93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ED01B" w14:textId="0B40B4C7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272BA" w14:textId="337BBD5D" w:rsidR="00AE3219" w:rsidRDefault="00AE3219" w:rsidP="00AE3219">
            <w:pPr>
              <w:widowControl/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500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8237C" w14:textId="344CB58D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4,000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624B1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1D3F7288" w14:textId="77777777" w:rsidTr="00AE3219">
        <w:trPr>
          <w:gridAfter w:val="2"/>
          <w:wAfter w:w="1502" w:type="dxa"/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262AE" w14:textId="4C63F502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06FE5" w14:textId="31BB28D7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天线分配器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1975C" w14:textId="741A9525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HUR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85EF2" w14:textId="3AD8B2DD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A844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3F1813" w14:textId="26529D08" w:rsidR="00AE3219" w:rsidRPr="00525760" w:rsidRDefault="00AE3219" w:rsidP="00AE321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适用于接收机的天线分配器和电源分配系统，4路宽频UHF有源天线分配器,提供外部电源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B402E" w14:textId="4A5F0017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A2D27" w14:textId="3993576F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32888" w14:textId="2D1C5DA5" w:rsidR="00AE3219" w:rsidRDefault="00AE3219" w:rsidP="00AE3219">
            <w:pPr>
              <w:widowControl/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029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6AA71" w14:textId="7DDDA44E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029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5A45E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1BE4FE0D" w14:textId="77777777" w:rsidTr="00AE3219">
        <w:trPr>
          <w:gridAfter w:val="2"/>
          <w:wAfter w:w="1502" w:type="dxa"/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26730" w14:textId="648E186F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D84E3" w14:textId="3A4C55BB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有源指向性天线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FDA40" w14:textId="1D81C6FE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HUR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47E4D" w14:textId="16BBD2DF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A874WB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BE1A88" w14:textId="3E956B43" w:rsidR="00AE3219" w:rsidRPr="00525760" w:rsidRDefault="00AE3219" w:rsidP="00AE321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适用于 U4S、U4D、ULXP、ULXS、UR4S和 UR4D 接收机，或UA844 或 UA845 天线分配系统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C7C9F" w14:textId="0540B04D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58F7D" w14:textId="1DB82DFA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EA34C" w14:textId="34415A02" w:rsidR="00AE3219" w:rsidRDefault="00AE3219" w:rsidP="00AE3219">
            <w:pPr>
              <w:widowControl/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000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B823C" w14:textId="3AF54C7B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4,000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019A8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5702EC9F" w14:textId="77777777" w:rsidTr="00AE3219">
        <w:trPr>
          <w:gridAfter w:val="2"/>
          <w:wAfter w:w="1502" w:type="dxa"/>
          <w:trHeight w:val="3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AE225" w14:textId="3DC8858B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27DC9" w14:textId="50B80867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电源时序器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0416B" w14:textId="3F272844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OUNDKING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A5E98" w14:textId="3E6CE65A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SPS12F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0BB3F3" w14:textId="4D9A3527" w:rsidR="00AE3219" w:rsidRPr="00525760" w:rsidRDefault="00AE3219" w:rsidP="00AE32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★内置高性能的滤波器，以净化输入电源对设备干扰。配置数字显示屏，显示当前电网电压值，具有网络接口，具有网络接口，可以进行远程控制，具备定时、远程监控、自动控制规范于一体的数字化电源管理设备。远距离通信控制技术采用工业级以太网结构，支持</w:t>
            </w:r>
            <w:r w:rsidRPr="00525760">
              <w:rPr>
                <w:rFonts w:ascii="微软雅黑" w:eastAsia="微软雅黑" w:hAnsi="微软雅黑"/>
                <w:sz w:val="18"/>
                <w:szCs w:val="18"/>
              </w:rPr>
              <w:t>TCP Server，TCP Client等多种工作模式。                                                                                         额定输出电流：AC 220V/50Hz；                                                                                                                                         总输出电流：30A；                                                                                                                                            每个通道的最大输出电流：13A；                                                                                                                                                                                                                                                                       ★电源控制：12路；                                                                                                                                                延迟时间：2秒；                                                                                                                                            高度：3U。</w: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43450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209" type="#_x0000_t75" alt="fliege" style="position:absolute;margin-left:54pt;margin-top:0;width:5.4pt;height:31.8pt;z-index:2522562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Nzcx+1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60D298E">
                <v:shape id="_x0000_s3210" type="#_x0000_t75" alt="fliege" style="position:absolute;margin-left:54pt;margin-top:0;width:5.4pt;height:31.8pt;z-index:2522572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NP+rY1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2001F4D">
                <v:shape id="_x0000_s3211" type="#_x0000_t75" alt="fliege" style="position:absolute;margin-left:54pt;margin-top:0;width:5.4pt;height:31.8pt;z-index:2522583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ljSD91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9BDAA55">
                <v:shape id="_x0000_s3212" type="#_x0000_t75" alt="fliege" style="position:absolute;margin-left:54pt;margin-top:0;width:5.4pt;height:31.8pt;z-index:2522593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Peo2Fl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C3C6528">
                <v:shape id="_x0000_s3213" type="#_x0000_t75" alt="fliege" style="position:absolute;margin-left:54pt;margin-top:0;width:5.4pt;height:31.8pt;z-index:2522603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HfsJyJ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401870D">
                <v:shape id="_x0000_s3214" type="#_x0000_t75" alt="fliege" style="position:absolute;margin-left:54pt;margin-top:0;width:5.4pt;height:31.8pt;z-index:2522613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IGrP9N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9A6B731">
                <v:shape id="_x0000_s3215" type="#_x0000_t75" alt="fliege" style="position:absolute;margin-left:54pt;margin-top:0;width:5.4pt;height:31.8pt;z-index:2522624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gGdsoV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BCEB8DB">
                <v:shape id="_x0000_s3216" type="#_x0000_t75" alt="fliege" style="position:absolute;margin-left:54pt;margin-top:0;width:5.4pt;height:31.8pt;z-index:2522634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AstmdwVwMAAO0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4966C2C">
                <v:shape id="_x0000_s3217" type="#_x0000_t75" alt="fliege" style="position:absolute;margin-left:54pt;margin-top:0;width:5.4pt;height:39.6pt;z-index:2522644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dt7rcl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9C099D2">
                <v:shape id="_x0000_s3218" type="#_x0000_t75" alt="fliege" style="position:absolute;margin-left:54pt;margin-top:0;width:5.4pt;height:39.6pt;z-index:2522654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AVxQE7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CD9CBDC">
                <v:shape id="_x0000_s3219" type="#_x0000_t75" alt="fliege" style="position:absolute;margin-left:54pt;margin-top:0;width:5.4pt;height:39.6pt;z-index:2522664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A6E5DBD">
                <v:shape id="_x0000_s3220" type="#_x0000_t75" alt="fliege" style="position:absolute;margin-left:54pt;margin-top:0;width:5.4pt;height:39.6pt;z-index:2522675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VhFfsl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70ED296">
                <v:shape id="_x0000_s3221" type="#_x0000_t75" alt="fliege" style="position:absolute;margin-left:54pt;margin-top:0;width:5.4pt;height:39.6pt;z-index:2522685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I35bXV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EB17D70">
                <v:shape id="_x0000_s3222" type="#_x0000_t75" alt="fliege" style="position:absolute;margin-left:54pt;margin-top:0;width:5.4pt;height:39.6pt;z-index:2522695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L271Q1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A260D53">
                <v:shape id="_x0000_s3223" type="#_x0000_t75" alt="fliege" style="position:absolute;margin-left:54pt;margin-top:0;width:5.4pt;height:39.6pt;z-index:2522705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VwqfFl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0DA089C">
                <v:shape id="_x0000_s3224" type="#_x0000_t75" alt="fliege" style="position:absolute;margin-left:54pt;margin-top:0;width:5.4pt;height:39.6pt;z-index:2522716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JyPFIR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789323F">
                <v:shape id="_x0000_s3225" type="#_x0000_t75" alt="fliege" style="position:absolute;margin-left:54pt;margin-top:0;width:5.4pt;height:23.4pt;z-index:2522726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AWLUhU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559721A">
                <v:shape id="_x0000_s3226" type="#_x0000_t75" alt="fliege" style="position:absolute;margin-left:54pt;margin-top:0;width:5.4pt;height:23.4pt;z-index:2522736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Bpflpe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37B39C6">
                <v:shape id="_x0000_s3227" type="#_x0000_t75" alt="fliege" style="position:absolute;margin-left:54pt;margin-top:0;width:5.4pt;height:23.4pt;z-index:2522746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ABQ2o1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9640ABD">
                <v:shape id="_x0000_s3228" type="#_x0000_t75" alt="fliege" style="position:absolute;margin-left:54pt;margin-top:0;width:5.4pt;height:23.4pt;z-index:2522757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DFCDC24">
                <v:shape id="_x0000_s3229" type="#_x0000_t75" alt="fliege" style="position:absolute;margin-left:54pt;margin-top:0;width:5.4pt;height:23.4pt;z-index:2522767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6vrK2F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895FEB6">
                <v:shape id="_x0000_s3230" type="#_x0000_t75" alt="fliege" style="position:absolute;margin-left:54pt;margin-top:0;width:5.4pt;height:23.4pt;z-index:2522777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BOseMu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D595758">
                <v:shape id="_x0000_s3231" type="#_x0000_t75" alt="fliege" style="position:absolute;margin-left:54pt;margin-top:0;width:5.4pt;height:23.4pt;z-index:2522787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A7PL7A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778B2E6">
                <v:shape id="_x0000_s3232" type="#_x0000_t75" alt="fliege" style="position:absolute;margin-left:54pt;margin-top:0;width:5.4pt;height:23.4pt;z-index:2522798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CkgCnb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C73D2A3">
                <v:shape id="_x0000_s3233" type="#_x0000_t75" alt="fliege" style="position:absolute;margin-left:54pt;margin-top:0;width:5.4pt;height:30.6pt;z-index:2522808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KuotX1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26469B7">
                <v:shape id="_x0000_s3234" type="#_x0000_t75" alt="fliege" style="position:absolute;margin-left:54pt;margin-top:0;width:5.4pt;height:30.6pt;z-index:2522818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LAjfzN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1387BA7">
                <v:shape id="_x0000_s3235" type="#_x0000_t75" alt="fliege" style="position:absolute;margin-left:54pt;margin-top:0;width:5.4pt;height:30.6pt;z-index:2522828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DPxrXH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EEC9E45">
                <v:shape id="_x0000_s3236" type="#_x0000_t75" alt="fliege" style="position:absolute;margin-left:54pt;margin-top:0;width:5.4pt;height:30.6pt;z-index:2522839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K4U5p1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680866B">
                <v:shape id="_x0000_s3237" type="#_x0000_t75" alt="fliege" style="position:absolute;margin-left:54pt;margin-top:0;width:5.4pt;height:30.6pt;z-index:2522849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6Lq5tF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BB1B068">
                <v:shape id="_x0000_s3238" type="#_x0000_t75" alt="fliege" style="position:absolute;margin-left:54pt;margin-top:0;width:5.4pt;height:30.6pt;z-index:2522859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BmsHLu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AC9513C">
                <v:shape id="_x0000_s3239" type="#_x0000_t75" alt="fliege" style="position:absolute;margin-left:54pt;margin-top:0;width:5.4pt;height:30.6pt;z-index:2522869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Ot/hv5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83E4145">
                <v:shape id="_x0000_s3240" type="#_x0000_t75" alt="fliege" style="position:absolute;margin-left:54pt;margin-top:0;width:5.4pt;height:30.6pt;z-index:2522880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D0GfhHVwMAAO0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75A98B5">
                <v:shape id="_x0000_s3241" type="#_x0000_t75" alt="fliege" style="position:absolute;margin-left:54pt;margin-top:0;width:5.4pt;height:31.8pt;z-index:2522890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NTVsQd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9A12AC6">
                <v:shape id="_x0000_s3242" type="#_x0000_t75" alt="fliege" style="position:absolute;margin-left:54pt;margin-top:0;width:5.4pt;height:31.8pt;z-index:2522900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ELSPe1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6F2D1A9">
                <v:shape id="_x0000_s3243" type="#_x0000_t75" alt="fliege" style="position:absolute;margin-left:54pt;margin-top:0;width:5.4pt;height:31.8pt;z-index:2522910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DjaffR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C62112A">
                <v:shape id="_x0000_s3244" type="#_x0000_t75" alt="fliege" style="position:absolute;margin-left:54pt;margin-top:0;width:5.4pt;height:31.8pt;z-index:2522920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B2gLT+VwMAAO0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939711F">
                <v:shape id="_x0000_s3245" type="#_x0000_t75" alt="fliege" style="position:absolute;margin-left:54pt;margin-top:0;width:5.4pt;height:31.8pt;z-index:2522931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PkNR6d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BB56549">
                <v:shape id="_x0000_s3246" type="#_x0000_t75" alt="fliege" style="position:absolute;margin-left:54pt;margin-top:0;width:5.4pt;height:31.8pt;z-index:2522941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G7vKAF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8FB961B">
                <v:shape id="_x0000_s3247" type="#_x0000_t75" alt="fliege" style="position:absolute;margin-left:54pt;margin-top:0;width:5.4pt;height:31.8pt;z-index:2522951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PoO+td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6BA7BEC">
                <v:shape id="_x0000_s3248" type="#_x0000_t75" alt="fliege" style="position:absolute;margin-left:54pt;margin-top:0;width:5.4pt;height:31.8pt;z-index:2522961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kUG5Yl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B30FF27">
                <v:shape id="_x0000_s3249" type="#_x0000_t75" alt="fliege" style="position:absolute;margin-left:54pt;margin-top:0;width:5.4pt;height:39.6pt;z-index:2522972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EAatrx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1B93CA8">
                <v:shape id="_x0000_s3250" type="#_x0000_t75" alt="fliege" style="position:absolute;margin-left:54pt;margin-top:0;width:5.4pt;height:39.6pt;z-index:25229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k0EEyV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A58C96D">
                <v:shape id="_x0000_s3251" type="#_x0000_t75" alt="fliege" style="position:absolute;margin-left:54pt;margin-top:0;width:5.4pt;height:39.6pt;z-index:252299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CskmJu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B3456FB">
                <v:shape id="_x0000_s3252" type="#_x0000_t75" alt="fliege" style="position:absolute;margin-left:54pt;margin-top:0;width:5.4pt;height:39.6pt;z-index:2523002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DYYRhu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1F9A2BD">
                <v:shape id="_x0000_s3253" type="#_x0000_t75" alt="fliege" style="position:absolute;margin-left:54pt;margin-top:0;width:5.4pt;height:39.6pt;z-index:2523013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BpFQMZ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0E51868">
                <v:shape id="_x0000_s3254" type="#_x0000_t75" alt="fliege" style="position:absolute;margin-left:54pt;margin-top:0;width:5.4pt;height:39.6pt;z-index:2523023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DWovvEVwMAAO0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FE62F44">
                <v:shape id="_x0000_s3255" type="#_x0000_t75" alt="fliege" style="position:absolute;margin-left:54pt;margin-top:0;width:5.4pt;height:39.6pt;z-index:2523033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A6xFET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CB0033E">
                <v:shape id="_x0000_s3256" type="#_x0000_t75" alt="fliege" style="position:absolute;margin-left:54pt;margin-top:0;width:5.4pt;height:39.6pt;z-index:2523043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tXBOIl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7793C8F">
                <v:shape id="_x0000_s3257" type="#_x0000_t75" alt="fliege" style="position:absolute;margin-left:54pt;margin-top:0;width:5.4pt;height:23.4pt;z-index:2523054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BbPPGp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1152E64">
                <v:shape id="_x0000_s3258" type="#_x0000_t75" alt="fliege" style="position:absolute;margin-left:54pt;margin-top:0;width:5.4pt;height:23.4pt;z-index:2523064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4A1704C">
                <v:shape id="_x0000_s3259" type="#_x0000_t75" alt="fliege" style="position:absolute;margin-left:54pt;margin-top:0;width:5.4pt;height:23.4pt;z-index:2523074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j/9GNl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05DCF67">
                <v:shape id="_x0000_s3260" type="#_x0000_t75" alt="fliege" style="position:absolute;margin-left:54pt;margin-top:0;width:5.4pt;height:23.4pt;z-index:2523084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BUiQt+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9EA85D0">
                <v:shape id="_x0000_s3261" type="#_x0000_t75" alt="fliege" style="position:absolute;margin-left:54pt;margin-top:0;width:5.4pt;height:23.4pt;z-index:2523095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51C4133">
                <v:shape id="_x0000_s3262" type="#_x0000_t75" alt="fliege" style="position:absolute;margin-left:54pt;margin-top:0;width:5.4pt;height:23.4pt;z-index:2523105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/m6Hll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7FE03B1">
                <v:shape id="_x0000_s3263" type="#_x0000_t75" alt="fliege" style="position:absolute;margin-left:54pt;margin-top:0;width:5.4pt;height:23.4pt;z-index:2523115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CiCHq4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6E05FB0">
                <v:shape id="_x0000_s3264" type="#_x0000_t75" alt="fliege" style="position:absolute;margin-left:54pt;margin-top:0;width:5.4pt;height:23.4pt;z-index:2523125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JRfW1B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8C3BA3A">
                <v:shape id="_x0000_s3265" type="#_x0000_t75" alt="fliege" style="position:absolute;margin-left:54pt;margin-top:0;width:5.4pt;height:30.6pt;z-index:2523136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5FAZgl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7CC345E">
                <v:shape id="_x0000_s3266" type="#_x0000_t75" alt="fliege" style="position:absolute;margin-left:54pt;margin-top:0;width:5.4pt;height:30.6pt;z-index:2523146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Pb9G/5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0019FD6">
                <v:shape id="_x0000_s3267" type="#_x0000_t75" alt="fliege" style="position:absolute;margin-left:54pt;margin-top:0;width:5.4pt;height:30.6pt;z-index:2523156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UHDKJV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95DBC98">
                <v:shape id="_x0000_s3268" type="#_x0000_t75" alt="fliege" style="position:absolute;margin-left:54pt;margin-top:0;width:5.4pt;height:30.6pt;z-index:2523166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C3wOIV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C18E39E">
                <v:shape id="_x0000_s3269" type="#_x0000_t75" alt="fliege" style="position:absolute;margin-left:54pt;margin-top:0;width:5.4pt;height:30.6pt;z-index:2523176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Idm9jJ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1E0FA6B">
                <v:shape id="_x0000_s3270" type="#_x0000_t75" alt="fliege" style="position:absolute;margin-left:54pt;margin-top:0;width:5.4pt;height:30.6pt;z-index:2523187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KvdbsF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EF3A26D">
                <v:shape id="_x0000_s3271" type="#_x0000_t75" alt="fliege" style="position:absolute;margin-left:54pt;margin-top:0;width:5.4pt;height:30.6pt;z-index:2523197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CN0EOX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3AB1B57">
                <v:shape id="_x0000_s3272" type="#_x0000_t75" alt="fliege" style="position:absolute;margin-left:54pt;margin-top:0;width:5.4pt;height:30.6pt;z-index:2523207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hZV1ol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644E074">
                <v:shape id="_x0000_s3273" type="#_x0000_t75" alt="fliege" style="position:absolute;margin-left:54pt;margin-top:0;width:5.4pt;height:31.8pt;z-index:2523217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agQFWF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B6381C2">
                <v:shape id="_x0000_s3274" type="#_x0000_t75" alt="fliege" style="position:absolute;margin-left:54pt;margin-top:0;width:5.4pt;height:31.8pt;z-index:2523228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375AB1E">
                <v:shape id="_x0000_s3275" type="#_x0000_t75" alt="fliege" style="position:absolute;margin-left:54pt;margin-top:0;width:5.4pt;height:31.8pt;z-index:2523238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ER2ApF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4328E37">
                <v:shape id="_x0000_s3276" type="#_x0000_t75" alt="fliege" style="position:absolute;margin-left:54pt;margin-top:0;width:5.4pt;height:31.8pt;z-index:2523248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/7JRoV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286B88A">
                <v:shape id="_x0000_s3277" type="#_x0000_t75" alt="fliege" style="position:absolute;margin-left:54pt;margin-top:0;width:5.4pt;height:31.8pt;z-index:2523258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MEegRJ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5623079">
                <v:shape id="_x0000_s3278" type="#_x0000_t75" alt="fliege" style="position:absolute;margin-left:54pt;margin-top:0;width:5.4pt;height:31.8pt;z-index:2523269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BIzQk+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2EA3720">
                <v:shape id="_x0000_s3279" type="#_x0000_t75" alt="fliege" style="position:absolute;margin-left:54pt;margin-top:0;width:5.4pt;height:31.8pt;z-index:2523279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fjAWMF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E5194B2">
                <v:shape id="_x0000_s3280" type="#_x0000_t75" alt="fliege" style="position:absolute;margin-left:54pt;margin-top:0;width:5.4pt;height:31.8pt;z-index:2523289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NhxvB5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AC21F3B">
                <v:shape id="_x0000_s3281" type="#_x0000_t75" alt="fliege" style="position:absolute;margin-left:54pt;margin-top:0;width:5.4pt;height:39.6pt;z-index:2523299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auEPWF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4350339">
                <v:shape id="_x0000_s3282" type="#_x0000_t75" alt="fliege" style="position:absolute;margin-left:54pt;margin-top:0;width:5.4pt;height:39.6pt;z-index:2523310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BEWS0u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0C96956">
                <v:shape id="_x0000_s3283" type="#_x0000_t75" alt="fliege" style="position:absolute;margin-left:54pt;margin-top:0;width:5.4pt;height:39.6pt;z-index:2523320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d6+jo1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9DAFAF4">
                <v:shape id="_x0000_s3284" type="#_x0000_t75" alt="fliege" style="position:absolute;margin-left:54pt;margin-top:0;width:5.4pt;height:39.6pt;z-index:2523330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gVWMll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0DA6670">
                <v:shape id="_x0000_s3285" type="#_x0000_t75" alt="fliege" style="position:absolute;margin-left:54pt;margin-top:0;width:5.4pt;height:39.6pt;z-index:2523340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AoWZsZ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598C402">
                <v:shape id="_x0000_s3286" type="#_x0000_t75" alt="fliege" style="position:absolute;margin-left:54pt;margin-top:0;width:5.4pt;height:39.6pt;z-index:2523351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nVYMHF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0A45B17">
                <v:shape id="_x0000_s3287" type="#_x0000_t75" alt="fliege" style="position:absolute;margin-left:54pt;margin-top:0;width:5.4pt;height:39.6pt;z-index:2523361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P8mOWB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C475D70">
                <v:shape id="_x0000_s3288" type="#_x0000_t75" alt="fliege" style="position:absolute;margin-left:54pt;margin-top:0;width:5.4pt;height:39.6pt;z-index:2523371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JW+r3t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8D89AF4">
                <v:shape id="_x0000_s3289" type="#_x0000_t75" alt="fliege" style="position:absolute;margin-left:54pt;margin-top:0;width:5.4pt;height:23.4pt;z-index:2523381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BucX1/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8BD79DB">
                <v:shape id="_x0000_s3290" type="#_x0000_t75" alt="fliege" style="position:absolute;margin-left:54pt;margin-top:0;width:5.4pt;height:23.4pt;z-index:2523392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7F879A8">
                <v:shape id="_x0000_s3291" type="#_x0000_t75" alt="fliege" style="position:absolute;margin-left:54pt;margin-top:0;width:5.4pt;height:23.4pt;z-index:2523402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qahUmF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2601D97">
                <v:shape id="_x0000_s3292" type="#_x0000_t75" alt="fliege" style="position:absolute;margin-left:54pt;margin-top:0;width:5.4pt;height:23.4pt;z-index:2523412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AQxZla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C5BF17C">
                <v:shape id="_x0000_s3293" type="#_x0000_t75" alt="fliege" style="position:absolute;margin-left:54pt;margin-top:0;width:5.4pt;height:23.4pt;z-index:2523422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CrhK9H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E4C14C2">
                <v:shape id="_x0000_s3294" type="#_x0000_t75" alt="fliege" style="position:absolute;margin-left:54pt;margin-top:0;width:5.4pt;height:23.4pt;z-index:2523432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l1c0+V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7C55A46">
                <v:shape id="_x0000_s3295" type="#_x0000_t75" alt="fliege" style="position:absolute;margin-left:54pt;margin-top:0;width:5.4pt;height:23.4pt;z-index:2523443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9251CBF">
                <v:shape id="_x0000_s3296" type="#_x0000_t75" alt="fliege" style="position:absolute;margin-left:54pt;margin-top:0;width:5.4pt;height:23.4pt;z-index:2523453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fhUY3V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FCCCC30">
                <v:shape id="_x0000_s3297" type="#_x0000_t75" alt="fliege" style="position:absolute;margin-left:54pt;margin-top:0;width:5.4pt;height:30.6pt;z-index:2523463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LwPIut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EC2307D">
                <v:shape id="_x0000_s3298" type="#_x0000_t75" alt="fliege" style="position:absolute;margin-left:54pt;margin-top:0;width:5.4pt;height:30.6pt;z-index:2523473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FaIBjR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ACB308E">
                <v:shape id="_x0000_s3299" type="#_x0000_t75" alt="fliege" style="position:absolute;margin-left:54pt;margin-top:0;width:5.4pt;height:30.6pt;z-index:2523484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he69IF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012AF3F">
                <v:shape id="_x0000_s3300" type="#_x0000_t75" alt="fliege" style="position:absolute;margin-left:54pt;margin-top:0;width:5.4pt;height:30.6pt;z-index:2523494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YcROeF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7D9E0DF">
                <v:shape id="_x0000_s3301" type="#_x0000_t75" alt="fliege" style="position:absolute;margin-left:54pt;margin-top:0;width:5.4pt;height:30.6pt;z-index:2523504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DLji8j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C94B4D0">
                <v:shape id="_x0000_s3302" type="#_x0000_t75" alt="fliege" style="position:absolute;margin-left:54pt;margin-top:0;width:5.4pt;height:30.6pt;z-index:2523514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vMVfal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FE95552">
                <v:shape id="_x0000_s3303" type="#_x0000_t75" alt="fliege" style="position:absolute;margin-left:54pt;margin-top:0;width:5.4pt;height:30.6pt;z-index:2523525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xyCMDF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1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57B08BF">
                <v:shape id="_x0000_s3304" type="#_x0000_t75" alt="fliege" style="position:absolute;margin-left:54pt;margin-top:0;width:5.4pt;height:30.6pt;z-index:2523535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NIMy4R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1" o:title="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035D1A" w14:textId="60148C53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7709B" w14:textId="0F582A1E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7D30F" w14:textId="4A26DB1D" w:rsidR="00AE3219" w:rsidRDefault="00AE3219" w:rsidP="00AE3219">
            <w:pPr>
              <w:widowControl/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360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8BDE3" w14:textId="6F83E62B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7,080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9ACB2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46E0A6CF" w14:textId="77777777" w:rsidTr="00AE3219">
        <w:trPr>
          <w:gridAfter w:val="2"/>
          <w:wAfter w:w="1502" w:type="dxa"/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85EA7" w14:textId="44546BD5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3D9DA" w14:textId="75B9A749" w:rsidR="00AE3219" w:rsidRPr="00FB30AA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机柜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5947FA" w14:textId="6E53A4B6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精致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B1C1C" w14:textId="19E2CA70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国标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2334B" w14:textId="2C7CE8F4" w:rsidR="00AE3219" w:rsidRPr="00525760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25760">
              <w:rPr>
                <w:rFonts w:ascii="微软雅黑" w:eastAsia="微软雅黑" w:hAnsi="微软雅黑" w:hint="eastAsia"/>
                <w:sz w:val="18"/>
                <w:szCs w:val="18"/>
              </w:rPr>
              <w:t>1.8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684EA" w14:textId="4F01B04E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5AF1F" w14:textId="0ED58E1C" w:rsidR="00AE3219" w:rsidRDefault="00AE3219" w:rsidP="00AE3219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个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BEEE2" w14:textId="4FB0BFF3" w:rsidR="00AE3219" w:rsidRDefault="00AE3219" w:rsidP="00AE3219">
            <w:pPr>
              <w:widowControl/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,800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D83DE6" w14:textId="3221F782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600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B8CAE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1433409C" w14:textId="77777777" w:rsidTr="00AE3219">
        <w:trPr>
          <w:gridAfter w:val="1"/>
          <w:wAfter w:w="1466" w:type="dxa"/>
          <w:trHeight w:val="312"/>
        </w:trPr>
        <w:tc>
          <w:tcPr>
            <w:tcW w:w="1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FEE98" w14:textId="6E0B558A" w:rsidR="00AE3219" w:rsidRPr="00FB30AA" w:rsidRDefault="00AE3219" w:rsidP="00AE3219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lastRenderedPageBreak/>
              <w:t>设备总计：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103F3" w14:textId="239AFB92" w:rsidR="00AE3219" w:rsidRPr="00FB30AA" w:rsidRDefault="00AE3219" w:rsidP="00AE3219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762,105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316D19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049F8CB8" w14:textId="77777777" w:rsidTr="00AE3219">
        <w:trPr>
          <w:gridAfter w:val="1"/>
          <w:wAfter w:w="1466" w:type="dxa"/>
          <w:trHeight w:val="312"/>
        </w:trPr>
        <w:tc>
          <w:tcPr>
            <w:tcW w:w="1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2FA3F1" w14:textId="7A89FF57" w:rsidR="00AE3219" w:rsidRPr="00FB30AA" w:rsidRDefault="00AE3219" w:rsidP="00AE3219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运输、施工安装、调试培训</w:t>
            </w:r>
            <w:r w:rsidRPr="00FB30AA">
              <w:rPr>
                <w:rFonts w:ascii="微软雅黑" w:eastAsia="微软雅黑" w:hAnsi="微软雅黑"/>
                <w:sz w:val="22"/>
              </w:rPr>
              <w:t>10%：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139C7" w14:textId="0BB1E097" w:rsidR="00AE3219" w:rsidRPr="00FB30AA" w:rsidRDefault="00AE3219" w:rsidP="00AE3219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76,211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02706A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555BAAD8" w14:textId="77777777" w:rsidTr="00AE3219">
        <w:trPr>
          <w:gridAfter w:val="1"/>
          <w:wAfter w:w="1466" w:type="dxa"/>
          <w:trHeight w:val="312"/>
        </w:trPr>
        <w:tc>
          <w:tcPr>
            <w:tcW w:w="1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E0E17" w14:textId="741FEFB5" w:rsidR="00AE3219" w:rsidRPr="00FB30AA" w:rsidRDefault="00AE3219" w:rsidP="00AE3219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税金</w:t>
            </w:r>
            <w:r w:rsidRPr="00FB30AA">
              <w:rPr>
                <w:rFonts w:ascii="微软雅黑" w:eastAsia="微软雅黑" w:hAnsi="微软雅黑"/>
                <w:sz w:val="22"/>
              </w:rPr>
              <w:t>8%：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9F7228" w14:textId="4201BE72" w:rsidR="00AE3219" w:rsidRPr="00FB30AA" w:rsidRDefault="00AE3219" w:rsidP="00AE3219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67,065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B2E4A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B9368B" w14:paraId="16F9D725" w14:textId="77777777" w:rsidTr="00AE3219">
        <w:trPr>
          <w:gridAfter w:val="1"/>
          <w:wAfter w:w="1466" w:type="dxa"/>
          <w:trHeight w:val="312"/>
        </w:trPr>
        <w:tc>
          <w:tcPr>
            <w:tcW w:w="12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ABF37" w14:textId="48FE7833" w:rsidR="00AE3219" w:rsidRPr="00FB30AA" w:rsidRDefault="00AE3219" w:rsidP="00AE3219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总计：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68FCC" w14:textId="1B124E93" w:rsidR="00AE3219" w:rsidRPr="00FB30AA" w:rsidRDefault="00AE3219" w:rsidP="00AE3219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905,381 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777C1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</w:tbl>
    <w:p w14:paraId="5E3CFAC7" w14:textId="77777777" w:rsidR="0096587B" w:rsidRDefault="0096587B" w:rsidP="0096587B">
      <w:pPr>
        <w:ind w:left="142"/>
        <w:jc w:val="left"/>
        <w:rPr>
          <w:rFonts w:ascii="微软雅黑" w:eastAsia="微软雅黑" w:hAnsi="微软雅黑"/>
          <w:sz w:val="30"/>
          <w:szCs w:val="30"/>
        </w:rPr>
      </w:pPr>
    </w:p>
    <w:p w14:paraId="06A0C21D" w14:textId="77777777" w:rsidR="0096587B" w:rsidRDefault="0096587B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1B7B7B9D" w14:textId="77777777" w:rsidR="0096587B" w:rsidRDefault="0096587B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5F0645F4" w14:textId="77777777" w:rsidR="0096587B" w:rsidRDefault="0096587B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0AD6E1E9" w14:textId="77777777" w:rsidR="0096587B" w:rsidRDefault="0096587B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11975218" w14:textId="77777777" w:rsidR="0096587B" w:rsidRDefault="0096587B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111FC826" w14:textId="77777777" w:rsidR="0096587B" w:rsidRDefault="0096587B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4DE7433D" w14:textId="77777777" w:rsidR="0096587B" w:rsidRDefault="0096587B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581F496D" w14:textId="0B4E1779" w:rsidR="0096587B" w:rsidRDefault="0096587B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音响示意图：</w:t>
      </w:r>
      <w:r>
        <w:rPr>
          <w:rFonts w:ascii="微软雅黑" w:eastAsia="微软雅黑" w:hAnsi="微软雅黑"/>
          <w:sz w:val="30"/>
          <w:szCs w:val="30"/>
        </w:rPr>
        <w:br w:type="page"/>
      </w:r>
    </w:p>
    <w:p w14:paraId="0D153C9C" w14:textId="6848B5B4" w:rsidR="0096587B" w:rsidRDefault="0096587B" w:rsidP="0096587B">
      <w:pPr>
        <w:ind w:left="142"/>
        <w:jc w:val="center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86F9B93" wp14:editId="0C8CD86B">
            <wp:extent cx="5014868" cy="5974397"/>
            <wp:effectExtent l="0" t="3492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20785" cy="598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06B7" w14:textId="4F3C21A9" w:rsidR="0096587B" w:rsidRDefault="0096587B" w:rsidP="0096587B">
      <w:pPr>
        <w:widowControl/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  <w:r>
        <w:rPr>
          <w:noProof/>
        </w:rPr>
        <w:lastRenderedPageBreak/>
        <w:drawing>
          <wp:inline distT="0" distB="0" distL="0" distR="0" wp14:anchorId="68F7CD17" wp14:editId="2E8213BE">
            <wp:extent cx="5123874" cy="6037579"/>
            <wp:effectExtent l="635" t="0" r="127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35316" cy="60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95ED" w14:textId="0FB14D77" w:rsidR="0096587B" w:rsidRDefault="0096587B" w:rsidP="0096587B">
      <w:pPr>
        <w:widowControl/>
        <w:jc w:val="center"/>
        <w:rPr>
          <w:rFonts w:ascii="微软雅黑" w:eastAsia="微软雅黑" w:hAnsi="微软雅黑" w:hint="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4055F03" wp14:editId="63CDAFAC">
            <wp:extent cx="5288280" cy="5884913"/>
            <wp:effectExtent l="6667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03802" cy="59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B58F" w14:textId="57F78E44" w:rsidR="00B9368B" w:rsidRPr="0096587B" w:rsidRDefault="0096587B" w:rsidP="0096587B">
      <w:pPr>
        <w:ind w:left="142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二、</w:t>
      </w:r>
      <w:r w:rsidR="00A91976" w:rsidRPr="0096587B">
        <w:rPr>
          <w:rFonts w:ascii="微软雅黑" w:eastAsia="微软雅黑" w:hAnsi="微软雅黑" w:hint="eastAsia"/>
          <w:sz w:val="30"/>
          <w:szCs w:val="30"/>
        </w:rPr>
        <w:t>体育馆灯光系统</w:t>
      </w:r>
    </w:p>
    <w:tbl>
      <w:tblPr>
        <w:tblW w:w="14742" w:type="dxa"/>
        <w:tblInd w:w="-147" w:type="dxa"/>
        <w:tblLook w:val="04A0" w:firstRow="1" w:lastRow="0" w:firstColumn="1" w:lastColumn="0" w:noHBand="0" w:noVBand="1"/>
      </w:tblPr>
      <w:tblGrid>
        <w:gridCol w:w="851"/>
        <w:gridCol w:w="878"/>
        <w:gridCol w:w="1815"/>
        <w:gridCol w:w="1819"/>
        <w:gridCol w:w="4207"/>
        <w:gridCol w:w="709"/>
        <w:gridCol w:w="992"/>
        <w:gridCol w:w="1294"/>
        <w:gridCol w:w="1541"/>
        <w:gridCol w:w="636"/>
      </w:tblGrid>
      <w:tr w:rsidR="00A91976" w:rsidRPr="00B9368B" w14:paraId="0AFC835E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7BDF6D" w14:textId="77777777" w:rsidR="00A91976" w:rsidRPr="00B9368B" w:rsidRDefault="00A9197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序号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372CAB" w14:textId="77777777" w:rsidR="00A91976" w:rsidRPr="00B9368B" w:rsidRDefault="00A9197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产品名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B96E52" w14:textId="77777777" w:rsidR="00A91976" w:rsidRPr="00B9368B" w:rsidRDefault="00A9197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品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C9FD3B" w14:textId="77777777" w:rsidR="00A91976" w:rsidRPr="00B9368B" w:rsidRDefault="00A9197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型号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04982C" w14:textId="77777777" w:rsidR="00A91976" w:rsidRPr="00B9368B" w:rsidRDefault="00A9197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参数指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4EC4B9" w14:textId="77777777" w:rsidR="00A91976" w:rsidRPr="00B9368B" w:rsidRDefault="00A9197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DDC70D" w14:textId="77777777" w:rsidR="00A91976" w:rsidRPr="00B9368B" w:rsidRDefault="00A9197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29E907" w14:textId="77777777" w:rsidR="00A91976" w:rsidRPr="00B9368B" w:rsidRDefault="00A9197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价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DDB14B" w14:textId="77777777" w:rsidR="00A91976" w:rsidRPr="00B9368B" w:rsidRDefault="00A9197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合价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E77EE9" w14:textId="77777777" w:rsidR="00A91976" w:rsidRPr="00B9368B" w:rsidRDefault="00A9197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备注</w:t>
            </w:r>
          </w:p>
        </w:tc>
      </w:tr>
      <w:tr w:rsidR="00A91976" w:rsidRPr="00B9368B" w14:paraId="254256DD" w14:textId="77777777" w:rsidTr="00A9197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8EACC" w14:textId="68C47312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48B05" w14:textId="537F680F" w:rsidR="00A91976" w:rsidRPr="00FB30AA" w:rsidRDefault="00A9197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面光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622DA" w14:textId="59C7DE37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3A51D" w14:textId="63A4CADB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QE-LZ30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231EA" w14:textId="44071C75" w:rsidR="00A91976" w:rsidRPr="00FB30AA" w:rsidRDefault="00A91976" w:rsidP="00FB30AA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输入电压：AC100-240V~    50/60Hz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额定功率：300W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源接口：</w:t>
            </w:r>
            <w:proofErr w:type="spell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PowerCon</w:t>
            </w:r>
            <w:proofErr w:type="spell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一进一出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信号接口：三芯卡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侬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座一进一出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灯珠配置：进口灯珠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光源寿命：50000小时 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调焦角度：15°- 60°(电子调焦)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显色指数：≥90°                   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色温：3200K/5600K(可选)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控制模式：DMX512模式，主从模式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通道模式：2种通道模式（2/3个国际标准DMX512通道）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物理参数：               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防水等级：IP 20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工作环境：0-40℃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尺寸（mm）：500×280×230(L×W×H)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净重：8.8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1A977" w14:textId="5FDB99BB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EEA55" w14:textId="06A583FD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0B03F" w14:textId="16C5275A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¥4,15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633E8" w14:textId="24836224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¥74,7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22F03" w14:textId="77777777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91976" w:rsidRPr="00B9368B" w14:paraId="4F75BDD1" w14:textId="77777777" w:rsidTr="00A9197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19F25" w14:textId="4CEB5C50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054B" w14:textId="7C415541" w:rsidR="00A91976" w:rsidRPr="00FB30AA" w:rsidRDefault="00A9197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顶光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EC039" w14:textId="7170A9E7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12A78" w14:textId="0A32F689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QE-PY181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6F651" w14:textId="49F6CDA1" w:rsidR="00A91976" w:rsidRPr="00FB30AA" w:rsidRDefault="00A91976" w:rsidP="00FB30AA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技术参数：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源/信号：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输入电压： AC100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softHyphen/>
              <w:t>240V～     50/60Hz       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额定功率： 160W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 源 线：本机自带三芯防水对接插头，一进一出，线长3米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信 号 线：本机自带三芯防水对接插头，一进一出，线长3米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光源：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LED 光源：18颗10W 四合一 LED 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灯珠寿命：50000小时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功能：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颜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色：均匀的RGBW混色系统和彩虹效果，换色速度0-20Hz 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通道模式：1种DMX通道模式（9个国际标准DMX512通道）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控制模式：国际标准DMX512信号、声控、自走、主从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光束角度：24°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高速频闪：独立电子频闪，1-25Hz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线性调光：0-100%线性调光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物理参数：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特点：铸铝外壳，光效高，混色均匀，性能稳定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防护等级：IP20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工作环境：0-40℃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尺寸（mm）：317.5×236.7×292.5(L×W×H)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重量：4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744828" w14:textId="121E4575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1125A" w14:textId="2E5B4B08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29EF26" w14:textId="7F5A4E37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¥1,3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8403A" w14:textId="46778BCA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¥104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4A61F" w14:textId="77777777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91976" w:rsidRPr="00B9368B" w14:paraId="651890B1" w14:textId="77777777" w:rsidTr="00A9197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617CB" w14:textId="733AAF4D" w:rsidR="00A91976" w:rsidRPr="00B9368B" w:rsidRDefault="00A91976" w:rsidP="00A91976">
            <w:pPr>
              <w:widowControl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BA89B" w14:textId="2D6424E5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逆光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FFE79" w14:textId="75E82BD9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62B0" w14:textId="66E708AF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QE-MHY350B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30E828" w14:textId="2C0B6701" w:rsidR="00A91976" w:rsidRPr="00FB30AA" w:rsidRDefault="00A91976" w:rsidP="00FB30AA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技术参数：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源/信号：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输入电压：AC100-240V ~   50/60Hz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额定功率：480W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源接口：</w:t>
            </w:r>
            <w:proofErr w:type="spell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PowerCon</w:t>
            </w:r>
            <w:proofErr w:type="spell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一进一出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信号接口：三芯卡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侬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座一进一出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光源：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光源：PHILIPS 350W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寿命：1500小时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功能：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色温校正：7000K                                                            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通道模式：2种通道模式 （18/15个国际标注DMX512通道 ）                                                                                                              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水平扫描：540°(16bit/18bit精度扫描，三相电机驱动，采用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非接触式磁旋编码器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定位，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相比光藕定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位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精确度提高一倍)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垂直扫描：270°(16bit/18bit精度扫描，三相电机驱动，采用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非接触式磁旋编码器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定位，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相比光藕定位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精确度提高一倍)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扫描系统：快速、稳定、安静，带自动纠错复位功能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固定颜色：11种颜色（包括四色图案，与棱镜配合使用更绚丽）+白光，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半色效果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，带双向旋转彩虹效果，内置宏功能效果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固定图案：15个图案片+白圆，带图案抖动、流水等多种效果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棱镜效果：旋转8棱镜，双层花棱镜，可叠加，可正反方向旋转，具有棱镜宏功能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无极调焦：电子调焦，超微顺滑调整焦距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高速频闪：频率最高可以13次/秒，并可选择随机频闪及脉冲频闪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线性调光：0-100%线性调光   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光束角度：0-2°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雾化效果：独立雾化镜片，透光率大于90％，光斑柔和自然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显示：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3.0英寸触摸彩色液晶显示屏，可中英文显示，屏幕180度倒转显示，带灯泡寿命到期灯泡更改提示功能，内部传感器信息显示、可手动控制光斑矫正、复位等功能，显示灯具、灯泡使用时间。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其他功能：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自动过热保护：输入信号隔离保护功能，保证信号传输稳定，不受干扰，高温自动保护，智能感应温度过高的时候自动关闭灯泡使灯具冷却后再开泡，保证灯具的安全使用；面板设有内置电池，可通电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随意拨换地址码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；远程控制灯泡开关，复位等参数。                                                                       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自动纠错：水平垂直均采用光电复位系统，偶尔差错可自动检索复位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其它功能：远程控制灯泡开关，复位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物理参数： 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外观：耐高温ＡＢＳ塑料＋模压合金材料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防护等级：IP20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工作环境：0-40℃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尺寸（mm）： L387×W293.5×H559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重量：15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727CA" w14:textId="1C424298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E4161" w14:textId="3501718C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F0DA3" w14:textId="136DE7C5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¥5,5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B1987" w14:textId="7A613738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¥44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F3ECA" w14:textId="77777777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91976" w:rsidRPr="00B9368B" w14:paraId="7E60AB1A" w14:textId="77777777" w:rsidTr="00A9197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4DA2D" w14:textId="7E906A8F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2C098" w14:textId="0554DCAD" w:rsidR="00A91976" w:rsidRPr="00B9368B" w:rsidRDefault="00A9197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效果电脑灯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375AA" w14:textId="23A27B8B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5CAB5" w14:textId="2B6A3ACB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QE-MHY350S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E5454" w14:textId="5F27846F" w:rsidR="00A91976" w:rsidRPr="00B9368B" w:rsidRDefault="00A91976" w:rsidP="00FB30AA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技术参数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电源/信号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输入电压：AC100-240V~    50/60Hz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额定功率：500W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电源接口：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PowerCo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一进一出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信号接口：三芯卡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侬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座一进一出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光源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光源：PHILIPS 350W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寿命： 2000小时 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功能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色温校正：7000K                                                        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通道模式：3种通道模式 （23/20/17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个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国际标注DMX512通道 ）                                                                                                          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水平扫描：540°(16bit/18bit精度扫描，三相电机驱动)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垂直扫描：270°(16bit/18bit精度扫描，三相电机驱动)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扫描系统：快速、稳定、安静，带自动纠错复位功能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固定颜色：13种颜色＋白光，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半色效果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，带双向旋转彩虹效果，内置宏功能效果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固定图案：16个图案片+白圆，带图案抖动、流水等多种效果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旋转图案：12个可插拔图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棱镜效果：旋转9棱镜，固定16棱镜，可叠加，可正反方向旋转，具有棱镜宏功能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无极调焦：电子调焦，超微顺滑调整焦距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高速频闪：频率最高可以13次/秒，并可选择随机频闪及脉冲频闪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线性调光：0-100%线性调光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光束角度：0-40°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雾化效果：独立雾化镜片，透光率大于90％，光斑柔和自然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显示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3.0英寸触摸彩色液晶显示屏，可中英文显示，屏幕180度倒转显示，带灯泡寿命到期灯泡更改提示功能，内部传感器信息显示、可手动控制光斑矫正、复位等功能，显示灯具、灯泡使用时间。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其他功能：                                                                                               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自动过热保护：输入信号隔离保护功能，保证信号传输稳定，不受干扰，高温自动保护，智能感应温度过高的时候自动关闭灯泡使灯具冷却后再开泡，保证灯具的安全使用；面板设有内置电池，可通电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随意拨换地址码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；远程控制灯泡开关，复位等参数。                                                                   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自动纠错：水平垂直均采用光电复位系统，偶尔差错可自动检索复位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其它功能：远程控制灯泡开关，复位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物理参数：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产品外观：耐高温ＡＢＳ塑料＋模压合金材料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防护等级：IP20  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工作环境：0-40°C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产品尺寸（mm）：L294×W391×H549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产品重量：18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5D46F" w14:textId="2F9DA3CE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38FD2" w14:textId="4DA1D0CE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161E7" w14:textId="53D446CD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¥6,5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5A300" w14:textId="11AD09C1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¥130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B06CC" w14:textId="77777777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91976" w:rsidRPr="00FB30AA" w14:paraId="48ADBA61" w14:textId="77777777" w:rsidTr="00A9197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D46D0" w14:textId="365BFE71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279C6" w14:textId="023CF9EA" w:rsidR="00A91976" w:rsidRPr="00B9368B" w:rsidRDefault="00A9197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 LED三基色会议灯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65D1A" w14:textId="784C36B5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E5C73" w14:textId="1EDBC082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-LH16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D95DA" w14:textId="6CE8CF33" w:rsidR="00A91976" w:rsidRPr="00FB30AA" w:rsidRDefault="00A91976" w:rsidP="00FB30AA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技术参数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电源/信号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输入电压：AC100-240V 50/60Hz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额定功率：200W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电源接口：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PowerCo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一进一出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信号接口：三芯卡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侬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座一进一出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光源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LED 光源：160颗1W 单色 LED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灯珠寿命：50000小时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功能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颜色：冷白/暖白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照射角度：120°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显色指数：≥93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色温：3200K/5600K(可选)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通道模式：1种通道模式（2个国际标准DMX512通道）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控制模式：国际标准DMX512信号、声控、自走、主从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物理参数：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防护等级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产品尺寸（mm）：600×299×86(L×W×H)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产品重量：6.5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A7927" w14:textId="77321BD0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6A668" w14:textId="5861FCDD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ACA70" w14:textId="422E7F54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1,6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4D853" w14:textId="0CD79994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25,6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B8D05" w14:textId="77777777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91976" w:rsidRPr="00FB30AA" w14:paraId="7F9CEADB" w14:textId="77777777" w:rsidTr="00A9197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C2EEC" w14:textId="462B70FF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0CA23" w14:textId="0B9AC340" w:rsidR="00A91976" w:rsidRPr="00B9368B" w:rsidRDefault="00A9197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  <w:r w:rsidRPr="00FB30AA">
              <w:rPr>
                <w:rFonts w:ascii="微软雅黑" w:eastAsia="微软雅黑" w:hAnsi="微软雅黑" w:hint="eastAsia"/>
                <w:sz w:val="22"/>
              </w:rPr>
              <w:t>00W双雾化</w:t>
            </w:r>
            <w:proofErr w:type="gramStart"/>
            <w:r w:rsidRPr="00FB30AA">
              <w:rPr>
                <w:rFonts w:ascii="微软雅黑" w:eastAsia="微软雅黑" w:hAnsi="微软雅黑" w:hint="eastAsia"/>
                <w:sz w:val="22"/>
              </w:rPr>
              <w:t>薄雾机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74F3F" w14:textId="4B413535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7F601" w14:textId="1FA30C9F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-KHZ60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75878F" w14:textId="4D27E57C" w:rsidR="00A91976" w:rsidRPr="00FB30AA" w:rsidRDefault="00A91976" w:rsidP="00FB30AA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使用电压：AC230V,50-60HZ  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输出量：3000立方尺/分钟    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耗油量：25小时/升          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最大油桶容量：3.6升        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重量：33.5KG             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DMX通道：2频道            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内置控制器：LCD定时控制器   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尺寸：450*342*318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E7B41" w14:textId="0E9BA8F5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2B1B4C" w14:textId="04AD697E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2EC4E" w14:textId="0BB4B9E1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4,2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F040EE" w14:textId="2F4B9B92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8,4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7C713" w14:textId="77777777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91976" w:rsidRPr="00FB30AA" w14:paraId="093BE83C" w14:textId="77777777" w:rsidTr="00A9197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9EC3A" w14:textId="029BF7AD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85239" w14:textId="34794DD6" w:rsidR="00A91976" w:rsidRPr="00B9368B" w:rsidRDefault="00A9197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440W追光灯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736CA" w14:textId="2CABE81B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DB44F" w14:textId="59F42AB9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-FS440B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AF4C5" w14:textId="317A2AF6" w:rsidR="00A91976" w:rsidRPr="00FB30AA" w:rsidRDefault="00A91976" w:rsidP="00FB30AA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技术参数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电源/信号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输入电压：AC100-240V 50/60Hz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额定功率：500W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电源接口：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PowerCo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输入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光源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光源：OSRAM 37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灯泡寿命：1500小时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功能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颜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色：4色换色盘+白光（红、绿、蓝、黄）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色    温：3200-8000K色温，可根据需要进行调节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光束角度：5-9°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手动光圈：5-100%线性调节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手动光闸：0-100%线性调节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控制方式：手动操作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适用距离：25-60米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功能特点：调焦、放大、光圈、雾化、冷暖光切换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加强配置：配有5个强力风扇和2个涡轮风机，使散热效果得到加强，使用累计器，可以记录灯泡使用时间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物理参数：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产品外观：采用高强度铝合金材质，结构轻巧（重量仅为传统追光的1/4）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防护等级：IP20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工作环境:0-40℃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产品尺寸（mm）：732×340×330(L×W×H)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产品重量：16.4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CFAA4" w14:textId="3C5FD079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82D96" w14:textId="42CD97EF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99C52" w14:textId="644A8DD4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8,0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EE4E8" w14:textId="1B2FEE56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16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0806F" w14:textId="77777777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91976" w:rsidRPr="00FB30AA" w14:paraId="1AF4FBFE" w14:textId="77777777" w:rsidTr="00A9197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D230B" w14:textId="18D7176F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1053" w14:textId="0EAACE06" w:rsidR="00A91976" w:rsidRPr="00B9368B" w:rsidRDefault="00A9197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触摸老虎控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D03E4" w14:textId="49AE87B5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AFD18" w14:textId="47990830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-DC2048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C758E" w14:textId="54DC06AF" w:rsidR="00A91976" w:rsidRPr="00FB30AA" w:rsidRDefault="00A91976" w:rsidP="00FB30AA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·输入电压： AC100-240V，50-60Hz    ·额定功率： 50W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采用功能强大的泰坦Titan8.0操作系统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酷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睿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双核处理器，64G固态硬盘，4G内存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支持中文菜单显示，且内置多国语言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内置一个15.4寸触摸屏。并可扩展一个触摸屏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4/8个DMX输出端口，2048个DMX通道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支持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rtne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,并可扩展至64个DMX输出口。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10个宏按键，可编辑任何程序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★·20个重放推杆，支持1000个虚拟重放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强大的CMY调色板功能。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支持涂鸦式手写命名功能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支持CITP协议，可预览服务器或数字灯的内置素材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内置数千种灯库，并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内置灯库编辑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软件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内置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isualise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可视化舞台模拟软件，支持视频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提供MIDI时间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码控制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控台内置播放器时间码，可以很方便编辑灯光秀。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内置像素映射及内置图形发生器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内置UPS电源,断电可供电15分钟左右,防止突然断电系统损坏或丢失程序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强大的泰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坦系统和之前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的经典珍珠的系统比较泰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坦系统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更加人性化、每项功能更精细化、扩展更丰富、给您在灯光操作上更自如；在保留经典珍珠的操作风格和布局上，增加了功能的精细化选择，除去了部分不太常用及不合用的操作。在控台升级后，让灯光师在有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珍珠台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操作的基础上快速上手。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·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itanNe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Sessions（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itanNe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系统进程控制）联机功能。如果多台Titan 控台连接到同一个网络，并且都是Titan V8.0 及以上的系统，您就可以设置任意的控台成为Multi-user（多用户），backup（备份），或备份&amp;多用户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·全局素材。一种全新模式的素材，称为“全局素材”，适用于演出文件中的所有灯具。这种素材也能在没有选择灯具的状态下，直接使用（等同于快速素材）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·产品尺寸: 650mm x 440mm x 160mm(L×W×H)  ·产品净重：14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6C1E5" w14:textId="17F93AF9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94B08" w14:textId="4F581C4D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02768" w14:textId="02429882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15,0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B48EC8" w14:textId="4FE1613B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15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66BDD" w14:textId="77777777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91976" w:rsidRPr="00FB30AA" w14:paraId="2F6A4646" w14:textId="77777777" w:rsidTr="00A9197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94E4EE" w14:textId="145C0282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4605" w14:textId="28D8F930" w:rsidR="00A91976" w:rsidRPr="00B9368B" w:rsidRDefault="00A9197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2路×4KW直通箱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DF334" w14:textId="26DC769D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7CD03" w14:textId="72BF2625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-ZT300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0ABA1" w14:textId="0A7E3BFB" w:rsidR="00A91976" w:rsidRPr="00FB30AA" w:rsidRDefault="00A91976" w:rsidP="00FB30AA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输入电压：AC380V±10％三相五线,50HZ±5﹪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输出功率：12路×4KW 可用于任何负载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产品功能：过载与短路双重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保护高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分断空气开关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 xml:space="preserve">          三相独立电压表检测，三相A.B.C指示灯指示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产品尺寸：515mm×483mm×133mm(L×W×H)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产品净重：12kg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(端子/40A，端子/2*10A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51A88" w14:textId="41C3CAD5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77B1F" w14:textId="0F491311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B1214" w14:textId="016D23CF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2,6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15D7D" w14:textId="53036B41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7,8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C3E2D" w14:textId="77777777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91976" w:rsidRPr="00FB30AA" w14:paraId="26743C23" w14:textId="77777777" w:rsidTr="00A9197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A0F5D" w14:textId="45367927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C4B50" w14:textId="55D2989F" w:rsidR="00A91976" w:rsidRPr="00B9368B" w:rsidRDefault="00A9197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8路信号放大器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1FE72" w14:textId="0B35E23C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B5912" w14:textId="2D34BC70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-RS885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4D28B" w14:textId="29F3D6A5" w:rsidR="00A91976" w:rsidRPr="00FB30AA" w:rsidRDefault="00A91976" w:rsidP="00FB30AA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输入电压：AC110V/240V,50-60HZ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输出功率：小于30W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输入接口：三芯/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五芯镀金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卡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侬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公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座母座并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接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输出接口：三芯镀金卡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侬母座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8路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★全方位光电隔离设计，绝对避免高电压窜入信号系统影响其它设备正常工作，每个输出口均独立电路，工作互不影响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产品尺寸：485mm×255mm×50mm(L×W×H)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产品净重：4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DF184" w14:textId="0B1EEE7D" w:rsidR="00A91976" w:rsidRPr="00FB30AA" w:rsidRDefault="00A91976" w:rsidP="00FB30AA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738B0" w14:textId="3CAFDBD2" w:rsidR="00A91976" w:rsidRPr="00FB30AA" w:rsidRDefault="00A91976" w:rsidP="00FB30AA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6625A" w14:textId="4190D9C9" w:rsidR="00A91976" w:rsidRPr="00FB30AA" w:rsidRDefault="00A91976" w:rsidP="00FB30AA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1,2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7C2D4" w14:textId="6CFFCD55" w:rsidR="00A91976" w:rsidRPr="00FB30AA" w:rsidRDefault="00A91976" w:rsidP="00FB30AA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4,8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A1854" w14:textId="77777777" w:rsidR="00A91976" w:rsidRPr="00FB30AA" w:rsidRDefault="00A91976" w:rsidP="00FB30AA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A91976" w:rsidRPr="00FB30AA" w14:paraId="6F21D760" w14:textId="77777777" w:rsidTr="00A9197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26B1C" w14:textId="2C752380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3D08F" w14:textId="24DFB573" w:rsidR="00A91976" w:rsidRPr="00B9368B" w:rsidRDefault="00A9197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辅材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4F16A" w14:textId="3540CF59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国标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E45D2" w14:textId="125F699E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定制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499314" w14:textId="71639588" w:rsidR="00A91976" w:rsidRPr="00B9368B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信号线，电源线，桥架，灯钩，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保险绳灯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C67F7" w14:textId="146C7905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D58C0" w14:textId="206B7CF9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2BEC7" w14:textId="56A63339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40,0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DAA0A" w14:textId="4107F895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 xml:space="preserve">¥40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121FF" w14:textId="77777777" w:rsidR="00A91976" w:rsidRPr="00FB30AA" w:rsidRDefault="00A91976" w:rsidP="00A9197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5887BA9A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FBCF7" w14:textId="77777777" w:rsidR="00A354B6" w:rsidRPr="00FB30AA" w:rsidRDefault="00A354B6" w:rsidP="00FB30AA">
            <w:pPr>
              <w:widowControl/>
              <w:spacing w:line="240" w:lineRule="exact"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设备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10CB8" w14:textId="6201DEA8" w:rsidR="00A354B6" w:rsidRPr="00FB30AA" w:rsidRDefault="00A354B6" w:rsidP="00FB30AA">
            <w:pPr>
              <w:widowControl/>
              <w:spacing w:line="240" w:lineRule="exact"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¥470,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1E980" w14:textId="77777777" w:rsidR="00A354B6" w:rsidRPr="009B014D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354B6" w:rsidRPr="00B9368B" w14:paraId="116BBC0A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E7D62" w14:textId="77777777" w:rsidR="00A354B6" w:rsidRPr="00FB30AA" w:rsidRDefault="00A354B6" w:rsidP="00FB30AA">
            <w:pPr>
              <w:widowControl/>
              <w:spacing w:line="240" w:lineRule="exact"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运输、施工安装、调试培训</w:t>
            </w:r>
            <w:r w:rsidRPr="00FB30AA">
              <w:rPr>
                <w:rFonts w:ascii="微软雅黑" w:eastAsia="微软雅黑" w:hAnsi="微软雅黑"/>
                <w:sz w:val="22"/>
              </w:rPr>
              <w:t>10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ED17D4" w14:textId="7CC7BB54" w:rsidR="00A354B6" w:rsidRPr="00FB30AA" w:rsidRDefault="00A354B6" w:rsidP="00FB30AA">
            <w:pPr>
              <w:widowControl/>
              <w:spacing w:line="240" w:lineRule="exact"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¥47,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80A30" w14:textId="77777777" w:rsidR="00A354B6" w:rsidRPr="009B014D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354B6" w:rsidRPr="00B9368B" w14:paraId="3A1FD219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994FC" w14:textId="77777777" w:rsidR="00A354B6" w:rsidRPr="00FB30AA" w:rsidRDefault="00A354B6" w:rsidP="00FB30AA">
            <w:pPr>
              <w:widowControl/>
              <w:spacing w:line="240" w:lineRule="exact"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税金</w:t>
            </w:r>
            <w:r w:rsidRPr="00FB30AA">
              <w:rPr>
                <w:rFonts w:ascii="微软雅黑" w:eastAsia="微软雅黑" w:hAnsi="微软雅黑"/>
                <w:sz w:val="22"/>
              </w:rPr>
              <w:t>8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58116" w14:textId="156A7FBA" w:rsidR="00A354B6" w:rsidRPr="00FB30AA" w:rsidRDefault="00A354B6" w:rsidP="00FB30AA">
            <w:pPr>
              <w:widowControl/>
              <w:spacing w:line="240" w:lineRule="exact"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¥41,38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5CE14" w14:textId="77777777" w:rsidR="00A354B6" w:rsidRPr="009B014D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354B6" w:rsidRPr="00B9368B" w14:paraId="6A8D6235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BD43B" w14:textId="77777777" w:rsidR="00A354B6" w:rsidRPr="00FB30AA" w:rsidRDefault="00A354B6" w:rsidP="00A354B6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lastRenderedPageBreak/>
              <w:t>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9E2C1" w14:textId="4C3B8F59" w:rsidR="00A354B6" w:rsidRPr="00FB30AA" w:rsidRDefault="00A354B6" w:rsidP="00A354B6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558,716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9CE1C0" w14:textId="77777777" w:rsidR="00A354B6" w:rsidRPr="009B014D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</w:tbl>
    <w:p w14:paraId="4A78B493" w14:textId="11F2C7F9" w:rsidR="00FB30AA" w:rsidRDefault="00FB30AA" w:rsidP="00FB30AA">
      <w:pPr>
        <w:jc w:val="left"/>
        <w:rPr>
          <w:rFonts w:ascii="微软雅黑" w:eastAsia="微软雅黑" w:hAnsi="微软雅黑"/>
          <w:sz w:val="30"/>
          <w:szCs w:val="30"/>
        </w:rPr>
      </w:pPr>
    </w:p>
    <w:p w14:paraId="5FD09BF6" w14:textId="53DA9847" w:rsidR="004A1DEF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0410BC28" w14:textId="110EEE46" w:rsidR="004A1DEF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04D7BF90" w14:textId="63DC9967" w:rsidR="004A1DEF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20F5F70F" w14:textId="1713D0D8" w:rsidR="004A1DEF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6E3FB280" w14:textId="1CAFD602" w:rsidR="004A1DEF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37746103" w14:textId="77777777" w:rsidR="0096587B" w:rsidRDefault="0096587B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3C786A93" w14:textId="77777777" w:rsidR="0096587B" w:rsidRDefault="0096587B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19FAFE73" w14:textId="77777777" w:rsidR="0096587B" w:rsidRDefault="0096587B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1DF63A0B" w14:textId="77777777" w:rsidR="0096587B" w:rsidRDefault="0096587B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20B1C7CC" w14:textId="0A1D7F1B" w:rsidR="004A1DEF" w:rsidRDefault="004A1DEF" w:rsidP="00FB30AA">
      <w:pPr>
        <w:widowControl/>
        <w:jc w:val="left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舞台灯光示意图：</w:t>
      </w:r>
    </w:p>
    <w:p w14:paraId="44A895D3" w14:textId="77777777" w:rsidR="004A1DEF" w:rsidRDefault="004A1DEF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14:paraId="73569198" w14:textId="0CB41C17" w:rsidR="004A1DEF" w:rsidRDefault="004A1DEF" w:rsidP="004A1DEF">
      <w:pPr>
        <w:widowControl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lastRenderedPageBreak/>
        <w:drawing>
          <wp:anchor distT="0" distB="0" distL="114300" distR="114300" simplePos="0" relativeHeight="252454912" behindDoc="1" locked="0" layoutInCell="1" allowOverlap="1" wp14:anchorId="721ABDCF" wp14:editId="12E01D31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5095875" cy="5591175"/>
            <wp:effectExtent l="0" t="0" r="9525" b="9525"/>
            <wp:wrapTight wrapText="bothSides">
              <wp:wrapPolygon edited="0">
                <wp:start x="0" y="21600"/>
                <wp:lineTo x="21560" y="21600"/>
                <wp:lineTo x="21560" y="37"/>
                <wp:lineTo x="0" y="37"/>
                <wp:lineTo x="0" y="2160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0" b="4507"/>
                    <a:stretch/>
                  </pic:blipFill>
                  <pic:spPr bwMode="auto">
                    <a:xfrm rot="5400000">
                      <a:off x="0" y="0"/>
                      <a:ext cx="50958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D01051" w14:textId="29F79D10" w:rsidR="004A1DEF" w:rsidRDefault="004A1DEF" w:rsidP="004A1DEF">
      <w:pPr>
        <w:tabs>
          <w:tab w:val="left" w:pos="630"/>
        </w:tabs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ab/>
      </w:r>
    </w:p>
    <w:p w14:paraId="171B0ED4" w14:textId="77777777" w:rsidR="004A1DEF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23C80827" w14:textId="77777777" w:rsidR="004A1DEF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74BB9616" w14:textId="77777777" w:rsidR="004A1DEF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68AB04CA" w14:textId="77777777" w:rsidR="004A1DEF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517BEADD" w14:textId="77777777" w:rsidR="004A1DEF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59E38C52" w14:textId="77777777" w:rsidR="004A1DEF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377752E4" w14:textId="77777777" w:rsidR="004A1DEF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454C077A" w14:textId="77777777" w:rsidR="004A1DEF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5910FB22" w14:textId="77777777" w:rsidR="004A1DEF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57402570" w14:textId="77777777" w:rsidR="004A1DEF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53626AEB" w14:textId="77777777" w:rsidR="004A1DEF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21178244" w14:textId="52E9189F" w:rsidR="00A91976" w:rsidRPr="00FB30AA" w:rsidRDefault="004A1DEF" w:rsidP="00FB30AA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三</w:t>
      </w:r>
      <w:r w:rsidR="00FB30AA">
        <w:rPr>
          <w:rFonts w:ascii="微软雅黑" w:eastAsia="微软雅黑" w:hAnsi="微软雅黑" w:hint="eastAsia"/>
          <w:sz w:val="30"/>
          <w:szCs w:val="30"/>
        </w:rPr>
        <w:t>、</w:t>
      </w:r>
      <w:r w:rsidR="00A91976" w:rsidRPr="00FB30AA">
        <w:rPr>
          <w:rFonts w:ascii="微软雅黑" w:eastAsia="微软雅黑" w:hAnsi="微软雅黑" w:hint="eastAsia"/>
          <w:sz w:val="30"/>
          <w:szCs w:val="30"/>
        </w:rPr>
        <w:t>馆舞台机械系统</w:t>
      </w:r>
    </w:p>
    <w:tbl>
      <w:tblPr>
        <w:tblW w:w="14742" w:type="dxa"/>
        <w:tblInd w:w="-147" w:type="dxa"/>
        <w:tblLook w:val="04A0" w:firstRow="1" w:lastRow="0" w:firstColumn="1" w:lastColumn="0" w:noHBand="0" w:noVBand="1"/>
      </w:tblPr>
      <w:tblGrid>
        <w:gridCol w:w="851"/>
        <w:gridCol w:w="854"/>
        <w:gridCol w:w="1815"/>
        <w:gridCol w:w="1819"/>
        <w:gridCol w:w="4207"/>
        <w:gridCol w:w="733"/>
        <w:gridCol w:w="992"/>
        <w:gridCol w:w="1294"/>
        <w:gridCol w:w="1541"/>
        <w:gridCol w:w="636"/>
      </w:tblGrid>
      <w:tr w:rsidR="00A354B6" w:rsidRPr="00B9368B" w14:paraId="5184F183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8458A6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序号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49BA76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产品名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8318C2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品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59A6CA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型号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6064D4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参数指标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0903DE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E60FDF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FBCF01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价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412FE8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合价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D7A941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备注</w:t>
            </w:r>
          </w:p>
        </w:tc>
      </w:tr>
      <w:tr w:rsidR="00A354B6" w:rsidRPr="00B9368B" w14:paraId="5538D891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A31E7" w14:textId="58658A20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94008" w14:textId="4A70CD02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面光</w:t>
            </w:r>
            <w:proofErr w:type="gramStart"/>
            <w:r w:rsidRPr="00FB30AA">
              <w:rPr>
                <w:rFonts w:ascii="微软雅黑" w:eastAsia="微软雅黑" w:hAnsi="微软雅黑" w:hint="eastAsia"/>
                <w:sz w:val="22"/>
              </w:rPr>
              <w:t>吊杆机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A804D" w14:textId="6475A855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8B429" w14:textId="10C7A038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WDJ-60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4467B" w14:textId="555A47EE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钢丝绳多层缠绕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机功率：4KW制动电机，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载重：600KG（含杆体自重）；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升降速度：0.25m/s；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吊点数目：5个；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安全措施：上下限位保护、冲顶保护、圆弧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齿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涡轮蜗杆自锁。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0E8BA" w14:textId="0386492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CF952" w14:textId="51B15940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578C9" w14:textId="1BB9BE4D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2,455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78120" w14:textId="3FC63F7A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2,455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174C1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6F210CD0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C09D" w14:textId="337E0B4E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22166" w14:textId="05847CF7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 w:rsidRPr="00FB30AA">
              <w:rPr>
                <w:rFonts w:ascii="微软雅黑" w:eastAsia="微软雅黑" w:hAnsi="微软雅黑" w:hint="eastAsia"/>
                <w:sz w:val="22"/>
              </w:rPr>
              <w:t>景杆吊杆机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82224" w14:textId="46BACA1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2A1FC" w14:textId="06E80E08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WDJ-60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1165" w14:textId="0F6F006E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钢丝绳多层缠绕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机功率：4KW制动电机，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载重：600KG（含杆体自重）；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升降速度：0.25m/s；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吊点数目：5个；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安全措施：上下限位保护、冲顶保护、圆弧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齿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涡轮蜗杆自锁。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12929" w14:textId="3070464B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E4B8BA" w14:textId="5E4565EA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F7F35" w14:textId="2763A4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2,455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FD13F" w14:textId="34A936A2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2,455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B322F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0D21CC76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8CD9D" w14:textId="5AA1B0AD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4DAFF" w14:textId="0803D629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灯光</w:t>
            </w:r>
            <w:proofErr w:type="gramStart"/>
            <w:r w:rsidRPr="00FB30AA">
              <w:rPr>
                <w:rFonts w:ascii="微软雅黑" w:eastAsia="微软雅黑" w:hAnsi="微软雅黑" w:hint="eastAsia"/>
                <w:sz w:val="22"/>
              </w:rPr>
              <w:t>吊杆机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2561C" w14:textId="163B994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E321B" w14:textId="0774A725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WDJ-60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553003" w14:textId="213CE234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钢丝绳多层缠绕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机功率：4KW制动电机，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载重：600KG（含杆体自重）；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升降速度：0.25m/s；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吊点数目：5个；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安全措施：上下限位保护、冲顶保护、圆弧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齿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涡轮蜗杆自锁。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ED2F" w14:textId="37BE9B5D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AF4EB" w14:textId="265B1AA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2DB33" w14:textId="101A204F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2,455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008B8" w14:textId="55562D8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62,275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B68D7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15F4AD04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5C225" w14:textId="661E2C3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F635" w14:textId="2E928049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侧光</w:t>
            </w:r>
            <w:proofErr w:type="gramStart"/>
            <w:r w:rsidRPr="00FB30AA">
              <w:rPr>
                <w:rFonts w:ascii="微软雅黑" w:eastAsia="微软雅黑" w:hAnsi="微软雅黑" w:hint="eastAsia"/>
                <w:sz w:val="22"/>
              </w:rPr>
              <w:t>吊杆机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33754" w14:textId="45504F9B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E76D1" w14:textId="350AB40B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WDJ-60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11FF1" w14:textId="76A9CF74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钢丝绳多层缠绕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机功率：4KW制动电机，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载重：600KG（含杆体自重）；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升降速度：0.25m/s；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吊点数目：3个；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安全措施：上下限位保护、冲顶保护、圆弧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齿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涡轮蜗杆自锁。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34FAB" w14:textId="6B887D9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43B46" w14:textId="6E46EBC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2B257" w14:textId="31D06772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2,455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07924" w14:textId="231D49C5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4,91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42323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5E1C4529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DFAC08" w14:textId="35A3DDBD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7F27" w14:textId="6A7E66F6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单点吊机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5E99E" w14:textId="0E40DA44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FFBD6" w14:textId="69020F95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WDJ-600（D)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D0560" w14:textId="0F1CBFC4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电机功率：4KW制动电机，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载重：600KG；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升降速度：0.25m/s；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安全措施：上下限位保护、冲顶保护、圆弧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齿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涡轮蜗杆自锁。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41C66" w14:textId="5CF5869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25DCE" w14:textId="523A08A8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57F20" w14:textId="176AE3C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2,455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ADFEA" w14:textId="7AB145D2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4,91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D066C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7BA0158C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82E90F" w14:textId="7DD08524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3B440" w14:textId="4390C005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 w:rsidRPr="00FB30AA">
              <w:rPr>
                <w:rFonts w:ascii="微软雅黑" w:eastAsia="微软雅黑" w:hAnsi="微软雅黑" w:hint="eastAsia"/>
                <w:sz w:val="22"/>
              </w:rPr>
              <w:t>景杆吊杆</w:t>
            </w:r>
            <w:proofErr w:type="gramEnd"/>
            <w:r w:rsidRPr="00FB30AA">
              <w:rPr>
                <w:rFonts w:ascii="微软雅黑" w:eastAsia="微软雅黑" w:hAnsi="微软雅黑" w:hint="eastAsia"/>
                <w:sz w:val="22"/>
              </w:rPr>
              <w:t>杆体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6BFE2" w14:textId="23236918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C29A1" w14:textId="20837910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￠4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5C7DF" w14:textId="6EC82F41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现场制作，杆体采用￠48焊管桁架结构。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1B3AA" w14:textId="10C9C5A8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67220" w14:textId="27B06705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道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508A6" w14:textId="356CEC01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955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985AB" w14:textId="2EA6BD41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955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9E843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524F5F6A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9D900" w14:textId="4DB726C0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68327" w14:textId="0656802D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灯光吊杆杆体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26B2E" w14:textId="3F7FEB74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66880" w14:textId="2978A852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￠4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73D775" w14:textId="14DE09D7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现场制作，杆体采用￠48焊管桁架结构。含侧光、面光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D7EFE" w14:textId="252C2B7D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9DA7CC" w14:textId="2A8D1E9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道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B0890" w14:textId="02DB924D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345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452C8" w14:textId="3C8848B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6,76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88DA8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7DBF3014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23843" w14:textId="535AB641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5362E" w14:textId="5A0EAC4F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支点滑轮组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C8CBB" w14:textId="7FF5449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FABE4" w14:textId="7F55324A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￠12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20805" w14:textId="02772E35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￠120，定制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A7883" w14:textId="31345B55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5E36FB" w14:textId="40A0889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0274E" w14:textId="69A43ED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75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0B960" w14:textId="5D0B132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4,2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449C6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70FC618C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BFADD" w14:textId="0CEB55C1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3C481" w14:textId="3B458DA1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拐角滑轮组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668FF" w14:textId="76571C0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6DA32" w14:textId="06DAF76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￠12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CDAF05" w14:textId="195239E9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￠120,双槽滑轮组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01A38" w14:textId="02844D0E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ADA84" w14:textId="288CC86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组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DE3AD" w14:textId="3BF1321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4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44900" w14:textId="2F1AC9C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8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6714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0BEBACCF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E6052" w14:textId="31BBF76A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225F2" w14:textId="130F7DB8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钢丝绳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68E01" w14:textId="5456B80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29513" w14:textId="1DDE1F7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￠5.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DFC81" w14:textId="6D69B992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￠5.0航空钢丝绳。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CAB6B" w14:textId="0C010FBA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8F772" w14:textId="1FC5057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米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9A681" w14:textId="646ECD10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4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597C0" w14:textId="09BDD92D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7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B8860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0269E82F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068BA" w14:textId="5341383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E79B1" w14:textId="0816578C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吊杆控制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F5823" w14:textId="5C2946D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51294" w14:textId="36905E2F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分体式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685C4" w14:textId="5B79F901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强弱电分离，控制电动吊杆升降、上下行指示灯,点控，过流保护.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668D69" w14:textId="7152839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BF3DA" w14:textId="058F04B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6ABAB" w14:textId="5AB561D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4,34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847ED0" w14:textId="7B780C4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4,34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1B42C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41462AA4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C288F" w14:textId="477C44C8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CB9E9" w14:textId="056774AB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舞台栅顶葡萄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24EFD2" w14:textId="6CF3669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10C66" w14:textId="50B3779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简易 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59F56" w14:textId="100083E6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现场制作，主材：12槽钢。（滑轮梁、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拐角梁及滑轮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承重梁）含（面光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滑轮梁及电机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安装基础）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E90DE" w14:textId="7ED0DB6D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85A67" w14:textId="2D7EF2BD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125BE" w14:textId="7A33062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50,0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1BB78" w14:textId="12805A5E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50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1D572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4F26B68A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ADDAD" w14:textId="61178B35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70DD1" w14:textId="5F445FE5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电机安装基础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9C7D9" w14:textId="5D1FC6C1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476CC" w14:textId="2718CFE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现场制作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2E4077" w14:textId="7DEC9912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主材:12槽钢。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BF356" w14:textId="78B944AB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32FD6" w14:textId="768C3B25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F1FD9" w14:textId="7CC5F15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8,4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5B262" w14:textId="50C8EDB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8,4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91851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55323F84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8FB1A" w14:textId="4754BEEE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60489" w14:textId="192D7972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电机电源线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8F1C8" w14:textId="0098BABF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062B7" w14:textId="7E40EAEE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*</w:t>
            </w:r>
            <w:r>
              <w:rPr>
                <w:rFonts w:hint="eastAsia"/>
                <w:color w:val="000000"/>
                <w:sz w:val="20"/>
                <w:szCs w:val="20"/>
              </w:rPr>
              <w:t>2.5mm2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7F740" w14:textId="1B81997C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3*2.5mm2电缆线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513E3" w14:textId="55E9F42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8C9CC" w14:textId="0B48484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卷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28B3F" w14:textId="6F0A5410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8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4DE8F" w14:textId="7A47DC7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4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AD24A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56B0B5BB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8C147" w14:textId="31E124AF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BA977" w14:textId="25491F9F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行程控制线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130EC" w14:textId="014EECA2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6E766C" w14:textId="4BD8BC7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*0.5mm2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1D8EA" w14:textId="54C33B95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3*0.5mm2电缆线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B5986" w14:textId="60D1AF5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610A5" w14:textId="673FE814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卷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94ECE" w14:textId="19B73ACF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6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0E58A" w14:textId="2557CE20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,3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2BB85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5C99FA73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DB724" w14:textId="348B5A92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79008" w14:textId="611E6EAD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安装辅助材料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D6656" w14:textId="6788C24E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BCC81" w14:textId="049313EA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定制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153D8" w14:textId="196FA8DD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含油漆、桥架、焊条、螺丝等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A5D49" w14:textId="6BADEA3E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98EDC" w14:textId="0A004310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A89DA" w14:textId="47197E1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6,0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75AD2" w14:textId="380680C2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6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3EFF9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9B014D" w14:paraId="4DE750F4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3B258" w14:textId="77777777" w:rsidR="00A354B6" w:rsidRPr="00FB30AA" w:rsidRDefault="00A354B6" w:rsidP="00A354B6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设备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FDA0ED" w14:textId="602A9816" w:rsidR="00A354B6" w:rsidRPr="00FB30AA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264,76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37E75" w14:textId="77777777" w:rsidR="00A354B6" w:rsidRPr="009B014D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354B6" w:rsidRPr="009B014D" w14:paraId="3E1BF0D1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19839F" w14:textId="77777777" w:rsidR="00A354B6" w:rsidRPr="00FB30AA" w:rsidRDefault="00A354B6" w:rsidP="00A354B6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运输、施工安装、调试培训</w:t>
            </w:r>
            <w:r w:rsidRPr="00FB30AA">
              <w:rPr>
                <w:rFonts w:ascii="微软雅黑" w:eastAsia="微软雅黑" w:hAnsi="微软雅黑"/>
                <w:sz w:val="22"/>
              </w:rPr>
              <w:t>10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B4293" w14:textId="3575D4E8" w:rsidR="00A354B6" w:rsidRPr="00FB30AA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26,476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5FD1C" w14:textId="77777777" w:rsidR="00A354B6" w:rsidRPr="009B014D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354B6" w:rsidRPr="009B014D" w14:paraId="0B6C6E7D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24D01" w14:textId="77777777" w:rsidR="00A354B6" w:rsidRPr="00FB30AA" w:rsidRDefault="00A354B6" w:rsidP="00A354B6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税金</w:t>
            </w:r>
            <w:r w:rsidRPr="00FB30AA">
              <w:rPr>
                <w:rFonts w:ascii="微软雅黑" w:eastAsia="微软雅黑" w:hAnsi="微软雅黑"/>
                <w:sz w:val="22"/>
              </w:rPr>
              <w:t>8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0F959" w14:textId="30D085D0" w:rsidR="00A354B6" w:rsidRPr="00FB30AA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23,299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AD14E" w14:textId="77777777" w:rsidR="00A354B6" w:rsidRPr="009B014D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354B6" w:rsidRPr="009B014D" w14:paraId="4B131EA2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75A05" w14:textId="77777777" w:rsidR="00A354B6" w:rsidRPr="00FB30AA" w:rsidRDefault="00A354B6" w:rsidP="00A354B6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sz w:val="22"/>
              </w:rPr>
              <w:t>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55CE4" w14:textId="02518FA6" w:rsidR="00A354B6" w:rsidRPr="00FB30AA" w:rsidRDefault="00A354B6" w:rsidP="00A354B6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FB30AA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314,535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95FF6" w14:textId="77777777" w:rsidR="00A354B6" w:rsidRPr="009B014D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</w:tbl>
    <w:p w14:paraId="2BDF276C" w14:textId="04D3262A" w:rsidR="00AE29AD" w:rsidRDefault="00AE29AD" w:rsidP="0096587B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舞台机械示意图：</w:t>
      </w:r>
    </w:p>
    <w:p w14:paraId="336BC983" w14:textId="492D88E7" w:rsidR="0096587B" w:rsidRDefault="0096587B" w:rsidP="00466D1B">
      <w:pPr>
        <w:widowControl/>
        <w:jc w:val="center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05E55E9" wp14:editId="6397949F">
            <wp:extent cx="5119416" cy="5440362"/>
            <wp:effectExtent l="0" t="7938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26266" cy="5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EA65" w14:textId="2DA66E10" w:rsidR="00466D1B" w:rsidRDefault="00466D1B" w:rsidP="00466D1B">
      <w:pPr>
        <w:widowControl/>
        <w:jc w:val="center"/>
        <w:rPr>
          <w:rFonts w:ascii="微软雅黑" w:eastAsia="微软雅黑" w:hAnsi="微软雅黑" w:hint="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4D91475" wp14:editId="5C6BCAB5">
            <wp:extent cx="8039100" cy="501673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45959" cy="502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2172" w14:textId="2E4C7359" w:rsidR="00A91976" w:rsidRPr="00AE29AD" w:rsidRDefault="00AE29AD" w:rsidP="00466D1B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  <w:r>
        <w:rPr>
          <w:rFonts w:ascii="微软雅黑" w:eastAsia="微软雅黑" w:hAnsi="微软雅黑" w:hint="eastAsia"/>
          <w:sz w:val="30"/>
          <w:szCs w:val="30"/>
        </w:rPr>
        <w:lastRenderedPageBreak/>
        <w:t>四、</w:t>
      </w:r>
      <w:r w:rsidR="00A354B6" w:rsidRPr="00AE29AD">
        <w:rPr>
          <w:rFonts w:ascii="微软雅黑" w:eastAsia="微软雅黑" w:hAnsi="微软雅黑" w:hint="eastAsia"/>
          <w:sz w:val="30"/>
          <w:szCs w:val="30"/>
        </w:rPr>
        <w:t>体育馆L</w:t>
      </w:r>
      <w:r w:rsidR="00A354B6" w:rsidRPr="00AE29AD">
        <w:rPr>
          <w:rFonts w:ascii="微软雅黑" w:eastAsia="微软雅黑" w:hAnsi="微软雅黑"/>
          <w:sz w:val="30"/>
          <w:szCs w:val="30"/>
        </w:rPr>
        <w:t>ED</w:t>
      </w:r>
      <w:r w:rsidR="00A354B6" w:rsidRPr="00AE29AD">
        <w:rPr>
          <w:rFonts w:ascii="微软雅黑" w:eastAsia="微软雅黑" w:hAnsi="微软雅黑" w:hint="eastAsia"/>
          <w:sz w:val="30"/>
          <w:szCs w:val="30"/>
        </w:rPr>
        <w:t>屏</w:t>
      </w:r>
    </w:p>
    <w:tbl>
      <w:tblPr>
        <w:tblW w:w="14742" w:type="dxa"/>
        <w:tblInd w:w="-147" w:type="dxa"/>
        <w:tblLook w:val="04A0" w:firstRow="1" w:lastRow="0" w:firstColumn="1" w:lastColumn="0" w:noHBand="0" w:noVBand="1"/>
      </w:tblPr>
      <w:tblGrid>
        <w:gridCol w:w="851"/>
        <w:gridCol w:w="810"/>
        <w:gridCol w:w="1815"/>
        <w:gridCol w:w="1863"/>
        <w:gridCol w:w="4207"/>
        <w:gridCol w:w="733"/>
        <w:gridCol w:w="992"/>
        <w:gridCol w:w="1294"/>
        <w:gridCol w:w="1541"/>
        <w:gridCol w:w="636"/>
      </w:tblGrid>
      <w:tr w:rsidR="00A354B6" w:rsidRPr="00B9368B" w14:paraId="716FFBE2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6688FF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序号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A28AD5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产品名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B4F24E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品牌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C08DE0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型号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0FA7A9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参数指标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9FDDB5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091E07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D1D202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价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723F1D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合价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EC11B3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备注</w:t>
            </w:r>
          </w:p>
        </w:tc>
      </w:tr>
      <w:tr w:rsidR="00A354B6" w:rsidRPr="00B9368B" w14:paraId="1FC27893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A58C2" w14:textId="6EB49EEE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BBD94" w14:textId="2241EFFF" w:rsidR="00A354B6" w:rsidRPr="00B9368B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显示屏体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4ABF6" w14:textId="56A0D3E4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澄通光电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5C3FF" w14:textId="72EDABE4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0D005B" w14:textId="22E83068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封装：2121； 数量：1颗；像数点间距： 4.0mm；像素密度： 62500Dots/㎡；像素构成 ：1R1G1B；单元板分辨率 ：64*32 =2048 Dots；尺寸： (长*宽*厚)：256.0*128.0*14.6mm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  <w:t>；重量： 68g；结构特点： 灯驱合一套件材料 FR-4玻纤板；厚度：1.6mm；</w:t>
            </w:r>
            <w:proofErr w:type="spell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Tg</w:t>
            </w:r>
            <w:proofErr w:type="spell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：大于170℃；输入电压 ：4.5V；最大电流： 4.3A±0.1A；单元板功率  ≤15W/单元板；驱动方式： 1/ 16； 恒流驱动亮度：≥800cd/㎡；亮度均匀性 ＞0.95；屏幕水平视角：  140±10度+；屏幕垂直视角 ：140±10 度；最佳视距  ≥3.0m；盲点率 ： 小于万分之三；每平方模组最大功率  ≤810W/ ㎡；使用环境： 室内；带载 ：长度需要256点时 （灰阶级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数需要调到低亮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8192级即 13位灰度等级 红、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绿蓝各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12 -16bits显；示颜色： 43980亿种；换帧频率 ≥60 帧/秒；刷新频率：≥1920HZ；控制方式 ：计算机控制， 逐点一一对应，视频同步，实时显示调节 256级 手动 /自动；输入信号  DVI/VGA，视频 (多种制式 ) 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RGBHV 、复合视频信号、S-VIDEO </w:t>
            </w:r>
            <w:proofErr w:type="spell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YpbPr</w:t>
            </w:r>
            <w:proofErr w:type="spell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(HDTV)； 使用寿命 ≥10 万小时；平均无故障时间≥1万小时；衰减率 (工作 3年)≤15％；连续失控点 0；离散失控点 ＜0.0001； 出厂时为0；盲点率＜0.0001，出厂时为  0；工作温度范围 -20 至 50 ℃；相对湿度：≤90～95%；防护性能超温 /过载 /掉电 /图像补偿 /过流 /过压 /防雷 (可选项 ) ；保修年限 壹年免费返厂维修 (具体以产品购销合同签订为准  ) ；屏幕水平整度 ＜1mm//㎡屏幕垂直平整度 ＜1mm/㎡ 提供中性盐雾，湿热试验，噪声测试，接地电阻，双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电源双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信号备份功能，抗UV紫外线，</w:t>
            </w:r>
            <w:r w:rsidRPr="00FB30A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提供权威机构出具的检测报告复印件加盖厂家公章、★产品CCC、FCC、CB、CE 、EMC、FCC、ROHS认证、★企业AAA信用等级证书；★ISO14001管理体系认证证书；★OHSAS18001管理体系认证证书、 ★ISO9001质量管理体系认证证书）、★.获得十大品牌证书、、提供产品节能环保证书                                               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                                                                                单元板数量：51块（宽）×57块（高）                                                    </w:t>
            </w:r>
            <w:r w:rsidRPr="00FB30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 xml:space="preserve">屏幕净尺寸（m）：13.056m（宽）×7.296m（高）=95.26m2      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                                                   整屏分辨率：3264点（宽）×1824点    屏幕功耗（Kw）：86Kw  平均耗电量（Kw）：43Kw。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35A21" w14:textId="4095D2E2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 xml:space="preserve">9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5913C" w14:textId="4EC7FE6B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㎡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189BC" w14:textId="6978324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45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DDAA17" w14:textId="432E8F3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28,647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3286B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018A6120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8CB5A" w14:textId="6C39D3C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E055A" w14:textId="017E511D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发送系统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01660" w14:textId="65FA748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灵星雨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7420F" w14:textId="5454C18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S952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037A" w14:textId="52910141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TS952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是灵星雨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4网口大发送盒，支持单色，双色，全彩显示屏。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最大带载支持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260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万像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素点，可外接亮度传感器自动调节亮度，可多台级联控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制。1路DVI视频信号输入；1路HDMI信号输入；支持接收卡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配置文件回读功能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；支持接收卡配置文件广播功能；支持显示屏连接广播功能；1路音频输入；四网口输出，支持2560x1024,1920x1200,2048x1152等视频源；支持多机级联，统一控制；支持外接亮度探头，自动调节大屏亮度。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84AD8" w14:textId="1FE9F0B5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C0D1F" w14:textId="6CC41E4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903121" w14:textId="3ACA716B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12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9BB26" w14:textId="036DF7CE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9,36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4D5389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62B7192A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AAC8A" w14:textId="2CC85CD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3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A088B" w14:textId="1D9DCCF7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接收系统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6913E" w14:textId="49CCF00E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灵星雨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EBBB5" w14:textId="56221822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RV908</w:t>
            </w:r>
            <w:r>
              <w:rPr>
                <w:rFonts w:hint="eastAsia"/>
                <w:color w:val="000000"/>
                <w:sz w:val="22"/>
              </w:rPr>
              <w:t>M32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03F3D6" w14:textId="7504C264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板载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2 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HUB75（ 支持 32  扫）的 16P 接口；支持 12 位的 HDMI颜色输入(需九代发送卡配合)；采用 18 位信号处理器,最大支持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红绿蓝各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8 位(26 万级)灰度；单卡最大支持 1024X768 像素点；单卡最大支持 24 组 RGB 数据；支持 138 译码，595 串行译码等多种译码方式；支持单卡色度空间变换，色度逐点校正，亮度逐点校正；支持高刷新下同时高灰度的显示效果；支持通用驱动芯片，PWM 绝大部分驱动芯片；支持配置文件回读；支持网线误码测试；符合欧盟 </w:t>
            </w:r>
            <w:proofErr w:type="spell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RoHs</w:t>
            </w:r>
            <w:proofErr w:type="spell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标准；符合欧盟 CE-EMC Class B 标准；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AE0D92" w14:textId="52A261B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13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4B4FB0" w14:textId="3A8AF51B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CEEE0" w14:textId="7FE9E7EB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1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DC59" w14:textId="4B731DC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4,3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5F50E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3E117C33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B25B0" w14:textId="1A4A3B6E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4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1C78D" w14:textId="2CD6A029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视频处理器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313461" w14:textId="40CB1D6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凯视达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34402" w14:textId="4B33264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KS92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44C13D" w14:textId="04510875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四画面任意布局，轻松完成舞台主屏、侧屏、地砖或天幕的集中控制；单机630</w:t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万像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素自定义输出，水平最大15360像素，垂直最大7680像素输出；支持信号回显，可通过软件实时查看输入输出信号；支持4K超高清信号处理；多组可编辑全局图文叠加；支持信号及模式无缝切换，提供十余种过渡特效；可同时进行多画面预览及输出监视；支持亮度抠像、图像透明度调节及边缘羽化；支持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多级输入信号热备份；支持多机级联同步输出。KS928拥有多路高标清输入信号：DVI×1，HDMI×1，VGA×2，CVBS×2，扩展槽×1。</w:t>
            </w: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proofErr w:type="gramStart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扩展槽标配为</w:t>
            </w:r>
            <w:proofErr w:type="gramEnd"/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2路DVI，也可由用户指定配置，搭载HDMI 1.4，SDI及DVI、HDMI1.3、VGA、CVBS等各种信号。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62A10" w14:textId="33BE11A0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866AE" w14:textId="1DB6E58B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7E3E5" w14:textId="0C90C4BD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4,5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EBB5B" w14:textId="28D845D4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4,5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672DD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506A3F43" w14:textId="77777777" w:rsidTr="00076C7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F0D5D" w14:textId="0BFB8E3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5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05AD7" w14:textId="4C8B904C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控制电源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9AA78" w14:textId="212B95EB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创联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D988E" w14:textId="202317D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V40A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26D0F" w14:textId="7D5640CF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5V40A 专用直流电源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E9A75" w14:textId="71013DC2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43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87BAE" w14:textId="57AB1F5B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个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DA1C0" w14:textId="5ADEC4D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78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2E691" w14:textId="2F3263B1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3,54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C41BC5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51B2EF62" w14:textId="77777777" w:rsidTr="00076C7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818149" w14:textId="3B27533F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6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C5A0" w14:textId="6EB15879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配电系统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F91EC" w14:textId="249C09D4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澄通光电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DDBE1" w14:textId="1131C4D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60kW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93C14" w14:textId="3D590FC6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30AA">
              <w:rPr>
                <w:rFonts w:ascii="微软雅黑" w:eastAsia="微软雅黑" w:hAnsi="微软雅黑" w:hint="eastAsia"/>
                <w:sz w:val="18"/>
                <w:szCs w:val="18"/>
              </w:rPr>
              <w:t>远程自动开关、上电+多功能卡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28FFA" w14:textId="1CBEE41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A32F3" w14:textId="624112EE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9178E9" w14:textId="758026B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5,5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833F3" w14:textId="505A877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5,5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DB8AF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194CE5BC" w14:textId="77777777" w:rsidTr="00FB30AA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81CFA4" w14:textId="3C0C78B0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7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773C3" w14:textId="457ECD35" w:rsidR="00A354B6" w:rsidRPr="00FB30AA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播放软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0C79E" w14:textId="2C9338DB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灵星雨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6F90D" w14:textId="26F8F1CB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EDStudio12.65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D3CEB" w14:textId="3760B01E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现无人条件下的播出，对各种文字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图象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视频等信息均能实现很好的播出；数据库显示；表格输入；网络功能；后台播放；定时播放；多窗口任务同时播放；文本支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Word,Exce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；支持所有的动画文件；日期、时间、日期+时间、模拟时钟等；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6CB01" w14:textId="135151A8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6B1B8" w14:textId="31B65CF2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C96D8" w14:textId="3C186B42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39C61" w14:textId="0FD7976D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3331E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492D571A" w14:textId="77777777" w:rsidTr="00FB30AA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F34D6" w14:textId="5CD8D8E8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AA159" w14:textId="060631D9" w:rsidR="00A354B6" w:rsidRPr="00B9368B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计算机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CC899" w14:textId="36B30515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联想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85353" w14:textId="0CD6D9C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定制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16468" w14:textId="296CCD3B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5、GTX1650 4G显卡/8G/1TB硬盘+256G SSD 24寸显示器（甲方可自供）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5A7AD" w14:textId="4E0A1D8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E4CAD" w14:textId="751BE71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03E7F" w14:textId="4A7D1A6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6,5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BA6A13" w14:textId="3C6B7C9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6,5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42FDE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75045CEC" w14:textId="77777777" w:rsidTr="00FB30AA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7CCDF5" w14:textId="0296D6FE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9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61708" w14:textId="6FC27B9A" w:rsidR="00A354B6" w:rsidRPr="00B9368B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电源连接线、数据线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E5E73" w14:textId="130CBF08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澄通光电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A6C19" w14:textId="6B0958AA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2.5*3 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1BA8C" w14:textId="609B6BE4" w:rsidR="00A354B6" w:rsidRPr="00FB30AA" w:rsidRDefault="00A354B6" w:rsidP="00FB30A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源之间专用连接线 模块屏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体数据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连接线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E60EE" w14:textId="4586E6AA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95CA9" w14:textId="634BE39E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47CD7" w14:textId="716818C2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4,5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5F57C" w14:textId="418ACE0D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4,5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7646D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3B5A8256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C7A79" w14:textId="050FA111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10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3239" w14:textId="43A2C292" w:rsidR="00A354B6" w:rsidRPr="00B9368B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长期屏体维修备品备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A8C60" w14:textId="560F3A1F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澄通光电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80648" w14:textId="2135A45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4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5D5F8" w14:textId="21EF22E2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考虑到时间长，（维修考虑）以后会出现相同批次的屏体模板，建议采购几块以后备用，好维修。</w:t>
            </w:r>
            <w:r>
              <w:rPr>
                <w:rFonts w:hint="eastAsia"/>
                <w:color w:val="FF0000"/>
                <w:sz w:val="20"/>
                <w:szCs w:val="20"/>
              </w:rPr>
              <w:t>备注：电源2个+接收卡2张+15张板+长扁平线20条+短扁平线30条+5V连接线2条。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E4E74" w14:textId="6E19FA30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D49D4B" w14:textId="759FE53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32854" w14:textId="122970D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3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EEF70" w14:textId="5ADA6CF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3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47C20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1E248B7D" w14:textId="77777777" w:rsidTr="00076C7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674C5" w14:textId="0893853F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 xml:space="preserve">11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AAA5E" w14:textId="1E6B6DDF" w:rsidR="00A354B6" w:rsidRPr="00B9368B" w:rsidRDefault="00A354B6" w:rsidP="00FB30AA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屏体结构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76BB48" w14:textId="1A62CF64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国产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B788B" w14:textId="5BBAFED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定制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C5FF7" w14:textId="2FCEDA24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场制作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A36AF" w14:textId="2D9369BA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0BB00" w14:textId="0B4BC57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㎡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72F0B3" w14:textId="74E2FEE1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6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8ECF9" w14:textId="4358F4B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6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806AA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4A517021" w14:textId="77777777" w:rsidTr="00076C7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89D69" w14:textId="46B14821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12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BCDBD" w14:textId="1A28FB8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辅材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0AA98" w14:textId="3146F05E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国产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AD6860" w14:textId="09801D12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定制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A1EF1" w14:textId="12E7E3A1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源线、网线、HDMI线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1C4E3" w14:textId="651451C8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B214B" w14:textId="57924BA2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B8F224" w14:textId="226C67D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8,0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E3C40" w14:textId="33D92CE1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8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A3B4A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9B014D" w14:paraId="5633657F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F0921" w14:textId="77777777" w:rsidR="00A354B6" w:rsidRPr="00076C70" w:rsidRDefault="00A354B6" w:rsidP="00A354B6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设备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E2AC1" w14:textId="4102AD8D" w:rsidR="00A354B6" w:rsidRPr="00076C70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464,147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AF9F0" w14:textId="77777777" w:rsidR="00A354B6" w:rsidRPr="009B014D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354B6" w:rsidRPr="009B014D" w14:paraId="70EAF297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995FA" w14:textId="77777777" w:rsidR="00A354B6" w:rsidRPr="00076C70" w:rsidRDefault="00A354B6" w:rsidP="00A354B6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运输、施工安装、调试培训</w:t>
            </w:r>
            <w:r w:rsidRPr="00076C70">
              <w:rPr>
                <w:rFonts w:ascii="微软雅黑" w:eastAsia="微软雅黑" w:hAnsi="微软雅黑"/>
                <w:sz w:val="22"/>
              </w:rPr>
              <w:t>10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B4D52" w14:textId="16E9F91A" w:rsidR="00A354B6" w:rsidRPr="00076C70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46,415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210C9" w14:textId="77777777" w:rsidR="00A354B6" w:rsidRPr="009B014D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354B6" w:rsidRPr="009B014D" w14:paraId="4A8DDF1D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98990" w14:textId="77777777" w:rsidR="00A354B6" w:rsidRPr="00076C70" w:rsidRDefault="00A354B6" w:rsidP="00A354B6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税金</w:t>
            </w:r>
            <w:r w:rsidRPr="00076C70">
              <w:rPr>
                <w:rFonts w:ascii="微软雅黑" w:eastAsia="微软雅黑" w:hAnsi="微软雅黑"/>
                <w:sz w:val="22"/>
              </w:rPr>
              <w:t>8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F12C8" w14:textId="6BB2217A" w:rsidR="00A354B6" w:rsidRPr="00076C70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40,845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068B7" w14:textId="77777777" w:rsidR="00A354B6" w:rsidRPr="009B014D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354B6" w:rsidRPr="009B014D" w14:paraId="37EFF79C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B542F0" w14:textId="77777777" w:rsidR="00A354B6" w:rsidRPr="00076C70" w:rsidRDefault="00A354B6" w:rsidP="00A354B6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5D525" w14:textId="486A2E64" w:rsidR="00A354B6" w:rsidRPr="00076C70" w:rsidRDefault="00A354B6" w:rsidP="00A354B6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551,407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EABC1" w14:textId="77777777" w:rsidR="00A354B6" w:rsidRPr="009B014D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29AD" w:rsidRPr="009B014D" w14:paraId="3D90ED5A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E9630" w14:textId="77777777" w:rsidR="00AE29AD" w:rsidRPr="00076C70" w:rsidRDefault="00AE29AD" w:rsidP="00A354B6">
            <w:pPr>
              <w:widowControl/>
              <w:jc w:val="right"/>
              <w:rPr>
                <w:rFonts w:ascii="微软雅黑" w:eastAsia="微软雅黑" w:hAnsi="微软雅黑" w:hint="eastAsia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48E38" w14:textId="77777777" w:rsidR="00AE29AD" w:rsidRPr="00076C70" w:rsidRDefault="00AE29AD" w:rsidP="00A354B6">
            <w:pPr>
              <w:widowControl/>
              <w:jc w:val="center"/>
              <w:rPr>
                <w:rFonts w:ascii="微软雅黑" w:eastAsia="微软雅黑" w:hAnsi="微软雅黑" w:hint="eastAsia"/>
                <w:color w:val="000000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0F202" w14:textId="77777777" w:rsidR="00AE29AD" w:rsidRPr="009B014D" w:rsidRDefault="00AE29AD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</w:tbl>
    <w:p w14:paraId="00D19A1A" w14:textId="7AE1D41B" w:rsidR="00AE29AD" w:rsidRDefault="00AE29AD" w:rsidP="00AE29AD">
      <w:pPr>
        <w:tabs>
          <w:tab w:val="left" w:pos="2552"/>
        </w:tabs>
        <w:jc w:val="left"/>
        <w:rPr>
          <w:rFonts w:ascii="微软雅黑" w:eastAsia="微软雅黑" w:hAnsi="微软雅黑"/>
          <w:sz w:val="30"/>
          <w:szCs w:val="30"/>
        </w:rPr>
      </w:pPr>
    </w:p>
    <w:p w14:paraId="4493073F" w14:textId="77777777" w:rsidR="00AE29AD" w:rsidRDefault="00AE29AD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14:paraId="3AD6D55C" w14:textId="2949969C" w:rsidR="00AE29AD" w:rsidRDefault="00AE29AD" w:rsidP="00AE29AD">
      <w:pPr>
        <w:widowControl/>
        <w:jc w:val="left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L</w:t>
      </w:r>
      <w:r>
        <w:rPr>
          <w:rFonts w:ascii="微软雅黑" w:eastAsia="微软雅黑" w:hAnsi="微软雅黑"/>
          <w:sz w:val="30"/>
          <w:szCs w:val="30"/>
        </w:rPr>
        <w:t>ED</w:t>
      </w:r>
      <w:r>
        <w:rPr>
          <w:rFonts w:ascii="微软雅黑" w:eastAsia="微软雅黑" w:hAnsi="微软雅黑" w:hint="eastAsia"/>
          <w:sz w:val="30"/>
          <w:szCs w:val="30"/>
        </w:rPr>
        <w:t>示意图：</w:t>
      </w:r>
    </w:p>
    <w:p w14:paraId="62957AA2" w14:textId="62D698E1" w:rsidR="00AE29AD" w:rsidRDefault="00AE29AD" w:rsidP="00AE29AD">
      <w:pPr>
        <w:widowControl/>
        <w:jc w:val="left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drawing>
          <wp:inline distT="0" distB="0" distL="0" distR="0" wp14:anchorId="001F74B2" wp14:editId="633E29CD">
            <wp:extent cx="8777373" cy="31051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9" b="25270"/>
                    <a:stretch/>
                  </pic:blipFill>
                  <pic:spPr bwMode="auto">
                    <a:xfrm>
                      <a:off x="0" y="0"/>
                      <a:ext cx="8779048" cy="310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30"/>
          <w:szCs w:val="30"/>
        </w:rPr>
        <w:br w:type="page"/>
      </w:r>
    </w:p>
    <w:p w14:paraId="781C524C" w14:textId="758B3429" w:rsidR="00A354B6" w:rsidRPr="00AE29AD" w:rsidRDefault="00AE29AD" w:rsidP="00AE29AD">
      <w:pPr>
        <w:tabs>
          <w:tab w:val="left" w:pos="2552"/>
        </w:tabs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五、</w:t>
      </w:r>
      <w:r w:rsidR="00A354B6" w:rsidRPr="00AE29AD">
        <w:rPr>
          <w:rFonts w:ascii="微软雅黑" w:eastAsia="微软雅黑" w:hAnsi="微软雅黑" w:hint="eastAsia"/>
          <w:sz w:val="30"/>
          <w:szCs w:val="30"/>
        </w:rPr>
        <w:t>体育馆视频监看系统</w:t>
      </w:r>
    </w:p>
    <w:tbl>
      <w:tblPr>
        <w:tblW w:w="14742" w:type="dxa"/>
        <w:tblInd w:w="-147" w:type="dxa"/>
        <w:tblLook w:val="04A0" w:firstRow="1" w:lastRow="0" w:firstColumn="1" w:lastColumn="0" w:noHBand="0" w:noVBand="1"/>
      </w:tblPr>
      <w:tblGrid>
        <w:gridCol w:w="851"/>
        <w:gridCol w:w="878"/>
        <w:gridCol w:w="1815"/>
        <w:gridCol w:w="1819"/>
        <w:gridCol w:w="4207"/>
        <w:gridCol w:w="709"/>
        <w:gridCol w:w="992"/>
        <w:gridCol w:w="1294"/>
        <w:gridCol w:w="1541"/>
        <w:gridCol w:w="636"/>
      </w:tblGrid>
      <w:tr w:rsidR="00A354B6" w:rsidRPr="00B9368B" w14:paraId="28208D21" w14:textId="77777777" w:rsidTr="00A354B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D54841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序号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41B5DC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产品名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EAA75E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品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239119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型号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823EA7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参数指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AA6CF4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228FC6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F2958A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价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5FBD93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合价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F8A6B7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备注</w:t>
            </w:r>
          </w:p>
        </w:tc>
      </w:tr>
      <w:tr w:rsidR="00A354B6" w:rsidRPr="00B9368B" w14:paraId="15DFB85A" w14:textId="77777777" w:rsidTr="00076C7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129A3" w14:textId="0546F590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72E13" w14:textId="0E474E7C" w:rsidR="00A354B6" w:rsidRPr="00B9368B" w:rsidRDefault="00A354B6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录播手动摇杆导播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F8344" w14:textId="609AB53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IACTIV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BA4EA" w14:textId="2A27452B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WD-H-EDU-KB001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A27D59" w14:textId="3F9546F5" w:rsidR="00A354B6" w:rsidRPr="00B9368B" w:rsidRDefault="00A354B6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LCD大屏幕图形显示； 为录播摄像机量身定做，功能实现录播功能扩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F9F17" w14:textId="5CCFF1A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71470" w14:textId="30768CE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7F9C8" w14:textId="4F084FB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4,11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6597A" w14:textId="0CE6D22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4,11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385C6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512F3996" w14:textId="77777777" w:rsidTr="00076C7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087EB" w14:textId="0E18341A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B3E15" w14:textId="51938370" w:rsidR="00A354B6" w:rsidRPr="00B9368B" w:rsidRDefault="00A354B6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高清云台摄像机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E95AD5" w14:textId="23265028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IACTIV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E87DB" w14:textId="0FDDDAA9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WD-H-VCM-52NDS（含V1.0）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BE944E" w14:textId="4D1A4DDA" w:rsidR="00A354B6" w:rsidRPr="00B9368B" w:rsidRDefault="00A354B6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/3英寸高品质CMOS传感器，Full HD 高清摄像头，有效像素200万，支持1080P60/50/30/25分辨率，20倍光学、10倍数字变倍镜头，镜头具有55.4°无畸变宽视角。采用先进的2D、3D降噪技术，超级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静音云台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进一步降低了噪声，支持ONVIF、RTSP、RTMP协议，支持DVI（HDMI），3G-SDI、RJ45、WIFI接口。（含高清摄像机嵌入软件V1.0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C5391" w14:textId="0529707A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EE82B" w14:textId="21CCA85A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DBB9F" w14:textId="436348BB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9,71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3A239" w14:textId="52EA0513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29,13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5327EB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12AA8C3B" w14:textId="77777777" w:rsidTr="00076C7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42AF3" w14:textId="76D18D41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08AFC" w14:textId="6024F145" w:rsidR="00A354B6" w:rsidRPr="00B9368B" w:rsidRDefault="00A354B6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监视器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0D62B" w14:textId="0448CB3F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创维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54E353" w14:textId="77A9E7EE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</w:t>
            </w:r>
            <w:r>
              <w:rPr>
                <w:rFonts w:ascii="微软雅黑" w:eastAsia="微软雅黑" w:hAnsi="微软雅黑" w:hint="eastAsia"/>
                <w:sz w:val="22"/>
              </w:rPr>
              <w:t>0B2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A1A75F" w14:textId="4C339091" w:rsidR="00A354B6" w:rsidRPr="00B9368B" w:rsidRDefault="00A354B6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、50寸HDMI液晶电视,含壁挂装支架；2、搭配高性能的机芯，有畅快的操作体验，支持HDMI输入；3、支持4K分辨率+HDR显示，显示清晰，并可蓝光护眼；4、具备优质的音效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E8E2D" w14:textId="713DF54C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123B2" w14:textId="70F850A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34B38" w14:textId="013B142D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4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957DF" w14:textId="5281BF6A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3,4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CC626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B9368B" w14:paraId="18D35A1C" w14:textId="77777777" w:rsidTr="00076C7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3CF99" w14:textId="569920C5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010E7" w14:textId="4B8B1403" w:rsidR="00A354B6" w:rsidRPr="00B9368B" w:rsidRDefault="00A354B6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辅材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52C1C" w14:textId="318B86E4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国标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9FEDE" w14:textId="50C29D76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定制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937C8B" w14:textId="551FA064" w:rsidR="00A354B6" w:rsidRPr="00B9368B" w:rsidRDefault="00A354B6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源线、同轴线、高清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D9792" w14:textId="39590514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C82ED" w14:textId="2724A78F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76B22" w14:textId="443CE3E1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5,0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E5B131" w14:textId="6EFEFACA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5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BADB2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354B6" w:rsidRPr="009B014D" w14:paraId="67498897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5AFE8" w14:textId="77777777" w:rsidR="00A354B6" w:rsidRPr="00076C70" w:rsidRDefault="00A354B6" w:rsidP="00A354B6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设备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A41E8" w14:textId="544415D0" w:rsidR="00A354B6" w:rsidRPr="00076C70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41,64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270A" w14:textId="77777777" w:rsidR="00A354B6" w:rsidRPr="009B014D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354B6" w:rsidRPr="009B014D" w14:paraId="17D469C8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A0085" w14:textId="77777777" w:rsidR="00A354B6" w:rsidRPr="00076C70" w:rsidRDefault="00A354B6" w:rsidP="00A354B6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lastRenderedPageBreak/>
              <w:t>运输、施工安装、调试培训</w:t>
            </w:r>
            <w:r w:rsidRPr="00076C70">
              <w:rPr>
                <w:rFonts w:ascii="微软雅黑" w:eastAsia="微软雅黑" w:hAnsi="微软雅黑"/>
                <w:sz w:val="22"/>
              </w:rPr>
              <w:t>10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2A4DE" w14:textId="1E3A47A6" w:rsidR="00A354B6" w:rsidRPr="00076C70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4,164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B951D" w14:textId="77777777" w:rsidR="00A354B6" w:rsidRPr="009B014D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354B6" w:rsidRPr="009B014D" w14:paraId="5C138B67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AD4E1" w14:textId="77777777" w:rsidR="00A354B6" w:rsidRPr="00076C70" w:rsidRDefault="00A354B6" w:rsidP="00A354B6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税金</w:t>
            </w:r>
            <w:r w:rsidRPr="00076C70">
              <w:rPr>
                <w:rFonts w:ascii="微软雅黑" w:eastAsia="微软雅黑" w:hAnsi="微软雅黑"/>
                <w:sz w:val="22"/>
              </w:rPr>
              <w:t>8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5908F" w14:textId="481A8175" w:rsidR="00A354B6" w:rsidRPr="00076C70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3,664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7891A" w14:textId="77777777" w:rsidR="00A354B6" w:rsidRPr="009B014D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354B6" w:rsidRPr="009B014D" w14:paraId="21CC995A" w14:textId="77777777" w:rsidTr="00A354B6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7C9E7" w14:textId="77777777" w:rsidR="00A354B6" w:rsidRPr="00076C70" w:rsidRDefault="00A354B6" w:rsidP="00A354B6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699ACE" w14:textId="62A25CD3" w:rsidR="00A354B6" w:rsidRPr="00076C70" w:rsidRDefault="00A354B6" w:rsidP="00A354B6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49,468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49C4B" w14:textId="77777777" w:rsidR="00A354B6" w:rsidRPr="009B014D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</w:tbl>
    <w:p w14:paraId="15CCBC80" w14:textId="77777777" w:rsidR="0091432C" w:rsidRPr="00076C70" w:rsidRDefault="0091432C" w:rsidP="00076C70">
      <w:pPr>
        <w:tabs>
          <w:tab w:val="left" w:pos="2552"/>
        </w:tabs>
        <w:jc w:val="left"/>
        <w:rPr>
          <w:rFonts w:ascii="微软雅黑" w:eastAsia="微软雅黑" w:hAnsi="微软雅黑"/>
          <w:sz w:val="30"/>
          <w:szCs w:val="30"/>
        </w:rPr>
      </w:pPr>
    </w:p>
    <w:p w14:paraId="1CB1DCBE" w14:textId="76DBDA66" w:rsidR="00A354B6" w:rsidRPr="00076C70" w:rsidRDefault="00076C70" w:rsidP="00076C70">
      <w:pPr>
        <w:tabs>
          <w:tab w:val="left" w:pos="2552"/>
        </w:tabs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五、</w:t>
      </w:r>
      <w:r w:rsidR="00A354B6" w:rsidRPr="00076C70">
        <w:rPr>
          <w:rFonts w:ascii="微软雅黑" w:eastAsia="微软雅黑" w:hAnsi="微软雅黑" w:hint="eastAsia"/>
          <w:sz w:val="30"/>
          <w:szCs w:val="30"/>
        </w:rPr>
        <w:t>网球馆音响系统</w:t>
      </w:r>
    </w:p>
    <w:tbl>
      <w:tblPr>
        <w:tblW w:w="14742" w:type="dxa"/>
        <w:tblInd w:w="-147" w:type="dxa"/>
        <w:tblLook w:val="04A0" w:firstRow="1" w:lastRow="0" w:firstColumn="1" w:lastColumn="0" w:noHBand="0" w:noVBand="1"/>
      </w:tblPr>
      <w:tblGrid>
        <w:gridCol w:w="851"/>
        <w:gridCol w:w="878"/>
        <w:gridCol w:w="1815"/>
        <w:gridCol w:w="1819"/>
        <w:gridCol w:w="4207"/>
        <w:gridCol w:w="709"/>
        <w:gridCol w:w="992"/>
        <w:gridCol w:w="1294"/>
        <w:gridCol w:w="1541"/>
        <w:gridCol w:w="636"/>
      </w:tblGrid>
      <w:tr w:rsidR="00A354B6" w:rsidRPr="00B9368B" w14:paraId="4B89FE92" w14:textId="77777777" w:rsidTr="0091432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E87D6F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序号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20E5EB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产品名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210CA2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品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EE9FC3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型号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973B2EA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参数指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A381E4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BADB39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78F9EA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价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18688A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合价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6F4A80" w14:textId="77777777" w:rsidR="00A354B6" w:rsidRPr="00B9368B" w:rsidRDefault="00A354B6" w:rsidP="00A354B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备注</w:t>
            </w:r>
          </w:p>
        </w:tc>
      </w:tr>
      <w:tr w:rsidR="0091432C" w:rsidRPr="00B9368B" w14:paraId="5404537B" w14:textId="77777777" w:rsidTr="0091432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CFA26" w14:textId="315A221D" w:rsidR="0091432C" w:rsidRPr="00B9368B" w:rsidRDefault="0091432C" w:rsidP="0091432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580DC" w14:textId="69DB89AD" w:rsidR="0091432C" w:rsidRPr="00B9368B" w:rsidRDefault="0091432C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主扩全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频 扬声器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D57E7" w14:textId="263D9534" w:rsidR="0091432C" w:rsidRPr="00B9368B" w:rsidRDefault="0091432C" w:rsidP="0091432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UDIOCENT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22CE9" w14:textId="2391C030" w:rsidR="0091432C" w:rsidRPr="00B9368B" w:rsidRDefault="0091432C" w:rsidP="0091432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K-LA28-DSP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41A103" w14:textId="2986B22D" w:rsidR="0091432C" w:rsidRPr="00B9368B" w:rsidRDefault="0091432C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★1.双8寸有源DSP线声源阵列扬声器,采用进口知名品牌专业单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2.D类放大器配合开关电源技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3.48KHz信号采样频率，56bit量化精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4.DSP出厂预设至少三种程序，便于系统应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5.频率响应（-6dB）：不小于60Hz-19KHz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6.内置功放功率不小于1500W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7.最大声压级：不小于127d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8.覆盖角度(H×V)：95°（±5°）×18°（±2°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9.功放系统具备：直流保护、短路保护、过热保护、输出过载保护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软启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保护、过压保护、欠压保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★10.系统节能环保，当无信号输入时，系统自动进入待机状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11.带有散热技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12.CNC箱体制造，材料采用俄罗斯优质桦木板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3.为保证现场声场均匀度，所投音箱厂家应具有号角类优化技术，实现能量叠加，确保现场远处声压级，提供国家知名机构检验证书并加盖厂家原章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★14.为确保现场声场均匀度，防止高音在传递过程中出现叠加抵消现象，所投厂家音响系统应具有此类优化设计，提供国家知名机构检验证书并加盖厂家原章。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5.为确保系统稳定性，防止有源音箱内置数字功放因过载而引起的损坏，所投厂家音响系统须针对此类现象有优化保护设计，提供国家知名机构检验证书并加盖厂家原章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6.为提高现场使用性，有源音箱核心处理系统应具有高效的处理技术，可进行合理的分析处理，使系统的高低音平滑过度，实现高声压级和突出的音频还原度，提供国家知名机构检验证书并加盖厂家原章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7.为提高系统现场安装简便性及效率，所投厂家应具有快速安装简便拆卸此类优化设计。提供国家知名机构检验证书并加盖厂家原章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★18.提供厂家出具的项目授权书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9.提供原厂的产品彩页加扣厂家公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CADD09" w14:textId="2F6E3FCA" w:rsidR="0091432C" w:rsidRPr="00B9368B" w:rsidRDefault="0091432C" w:rsidP="0091432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E8028" w14:textId="33920140" w:rsidR="0091432C" w:rsidRPr="00B9368B" w:rsidRDefault="0091432C" w:rsidP="0091432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748DC" w14:textId="0346B810" w:rsidR="0091432C" w:rsidRPr="00B9368B" w:rsidRDefault="0091432C" w:rsidP="0091432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300F5" w14:textId="77777777" w:rsidR="0091432C" w:rsidRPr="00B9368B" w:rsidRDefault="0091432C" w:rsidP="0091432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87318" w14:textId="77777777" w:rsidR="0091432C" w:rsidRPr="00B9368B" w:rsidRDefault="0091432C" w:rsidP="0091432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E3219" w:rsidRPr="00B9368B" w14:paraId="1114E458" w14:textId="77777777" w:rsidTr="00AE29A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ABF16" w14:textId="4B10000C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18131" w14:textId="3FDEBC15" w:rsidR="00AE3219" w:rsidRPr="00076C70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主扩超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低频扬声器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5F23D" w14:textId="5EE23570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UDIOCENT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3B0C44" w14:textId="2728F24A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K-LA218-DSP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25B28" w14:textId="68E3CA3C" w:rsidR="00AE3219" w:rsidRPr="00B9368B" w:rsidRDefault="00AE3219" w:rsidP="00AE321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★1.双18寸有源DSP超低频扬声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2.D类放大器配合开关电源技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3.频率响应（-6dB）：不小于32Hz-145Hz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4.96KHz信号采样频率，56bit量化精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5.DSP出厂预设至少三种程序，便于系统应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6.内置功率不小于2800W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7.最大声压级：不小于140d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8.CNC箱体制造，材料采用俄罗斯优质桦木板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9.功放系统具备：直流保护、短路保护、过热保护、输出过载保护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软启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保护、过压保护、欠压保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10.带有散热技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1.为确保系统稳定性，防止有源音箱内置数字功放因过载而引起的损坏，所投厂家音响系统须针对此类现象有优化保护设计，提供国家知名机构检验证书并加盖厂家原章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2.为提高现场使用性，有源音箱核心处理系统应具有高效的处理技术，可进行合理的分析处理，使系统的高低音平滑过度，实现高声压级和突出的音频还原度，提供国家知名机构检验证书并加盖厂家原章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★13.提供厂家出具的项目授权书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4.提供原厂的产品彩页加扣厂家公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FC7D4" w14:textId="05D25956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1CFA1" w14:textId="71B9DD2E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7357F" w14:textId="02671C9C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1318" w14:textId="29D4B202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42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B53DE9" w14:textId="77777777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E3219" w:rsidRPr="00B9368B" w14:paraId="7645D6C7" w14:textId="77777777" w:rsidTr="00AE29A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FF6BA" w14:textId="48C1398E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92725" w14:textId="37C9CEDC" w:rsidR="00AE3219" w:rsidRPr="00B9368B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返听全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频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扬声器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F8DA9" w14:textId="5411A955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UDIOCENT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A505B" w14:textId="449A12CC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EA512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09833C" w14:textId="65CFEBAE" w:rsidR="00AE3219" w:rsidRPr="00B9368B" w:rsidRDefault="00AE3219" w:rsidP="00AE321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12寸有源DSP全频扬声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2.采用进口知名品牌铁氧体专业单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3.96KHz信号采样频率，24bit量化精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4.D类线路数字功放，开关电源技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5.DMF复合材料高音号角设计，高音号角可覆盖90°旋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6.DSP出厂预设至少三种程序，便于系统应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7.系统节能环保，当无信号输入时，系统自动进入待机状态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8.扬声器频率响应（-6dB）：不小于45Hz-19KHz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9.内置功放功率不小于1800W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10.最大声压级：不小于133d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11.覆盖角度(H×V)：65°（±5°）×40°（±5°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12.功放系统具备：直流保护、短路保护、过热保护、输出过载保护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软启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保护、过压保护、欠压保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13.具有散热系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4.为防止因喇叭单元过热而引起声音失真的现象，所投厂家音响系统须有提高低音单元散热效率的优化设计，提供国家知名机构检验证书并加盖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厂家原章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5.为确保系统稳定性，防止有源音箱内置数字功放因过载而引起的损坏，所投厂家音响系统须针对此类现象有优化保护设计，提供国家知名机构检验证书并加盖厂家原章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6.为提高现场使用性，有源音箱核心处理系统应具有高效的处理技术，可进行合理的分析处理，使系统的高低音平滑过度，实现高声压级和突出的音频还原度，提供国家知名机构检验证书并加盖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家原章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7.为确保现场美观度，减小音箱对装修的整体影响。所投厂家音箱因具有外观美化设计，提供国家知名机构检验证书并加盖厂家原章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★18.提供厂家出具的项目授权书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19.提供原厂的产品彩页加扣厂家公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C55E9" w14:textId="74916EAA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89F91" w14:textId="0A4F64A6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8E41F0" w14:textId="22D4F592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459DF" w14:textId="77777777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89701" w14:textId="77777777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E3219" w:rsidRPr="00B9368B" w14:paraId="7F439E7E" w14:textId="77777777" w:rsidTr="00AE29AD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57ACF" w14:textId="5EDD9D88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52BA5" w14:textId="76F14CC9" w:rsidR="00AE3219" w:rsidRPr="00076C70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数字音频处理器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E8279E" w14:textId="221BA7D1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UA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4A79A" w14:textId="1A01CCE0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0808D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DE7233" w14:textId="521D7FF2" w:rsidR="00AE3219" w:rsidRPr="00B9368B" w:rsidRDefault="00AE3219" w:rsidP="00AE321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模拟输入：≧8路输入/8路输出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数字输入：≧4路AES输入/4路AES输出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每个输入信道都具备GATE/EXP/CROSSOVER/PEQ/DELAY/COMPRESSOR功能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每个输出信道都具备CROSSOVER/PHASE/PEQ/DELAY/COMPRESSOR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具备自动混音功能及自动反馈抑制功能，方便会议厅等多种会议场合的应用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带有2个RD接口，可连接远程I/O设备，如RIO-200、远程音量控制设备RVA-200或远程寻呼麦克风设备RPM-200等.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..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不少于两个RD-Net接口，用于多台此产品生产主机应用时主机之间的通讯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带有一个Ethernet接口，用于连接路由器，可通过PC或APP控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FCB4B" w14:textId="50C24732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6E1FF" w14:textId="483232AA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8E73F" w14:textId="48CE7401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9,800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C6695" w14:textId="2E9C0B74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9,8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81DFE" w14:textId="77777777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E3219" w:rsidRPr="00B9368B" w14:paraId="5B95B046" w14:textId="77777777" w:rsidTr="0091432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A4270" w14:textId="334538CF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7FFA" w14:textId="01A12D01" w:rsidR="00AE3219" w:rsidRPr="00076C70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调音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189FD" w14:textId="1F481DA3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ALLEN&amp;HEAT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7859A" w14:textId="2CA5B861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Q5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D44DB" w14:textId="6C9F2F20" w:rsidR="00AE3219" w:rsidRPr="00B9368B" w:rsidRDefault="00AE3219" w:rsidP="00AE321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6kHz FPGA 处理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48路输入通道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DEEP处理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17个推子/ 6 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12路立体声混音输出  + L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3路立体声矩阵输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8 路立体声FX 引擎+ 专有返回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7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电容触摸屏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Link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端口，用于远程音频/扩展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64通道 I/O端口，用于音频联网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32x32 USB音频接口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SQ-Drive直接录音至USB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AES输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彩色通道电平显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集成LED照明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专有物理控制按钮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8个可分配软按键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通道LCD显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19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机架安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74C37" w14:textId="31DFC491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3BED5" w14:textId="7084BA20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BCDDF3" w14:textId="2EE55A75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4,3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B94C2" w14:textId="33702ADF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4,3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6BC62" w14:textId="77777777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E3219" w:rsidRPr="00B9368B" w14:paraId="339F976E" w14:textId="77777777" w:rsidTr="0091432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3B3C5" w14:textId="2FCC05A9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44669" w14:textId="4101DEFD" w:rsidR="00AE3219" w:rsidRPr="00076C70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声卡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E0CAE" w14:textId="7FD46B65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Rolan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091D38" w14:textId="1328F994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Rubix22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B2B50E" w14:textId="25FB6E38" w:rsidR="00AE3219" w:rsidRPr="00B9368B" w:rsidRDefault="00AE3219" w:rsidP="00AE321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hint="eastAsia"/>
                <w:sz w:val="20"/>
                <w:szCs w:val="20"/>
              </w:rPr>
              <w:t>路输入</w:t>
            </w:r>
            <w:r>
              <w:rPr>
                <w:rFonts w:ascii="Tahoma" w:eastAsia="微软雅黑" w:hAnsi="Tahoma" w:cs="Tahoma"/>
                <w:sz w:val="20"/>
                <w:szCs w:val="20"/>
              </w:rPr>
              <w:t>/2</w:t>
            </w:r>
            <w:r>
              <w:rPr>
                <w:rFonts w:hint="eastAsia"/>
                <w:sz w:val="20"/>
                <w:szCs w:val="20"/>
              </w:rPr>
              <w:t>路输出</w:t>
            </w:r>
            <w:r>
              <w:rPr>
                <w:rFonts w:ascii="Tahoma" w:eastAsia="微软雅黑" w:hAnsi="Tahoma" w:cs="Tahoma"/>
                <w:sz w:val="20"/>
                <w:szCs w:val="20"/>
              </w:rPr>
              <w:t>USB</w:t>
            </w:r>
            <w:r>
              <w:rPr>
                <w:rFonts w:hint="eastAsia"/>
                <w:sz w:val="20"/>
                <w:szCs w:val="20"/>
              </w:rPr>
              <w:t>音频接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894AE" w14:textId="39C030D0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CCB2B2" w14:textId="1D1D6691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04E8D" w14:textId="0BF49BB3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,33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242AE" w14:textId="71297CA8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,33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4BD51" w14:textId="77777777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E3219" w:rsidRPr="00B9368B" w14:paraId="526C4C96" w14:textId="77777777" w:rsidTr="0091432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7F835" w14:textId="4205DF65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C69E" w14:textId="7657F676" w:rsidR="00AE3219" w:rsidRPr="00076C70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监听扬声器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5928A" w14:textId="279705BA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</w:rPr>
              <w:t>PreSonus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3646B" w14:textId="67C389F5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Eris E44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01DC2" w14:textId="53907097" w:rsidR="00AE3219" w:rsidRPr="00B9368B" w:rsidRDefault="00AE3219" w:rsidP="00AE321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双4寸有源监听音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280DA" w14:textId="673C42F8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6222F" w14:textId="0DE21670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A29A2" w14:textId="35838135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8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C0D6A" w14:textId="5FA03C74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8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B3BA7" w14:textId="77777777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E3219" w:rsidRPr="00B9368B" w14:paraId="4A010788" w14:textId="77777777" w:rsidTr="0091432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23D7B" w14:textId="1100A2C7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D5892" w14:textId="60715B92" w:rsidR="00AE3219" w:rsidRPr="00076C70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无线手持话筒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BBE6B" w14:textId="77D2E17A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HUR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4DF7F" w14:textId="702105AB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BLX24R/58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ECFB1" w14:textId="3DE3772B" w:rsidR="00AE3219" w:rsidRPr="00B9368B" w:rsidRDefault="00AE3219" w:rsidP="00AE321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个频带多达12个兼容系统（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视区域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而定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一键式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QuickSc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频率选择可快速查找最佳开放频率（在干扰情况下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2节AA电池（内置）可长达14小时持续使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无线范围达300英尺（90米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XLR和¼英寸输出接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耐用可靠的结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具备集成话筒振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膜设计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多款舒尔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传奇话筒可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附加BLX4R半机架接收机功能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可调节的输出电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可拆卸的天线令天线分布更快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LCD显示详细射频和音频计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牢固的金属构造，含机架支架★提供厂家授权书及售后服务承诺书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2C139" w14:textId="5A5F84CF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8B6E5E" w14:textId="1D76F163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15CAA4" w14:textId="771723ED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65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BBBC8" w14:textId="213C1F0F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4,6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FEF6E" w14:textId="77777777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E3219" w:rsidRPr="00B9368B" w14:paraId="38DEB81A" w14:textId="77777777" w:rsidTr="0091432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43857" w14:textId="4DCA2772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47BC" w14:textId="5F580D10" w:rsidR="00AE3219" w:rsidRPr="00076C70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电源时序器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C0E0" w14:textId="4FFA180C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OUNDKIN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23974" w14:textId="48795A27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PS12F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2D615" w14:textId="0F7A6C66" w:rsidR="00AE3219" w:rsidRPr="0091432C" w:rsidRDefault="00AE3219" w:rsidP="00AE321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1432C">
              <w:rPr>
                <w:rFonts w:ascii="宋体" w:eastAsia="宋体" w:hAnsi="宋体" w:hint="eastAsia"/>
                <w:sz w:val="24"/>
                <w:szCs w:val="24"/>
              </w:rPr>
              <w:t>★内置高性能的滤波器，以净化输入电源对设备干扰。配置数字显示屏，显示当前电网电压值，具有网络接口，具有网络接口，可以进行远程控制，具备定时、远程监控、自动控制规范于一体的数字化电源管理设备。远距离通信控制技术采用工业级以太网结构，支持</w:t>
            </w:r>
            <w:r w:rsidRPr="0091432C">
              <w:rPr>
                <w:rFonts w:ascii="宋体" w:eastAsia="宋体" w:hAnsi="宋体"/>
                <w:sz w:val="24"/>
                <w:szCs w:val="24"/>
              </w:rPr>
              <w:t xml:space="preserve">TCP Server，TCP Client等多种工作模式。                                                                                         额定输出电流：AC 220V/50Hz；                                                                                                                                         总输出电流：30A；                                                                                                                                            每个通道的最大输出电流：13A；                                                                                                                                                                                                                                                                       ★电源控制：12路；                                                                                                                                                延迟时间：2秒；                                                                                                                                            高度：3U。                                                                   </w: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7284632E">
                <v:shape id="_x0000_s3305" type="#_x0000_t75" alt="fliege" style="position:absolute;margin-left:54pt;margin-top:0;width:5.4pt;height:29.4pt;z-index:2523555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DKU1vJ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5BDDD3D2">
                <v:shape id="_x0000_s3306" type="#_x0000_t75" alt="fliege" style="position:absolute;margin-left:54pt;margin-top:0;width:5.4pt;height:29.4pt;z-index:2523566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0R6DF1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6813FFB8">
                <v:shape id="_x0000_s3307" type="#_x0000_t75" alt="fliege" style="position:absolute;margin-left:54pt;margin-top:0;width:5.4pt;height:29.4pt;z-index:2523576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fdm1jV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62462D47">
                <v:shape id="_x0000_s3308" type="#_x0000_t75" alt="fliege" style="position:absolute;margin-left:54pt;margin-top:0;width:5.4pt;height:29.4pt;z-index:2523586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E4BM+p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3943EB2A">
                <v:shape id="_x0000_s3309" type="#_x0000_t75" alt="fliege" style="position:absolute;margin-left:54pt;margin-top:0;width:5.4pt;height:29.4pt;z-index:2523596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Elo3Dh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7DA17316">
                <v:shape id="_x0000_s3310" type="#_x0000_t75" alt="fliege" style="position:absolute;margin-left:54pt;margin-top:0;width:5.4pt;height:29.4pt;z-index:2523607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B44akZ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35C9021D">
                <v:shape id="_x0000_s3311" type="#_x0000_t75" alt="fliege" style="position:absolute;margin-left:54pt;margin-top:0;width:5.4pt;height:29.4pt;z-index:2523617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7B62D465">
                <v:shape id="_x0000_s3312" type="#_x0000_t75" alt="fliege" style="position:absolute;margin-left:54pt;margin-top:0;width:5.4pt;height:29.4pt;z-index:2523627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LCyBglIDAADq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197B19EF">
                <v:shape id="_x0000_s3313" type="#_x0000_t75" alt="fliege" style="position:absolute;margin-left:54pt;margin-top:0;width:5.4pt;height:36pt;z-index:2523637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Z7aIul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229EA763">
                <v:shape id="_x0000_s3314" type="#_x0000_t75" alt="fliege" style="position:absolute;margin-left:54pt;margin-top:0;width:5.4pt;height:36pt;z-index:2523648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FRoQUV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3B885855">
                <v:shape id="_x0000_s3315" type="#_x0000_t75" alt="fliege" style="position:absolute;margin-left:54pt;margin-top:0;width:5.4pt;height:36pt;z-index:2523658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RMvTwV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78B186C6">
                <v:shape id="_x0000_s3316" type="#_x0000_t75" alt="fliege" style="position:absolute;margin-left:54pt;margin-top:0;width:5.4pt;height:36pt;z-index:2523668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Fgcy6B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4D8C4839">
                <v:shape id="_x0000_s3317" type="#_x0000_t75" alt="fliege" style="position:absolute;margin-left:54pt;margin-top:0;width:5.4pt;height:36pt;z-index:2523678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OFTEbx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19BB9AEF">
                <v:shape id="_x0000_s3318" type="#_x0000_t75" alt="fliege" style="position:absolute;margin-left:54pt;margin-top:0;width:5.4pt;height:36pt;z-index:2523688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O+oCVF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4D338FB3">
                <v:shape id="_x0000_s3319" type="#_x0000_t75" alt="fliege" style="position:absolute;margin-left:54pt;margin-top:0;width:5.4pt;height:36pt;z-index:2523699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AuQAUoVAMAAOo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4E1CADCD">
                <v:shape id="_x0000_s3320" type="#_x0000_t75" alt="fliege" style="position:absolute;margin-left:54pt;margin-top:0;width:5.4pt;height:36pt;z-index:2523709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i07ErF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3D448144">
                <v:shape id="_x0000_s3321" type="#_x0000_t75" alt="fliege" style="position:absolute;margin-left:54pt;margin-top:0;width:5.4pt;height:21.6pt;z-index:2523719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X7eMNF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081FE7D8">
                <v:shape id="_x0000_s3322" type="#_x0000_t75" alt="fliege" style="position:absolute;margin-left:54pt;margin-top:0;width:5.4pt;height:21.6pt;z-index:2523729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C/slMWVAMAAOo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4B0E10A6">
                <v:shape id="_x0000_s3323" type="#_x0000_t75" alt="fliege" style="position:absolute;margin-left:54pt;margin-top:0;width:5.4pt;height:21.6pt;z-index:2523740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AuTF1V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75A19F92">
                <v:shape id="_x0000_s3324" type="#_x0000_t75" alt="fliege" style="position:absolute;margin-left:54pt;margin-top:0;width:5.4pt;height:21.6pt;z-index:2523750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DCWLnTVwMAAOo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54739A20">
                <v:shape id="_x0000_s3325" type="#_x0000_t75" alt="fliege" style="position:absolute;margin-left:54pt;margin-top:0;width:5.4pt;height:21.6pt;z-index:2523760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IOY39x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71ECA1A7">
                <v:shape id="_x0000_s3326" type="#_x0000_t75" alt="fliege" style="position:absolute;margin-left:54pt;margin-top:0;width:5.4pt;height:21.6pt;z-index:2523770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ESCfZR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1E027051">
                <v:shape id="_x0000_s3327" type="#_x0000_t75" alt="fliege" style="position:absolute;margin-left:54pt;margin-top:0;width:5.4pt;height:21.6pt;z-index:2523781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JmVKhJ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5E9B9596">
                <v:shape id="_x0000_s3328" type="#_x0000_t75" alt="fliege" style="position:absolute;margin-left:54pt;margin-top:0;width:5.4pt;height:21.6pt;z-index:2523791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Itepjd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11C6843F">
                <v:shape id="_x0000_s3329" type="#_x0000_t75" alt="fliege" style="position:absolute;margin-left:54pt;margin-top:0;width:5.4pt;height:27.6pt;z-index:2523801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YnnTyV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07CC15D2">
                <v:shape id="_x0000_s3330" type="#_x0000_t75" alt="fliege" style="position:absolute;margin-left:54pt;margin-top:0;width:5.4pt;height:27.6pt;z-index:2523811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x2Pr6l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3B6DBDDB">
                <v:shape id="_x0000_s3331" type="#_x0000_t75" alt="fliege" style="position:absolute;margin-left:54pt;margin-top:0;width:5.4pt;height:27.6pt;z-index:2523822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MlLh5x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7C19469C">
                <v:shape id="_x0000_s3332" type="#_x0000_t75" alt="fliege" style="position:absolute;margin-left:54pt;margin-top:0;width:5.4pt;height:27.6pt;z-index:2523832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CIJitjVAMAAOo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70B6B685">
                <v:shape id="_x0000_s3333" type="#_x0000_t75" alt="fliege" style="position:absolute;margin-left:54pt;margin-top:0;width:5.4pt;height:27.6pt;z-index:2523842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L4BUzJ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2C85033B">
                <v:shape id="_x0000_s3334" type="#_x0000_t75" alt="fliege" style="position:absolute;margin-left:54pt;margin-top:0;width:5.4pt;height:27.6pt;z-index:2523852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D/oXe/VwMAAOo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05D9AC1A">
                <v:shape id="_x0000_s3335" type="#_x0000_t75" alt="fliege" style="position:absolute;margin-left:54pt;margin-top:0;width:5.4pt;height:27.6pt;z-index:2523863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FXagB1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0AAC27BB">
                <v:shape id="_x0000_s3336" type="#_x0000_t75" alt="fliege" style="position:absolute;margin-left:54pt;margin-top:0;width:5.4pt;height:27.6pt;z-index:2523873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097CF2F3">
                <v:shape id="_x0000_s3337" type="#_x0000_t75" alt="fliege" style="position:absolute;margin-left:54pt;margin-top:0;width:5.4pt;height:29.4pt;z-index:2523883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YCvRC1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198108BB">
                <v:shape id="_x0000_s3338" type="#_x0000_t75" alt="fliege" style="position:absolute;margin-left:54pt;margin-top:0;width:5.4pt;height:29.4pt;z-index:2523893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OLGilN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0638A71C">
                <v:shape id="_x0000_s3339" type="#_x0000_t75" alt="fliege" style="position:absolute;margin-left:54pt;margin-top:0;width:5.4pt;height:29.4pt;z-index:2523904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PYKY25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466F80FD">
                <v:shape id="_x0000_s3340" type="#_x0000_t75" alt="fliege" style="position:absolute;margin-left:54pt;margin-top:0;width:5.4pt;height:29.4pt;z-index:2523914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fPkev1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3EB43D02">
                <v:shape id="_x0000_s3341" type="#_x0000_t75" alt="fliege" style="position:absolute;margin-left:54pt;margin-top:0;width:5.4pt;height:29.4pt;z-index:2523924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Eg6FqNQAwAA6g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23953A10">
                <v:shape id="_x0000_s3342" type="#_x0000_t75" alt="fliege" style="position:absolute;margin-left:54pt;margin-top:0;width:5.4pt;height:29.4pt;z-index:2523934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zqWyJl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2EE14477">
                <v:shape id="_x0000_s3343" type="#_x0000_t75" alt="fliege" style="position:absolute;margin-left:54pt;margin-top:0;width:5.4pt;height:29.4pt;z-index:2523944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idSrnV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130C5C1B">
                <v:shape id="_x0000_s3344" type="#_x0000_t75" alt="fliege" style="position:absolute;margin-left:54pt;margin-top:0;width:5.4pt;height:29.4pt;z-index:2523955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D9wEeSVwMAAOo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5C36273D">
                <v:shape id="_x0000_s3345" type="#_x0000_t75" alt="fliege" style="position:absolute;margin-left:54pt;margin-top:0;width:5.4pt;height:36pt;z-index:2523965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kbA+Sl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248C282D">
                <v:shape id="_x0000_s3346" type="#_x0000_t75" alt="fliege" style="position:absolute;margin-left:54pt;margin-top:0;width:5.4pt;height:36pt;z-index:2523975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Poe1WV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2FEE1819">
                <v:shape id="_x0000_s3347" type="#_x0000_t75" alt="fliege" style="position:absolute;margin-left:54pt;margin-top:0;width:5.4pt;height:36pt;z-index:2523985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AZ/h/N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5C1F3113">
                <v:shape id="_x0000_s3348" type="#_x0000_t75" alt="fliege" style="position:absolute;margin-left:54pt;margin-top:0;width:5.4pt;height:36pt;z-index:2523996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JeU+PV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33AA965F">
                <v:shape id="_x0000_s3349" type="#_x0000_t75" alt="fliege" style="position:absolute;margin-left:54pt;margin-top:0;width:5.4pt;height:36pt;z-index:2524006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ASEr5l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325786A4">
                <v:shape id="_x0000_s3350" type="#_x0000_t75" alt="fliege" style="position:absolute;margin-left:54pt;margin-top:0;width:5.4pt;height:36pt;z-index:2524016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ABh8zIVAMAAOo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62D50A08">
                <v:shape id="_x0000_s3351" type="#_x0000_t75" alt="fliege" style="position:absolute;margin-left:54pt;margin-top:0;width:5.4pt;height:36pt;z-index:2524026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Q68Jll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21EEC78C">
                <v:shape id="_x0000_s3352" type="#_x0000_t75" alt="fliege" style="position:absolute;margin-left:54pt;margin-top:0;width:5.4pt;height:36pt;z-index:2524037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DnDheiVAMAAOo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606A1C40">
                <v:shape id="_x0000_s3353" type="#_x0000_t75" alt="fliege" style="position:absolute;margin-left:54pt;margin-top:0;width:5.4pt;height:21.6pt;z-index:2524047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KeeGIZ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61CAADA5">
                <v:shape id="_x0000_s3354" type="#_x0000_t75" alt="fliege" style="position:absolute;margin-left:54pt;margin-top:0;width:5.4pt;height:21.6pt;z-index:2524057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37749072">
                <v:shape id="_x0000_s3355" type="#_x0000_t75" alt="fliege" style="position:absolute;margin-left:54pt;margin-top:0;width:5.4pt;height:21.6pt;z-index:2524067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/7seh1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0DD648C6">
                <v:shape id="_x0000_s3356" type="#_x0000_t75" alt="fliege" style="position:absolute;margin-left:54pt;margin-top:0;width:5.4pt;height:21.6pt;z-index:2524078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BDSt0fVwMAAOo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70B281DC">
                <v:shape id="_x0000_s3357" type="#_x0000_t75" alt="fliege" style="position:absolute;margin-left:54pt;margin-top:0;width:5.4pt;height:21.6pt;z-index:2524088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Hognd1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0B2CBC07">
                <v:shape id="_x0000_s3358" type="#_x0000_t75" alt="fliege" style="position:absolute;margin-left:54pt;margin-top:0;width:5.4pt;height:21.6pt;z-index:2524098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nd23J1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4E36099F">
                <v:shape id="_x0000_s3359" type="#_x0000_t75" alt="fliege" style="position:absolute;margin-left:54pt;margin-top:0;width:5.4pt;height:21.6pt;z-index:2524108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GquBTt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0A1BF1A1">
                <v:shape id="_x0000_s3360" type="#_x0000_t75" alt="fliege" style="position:absolute;margin-left:54pt;margin-top:0;width:5.4pt;height:21.6pt;z-index:2524119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NzNN81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6D11714C">
                <v:shape id="_x0000_s3361" type="#_x0000_t75" alt="fliege" style="position:absolute;margin-left:54pt;margin-top:0;width:5.4pt;height:27.6pt;z-index:2524129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CsbK21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51345935">
                <v:shape id="_x0000_s3362" type="#_x0000_t75" alt="fliege" style="position:absolute;margin-left:54pt;margin-top:0;width:5.4pt;height:27.6pt;z-index:2524139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NkZAW9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604F35F8">
                <v:shape id="_x0000_s3363" type="#_x0000_t75" alt="fliege" style="position:absolute;margin-left:54pt;margin-top:0;width:5.4pt;height:27.6pt;z-index:2524149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ApsWkgVwMAAOo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59D664A0">
                <v:shape id="_x0000_s3364" type="#_x0000_t75" alt="fliege" style="position:absolute;margin-left:54pt;margin-top:0;width:5.4pt;height:27.6pt;z-index:2524160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GmsI7x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10DF3FCB">
                <v:shape id="_x0000_s3365" type="#_x0000_t75" alt="fliege" style="position:absolute;margin-left:54pt;margin-top:0;width:5.4pt;height:27.6pt;z-index:2524170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DU3eL9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5F9F1746">
                <v:shape id="_x0000_s3366" type="#_x0000_t75" alt="fliege" style="position:absolute;margin-left:54pt;margin-top:0;width:5.4pt;height:27.6pt;z-index:2524180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Dpy6ggVwMAAOo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754CD209">
                <v:shape id="_x0000_s3367" type="#_x0000_t75" alt="fliege" style="position:absolute;margin-left:54pt;margin-top:0;width:5.4pt;height:27.6pt;z-index:2524190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IqjDCF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1F229BE8">
                <v:shape id="_x0000_s3368" type="#_x0000_t75" alt="fliege" style="position:absolute;margin-left:54pt;margin-top:0;width:5.4pt;height:27.6pt;z-index:2524200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AjVU8FVwMAAOo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0DC3D7D8">
                <v:shape id="_x0000_s3369" type="#_x0000_t75" alt="fliege" style="position:absolute;margin-left:54pt;margin-top:0;width:5.4pt;height:29.4pt;z-index:2524211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AkxWBmVwMAAOo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2D3C34AA">
                <v:shape id="_x0000_s3370" type="#_x0000_t75" alt="fliege" style="position:absolute;margin-left:54pt;margin-top:0;width:5.4pt;height:29.4pt;z-index:2524221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E2OHVJ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79BD2443">
                <v:shape id="_x0000_s3371" type="#_x0000_t75" alt="fliege" style="position:absolute;margin-left:54pt;margin-top:0;width:5.4pt;height:29.4pt;z-index:2524231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m4uvQ1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68251B9E">
                <v:shape id="_x0000_s3372" type="#_x0000_t75" alt="fliege" style="position:absolute;margin-left:54pt;margin-top:0;width:5.4pt;height:29.4pt;z-index:2524241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CrKSjEVAMAAOo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72A17135">
                <v:shape id="_x0000_s3373" type="#_x0000_t75" alt="fliege" style="position:absolute;margin-left:54pt;margin-top:0;width:5.4pt;height:29.4pt;z-index:2524252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Lh/GEV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36810547">
                <v:shape id="_x0000_s3374" type="#_x0000_t75" alt="fliege" style="position:absolute;margin-left:54pt;margin-top:0;width:5.4pt;height:29.4pt;z-index:252426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Alehv4VwMAAOo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0EB4348F">
                <v:shape id="_x0000_s3375" type="#_x0000_t75" alt="fliege" style="position:absolute;margin-left:54pt;margin-top:0;width:5.4pt;height:29.4pt;z-index:252427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C/sV59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32511B88">
                <v:shape id="_x0000_s3376" type="#_x0000_t75" alt="fliege" style="position:absolute;margin-left:54pt;margin-top:0;width:5.4pt;height:29.4pt;z-index:2524282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qDxchF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19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6C99F21E">
                <v:shape id="_x0000_s3377" type="#_x0000_t75" alt="fliege" style="position:absolute;margin-left:54pt;margin-top:0;width:5.4pt;height:36pt;z-index:2524293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AlZdx0VAMAAOo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68EA4E33">
                <v:shape id="_x0000_s3378" type="#_x0000_t75" alt="fliege" style="position:absolute;margin-left:54pt;margin-top:0;width:5.4pt;height:36pt;z-index:2524303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KoELBp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7FC6EA8B">
                <v:shape id="_x0000_s3379" type="#_x0000_t75" alt="fliege" style="position:absolute;margin-left:54pt;margin-top:0;width:5.4pt;height:36pt;z-index:2524313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FaVV0l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0D20C58B">
                <v:shape id="_x0000_s3380" type="#_x0000_t75" alt="fliege" style="position:absolute;margin-left:54pt;margin-top:0;width:5.4pt;height:36pt;z-index:2524323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CEcglgVwMAAOo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3D472077">
                <v:shape id="_x0000_s3381" type="#_x0000_t75" alt="fliege" style="position:absolute;margin-left:54pt;margin-top:0;width:5.4pt;height:36pt;z-index:2524334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6CB54D32">
                <v:shape id="_x0000_s3382" type="#_x0000_t75" alt="fliege" style="position:absolute;margin-left:54pt;margin-top:0;width:5.4pt;height:36pt;z-index:2524344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C61828VAMAAOo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025F5A73">
                <v:shape id="_x0000_s3383" type="#_x0000_t75" alt="fliege" style="position:absolute;margin-left:54pt;margin-top:0;width:5.4pt;height:36pt;z-index:2524354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BF8C+l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1F1D94D1">
                <v:shape id="_x0000_s3384" type="#_x0000_t75" alt="fliege" style="position:absolute;margin-left:54pt;margin-top:0;width:5.4pt;height:36pt;z-index:2524364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Hss12J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0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4CE2E1C1">
                <v:shape id="_x0000_s3385" type="#_x0000_t75" alt="fliege" style="position:absolute;margin-left:54pt;margin-top:0;width:5.4pt;height:21.6pt;z-index:2524375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HfzZPV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36FB9310">
                <v:shape id="_x0000_s3386" type="#_x0000_t75" alt="fliege" style="position:absolute;margin-left:54pt;margin-top:0;width:5.4pt;height:21.6pt;z-index:2524385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ATv/c1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6C45A081">
                <v:shape id="_x0000_s3387" type="#_x0000_t75" alt="fliege" style="position:absolute;margin-left:54pt;margin-top:0;width:5.4pt;height:21.6pt;z-index:2524395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mvp8K1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462B70F2">
                <v:shape id="_x0000_s3388" type="#_x0000_t75" alt="fliege" style="position:absolute;margin-left:54pt;margin-top:0;width:5.4pt;height:21.6pt;z-index:2524405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CVe3ZeVwMAAOo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0B98C5F7">
                <v:shape id="_x0000_s3389" type="#_x0000_t75" alt="fliege" style="position:absolute;margin-left:54pt;margin-top:0;width:5.4pt;height:21.6pt;z-index:2524416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4kwT11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7EEF443B">
                <v:shape id="_x0000_s3390" type="#_x0000_t75" alt="fliege" style="position:absolute;margin-left:54pt;margin-top:0;width:5.4pt;height:21.6pt;z-index:2524426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PwaKWl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3C1991C8">
                <v:shape id="_x0000_s3391" type="#_x0000_t75" alt="fliege" style="position:absolute;margin-left:54pt;margin-top:0;width:5.4pt;height:21.6pt;z-index:2524436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TSihXF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3BFA735C">
                <v:shape id="_x0000_s3392" type="#_x0000_t75" alt="fliege" style="position:absolute;margin-left:54pt;margin-top:0;width:5.4pt;height:21.6pt;z-index:2524446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CNYY1fVAMAAOo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21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122851C3">
                <v:shape id="_x0000_s3393" type="#_x0000_t75" alt="fliege" style="position:absolute;margin-left:54pt;margin-top:0;width:5.4pt;height:27.6pt;z-index:2524456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BlZqomVwMAAOo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2FD5684D">
                <v:shape id="_x0000_s3394" type="#_x0000_t75" alt="fliege" style="position:absolute;margin-left:54pt;margin-top:0;width:5.4pt;height:27.6pt;z-index:2524467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290F303C">
                <v:shape id="_x0000_s3395" type="#_x0000_t75" alt="fliege" style="position:absolute;margin-left:54pt;margin-top:0;width:5.4pt;height:27.6pt;z-index:2524477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MiCTQ9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46BA349B">
                <v:shape id="_x0000_s3396" type="#_x0000_t75" alt="fliege" style="position:absolute;margin-left:54pt;margin-top:0;width:5.4pt;height:27.6pt;z-index:2524487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Mj/bV5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7080EABC">
                <v:shape id="_x0000_s3397" type="#_x0000_t75" alt="fliege" style="position:absolute;margin-left:54pt;margin-top:0;width:5.4pt;height:27.6pt;z-index:2524497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HUsAkV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1CBA12A1">
                <v:shape id="_x0000_s3398" type="#_x0000_t75" alt="fliege" style="position:absolute;margin-left:54pt;margin-top:0;width:5.4pt;height:27.6pt;z-index:2524508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HctTpRWAwAA6g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2969665C">
                <v:shape id="_x0000_s3399" type="#_x0000_t75" alt="fliege" style="position:absolute;margin-left:54pt;margin-top:0;width:5.4pt;height:27.6pt;z-index:2524518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">
                  <v:imagedata r:id="rId22" o:title=""/>
                </v:shape>
              </w:pict>
            </w:r>
            <w:r w:rsidR="00AE29AD">
              <w:rPr>
                <w:rFonts w:ascii="宋体" w:eastAsia="宋体" w:hAnsi="宋体"/>
                <w:sz w:val="24"/>
                <w:szCs w:val="24"/>
              </w:rPr>
              <w:pict w14:anchorId="4B888FEB">
                <v:shape id="_x0000_s3400" type="#_x0000_t75" alt="fliege" style="position:absolute;margin-left:54pt;margin-top:0;width:5.4pt;height:27.6pt;z-index:2524528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vM78blUDAADq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22" o:title="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BAD48" w14:textId="56889C45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39233" w14:textId="51DFD689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C8FDD" w14:textId="13362CF3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36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7C2E3" w14:textId="1A805207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4,72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C61C0" w14:textId="77777777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E3219" w:rsidRPr="00B9368B" w14:paraId="3812986D" w14:textId="77777777" w:rsidTr="0091432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335EA" w14:textId="20671E53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5249" w14:textId="2F032AE6" w:rsidR="00AE3219" w:rsidRPr="00076C70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机柜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9932A" w14:textId="27917DBE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精致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F6129" w14:textId="1391A0BE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国标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5F56DB" w14:textId="54D04DC6" w:rsidR="00AE3219" w:rsidRPr="00B9368B" w:rsidRDefault="00AE3219" w:rsidP="00AE321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8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93FE3A" w14:textId="564479F9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CDBC6" w14:textId="1C082585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个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81990" w14:textId="7F940D8B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,8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992F6" w14:textId="47D78646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,8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7C58D" w14:textId="77777777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E3219" w:rsidRPr="00B9368B" w14:paraId="0E5C8515" w14:textId="77777777" w:rsidTr="0091432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EB64E" w14:textId="6DD89078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489E8" w14:textId="282B38EA" w:rsidR="00AE3219" w:rsidRPr="00076C70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操控桌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B57C4" w14:textId="1D334373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定制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2DA86" w14:textId="52AF4F78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国标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62072" w14:textId="2A888D61" w:rsidR="00AE3219" w:rsidRPr="00B9368B" w:rsidRDefault="00AE3219" w:rsidP="00AE321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4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7801E" w14:textId="53A49376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ADC69" w14:textId="6BB9EBCF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675FE" w14:textId="56984B26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4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986EA" w14:textId="3246F9F5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4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9793A" w14:textId="77777777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E3219" w:rsidRPr="00B9368B" w14:paraId="4EDB2A32" w14:textId="77777777" w:rsidTr="0091432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AD522" w14:textId="2B87E0D3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F36A4" w14:textId="16C8C756" w:rsidR="00AE3219" w:rsidRPr="00076C70" w:rsidRDefault="00AE3219" w:rsidP="00AE3219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辅材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021BE" w14:textId="2F93E910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定制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B7313" w14:textId="5860D4D7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国标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AA640" w14:textId="15D227A1" w:rsidR="00AE3219" w:rsidRPr="00B9368B" w:rsidRDefault="00AE3219" w:rsidP="00AE321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源线，网线，音频线，音箱线，各类插接头，桥架，锚栓，话筒架*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8B2F3" w14:textId="3A471811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5FBFB" w14:textId="54731014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08EA4" w14:textId="5D3CA92E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0,0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D2E34" w14:textId="67EFED44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0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247D8" w14:textId="77777777" w:rsidR="00AE3219" w:rsidRPr="00B9368B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AE3219" w:rsidRPr="009B014D" w14:paraId="052ADD70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539AE" w14:textId="77777777" w:rsidR="00AE3219" w:rsidRDefault="00AE3219" w:rsidP="00AE3219">
            <w:pPr>
              <w:widowControl/>
              <w:jc w:val="right"/>
            </w:pPr>
            <w:r>
              <w:rPr>
                <w:rFonts w:hint="eastAsia"/>
              </w:rPr>
              <w:t>设备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2764C" w14:textId="2770A84A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¥423,75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50E9EC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9B014D" w14:paraId="48D15CB4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DD3A0" w14:textId="77777777" w:rsidR="00AE3219" w:rsidRPr="00076C70" w:rsidRDefault="00AE3219" w:rsidP="00AE3219">
            <w:pPr>
              <w:widowControl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运输、施工安装、调试培训</w:t>
            </w:r>
            <w:r w:rsidRPr="00076C70">
              <w:rPr>
                <w:rFonts w:ascii="微软雅黑" w:eastAsia="微软雅黑" w:hAnsi="微软雅黑"/>
                <w:sz w:val="18"/>
                <w:szCs w:val="18"/>
              </w:rPr>
              <w:t>10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2C74F8" w14:textId="783F2DAF" w:rsidR="00AE3219" w:rsidRPr="00076C70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¥42,375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031C0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9B014D" w14:paraId="5F2C5CBF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49F2" w14:textId="77777777" w:rsidR="00AE3219" w:rsidRPr="00076C70" w:rsidRDefault="00AE3219" w:rsidP="00AE3219">
            <w:pPr>
              <w:widowControl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税金</w:t>
            </w:r>
            <w:r w:rsidRPr="00076C70">
              <w:rPr>
                <w:rFonts w:ascii="微软雅黑" w:eastAsia="微软雅黑" w:hAnsi="微软雅黑"/>
                <w:sz w:val="18"/>
                <w:szCs w:val="18"/>
              </w:rPr>
              <w:t>8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7999D" w14:textId="6915EC3F" w:rsidR="00AE3219" w:rsidRPr="00076C70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¥37,29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5CE790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AE3219" w:rsidRPr="009B014D" w14:paraId="49F02A40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EF8A2" w14:textId="77777777" w:rsidR="00AE3219" w:rsidRPr="00076C70" w:rsidRDefault="00AE3219" w:rsidP="00AE3219">
            <w:pPr>
              <w:widowControl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5323F" w14:textId="08E06607" w:rsidR="00AE3219" w:rsidRPr="00076C70" w:rsidRDefault="00AE3219" w:rsidP="00AE3219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¥503,415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57B18" w14:textId="77777777" w:rsidR="00AE3219" w:rsidRPr="009B014D" w:rsidRDefault="00AE3219" w:rsidP="00AE321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</w:tbl>
    <w:p w14:paraId="59AFEDD6" w14:textId="77777777" w:rsidR="00466D1B" w:rsidRDefault="00466D1B" w:rsidP="00466D1B">
      <w:pPr>
        <w:pStyle w:val="a7"/>
        <w:tabs>
          <w:tab w:val="left" w:pos="2552"/>
        </w:tabs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</w:p>
    <w:p w14:paraId="05E6ACED" w14:textId="77777777" w:rsidR="00466D1B" w:rsidRDefault="00466D1B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66A2034E" w14:textId="77777777" w:rsidR="00466D1B" w:rsidRDefault="00466D1B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09C7A047" w14:textId="77777777" w:rsidR="00466D1B" w:rsidRDefault="00466D1B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574FEFA3" w14:textId="77777777" w:rsidR="00466D1B" w:rsidRDefault="00466D1B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619BA54B" w14:textId="77777777" w:rsidR="00466D1B" w:rsidRDefault="00466D1B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2DB3007E" w14:textId="77777777" w:rsidR="00466D1B" w:rsidRDefault="00466D1B">
      <w:pPr>
        <w:widowControl/>
        <w:jc w:val="left"/>
        <w:rPr>
          <w:rFonts w:ascii="微软雅黑" w:eastAsia="微软雅黑" w:hAnsi="微软雅黑"/>
          <w:sz w:val="30"/>
          <w:szCs w:val="30"/>
        </w:rPr>
      </w:pPr>
    </w:p>
    <w:p w14:paraId="48A3D4F1" w14:textId="7F588F24" w:rsidR="00466D1B" w:rsidRDefault="00466D1B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音响系统示意图：</w:t>
      </w:r>
      <w:r>
        <w:rPr>
          <w:rFonts w:ascii="微软雅黑" w:eastAsia="微软雅黑" w:hAnsi="微软雅黑"/>
          <w:sz w:val="30"/>
          <w:szCs w:val="30"/>
        </w:rPr>
        <w:br w:type="page"/>
      </w:r>
    </w:p>
    <w:p w14:paraId="03784793" w14:textId="20ED11D1" w:rsidR="00466D1B" w:rsidRDefault="00466D1B" w:rsidP="00466D1B">
      <w:pPr>
        <w:widowControl/>
        <w:jc w:val="center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1D15000" wp14:editId="4E695331">
            <wp:extent cx="5071773" cy="6339525"/>
            <wp:effectExtent l="0" t="508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78209" cy="63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044C" w14:textId="52D98F3A" w:rsidR="00466D1B" w:rsidRDefault="00466D1B" w:rsidP="00466D1B">
      <w:pPr>
        <w:pStyle w:val="a7"/>
        <w:tabs>
          <w:tab w:val="left" w:pos="2552"/>
        </w:tabs>
        <w:ind w:left="720" w:firstLineChars="0" w:firstLine="0"/>
        <w:jc w:val="center"/>
        <w:rPr>
          <w:rFonts w:ascii="微软雅黑" w:eastAsia="微软雅黑" w:hAnsi="微软雅黑"/>
          <w:sz w:val="30"/>
          <w:szCs w:val="30"/>
        </w:rPr>
      </w:pPr>
    </w:p>
    <w:p w14:paraId="20A50C96" w14:textId="39A9526C" w:rsidR="00A354B6" w:rsidRPr="00466D1B" w:rsidRDefault="00466D1B" w:rsidP="00466D1B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bookmarkStart w:id="0" w:name="_GoBack"/>
      <w:bookmarkEnd w:id="0"/>
      <w:r w:rsidRPr="00466D1B">
        <w:rPr>
          <w:rFonts w:ascii="微软雅黑" w:eastAsia="微软雅黑" w:hAnsi="微软雅黑" w:hint="eastAsia"/>
          <w:sz w:val="30"/>
          <w:szCs w:val="30"/>
        </w:rPr>
        <w:t>六、</w:t>
      </w:r>
      <w:r w:rsidR="0091432C" w:rsidRPr="00466D1B">
        <w:rPr>
          <w:rFonts w:ascii="微软雅黑" w:eastAsia="微软雅黑" w:hAnsi="微软雅黑" w:hint="eastAsia"/>
          <w:sz w:val="30"/>
          <w:szCs w:val="30"/>
        </w:rPr>
        <w:t>网球馆灯光系统</w:t>
      </w:r>
    </w:p>
    <w:tbl>
      <w:tblPr>
        <w:tblW w:w="14742" w:type="dxa"/>
        <w:tblInd w:w="-147" w:type="dxa"/>
        <w:tblLook w:val="04A0" w:firstRow="1" w:lastRow="0" w:firstColumn="1" w:lastColumn="0" w:noHBand="0" w:noVBand="1"/>
      </w:tblPr>
      <w:tblGrid>
        <w:gridCol w:w="851"/>
        <w:gridCol w:w="878"/>
        <w:gridCol w:w="1815"/>
        <w:gridCol w:w="1819"/>
        <w:gridCol w:w="4207"/>
        <w:gridCol w:w="709"/>
        <w:gridCol w:w="992"/>
        <w:gridCol w:w="1294"/>
        <w:gridCol w:w="1541"/>
        <w:gridCol w:w="636"/>
      </w:tblGrid>
      <w:tr w:rsidR="005E21F7" w:rsidRPr="00B9368B" w14:paraId="5E330CA2" w14:textId="77777777" w:rsidTr="0052576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5E92A4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序号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2C51CE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产品名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4B1678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品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A9A9C7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型号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E2E2E6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参数指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2786D2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6BE41B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1AB408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价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7950AD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合价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18D86A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备注</w:t>
            </w:r>
          </w:p>
        </w:tc>
      </w:tr>
      <w:tr w:rsidR="005E21F7" w:rsidRPr="00B9368B" w14:paraId="19C9904D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A6C6E" w14:textId="1B2DEDA0" w:rsidR="005E21F7" w:rsidRPr="00076C70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E9BEB" w14:textId="4C01D1B1" w:rsidR="005E21F7" w:rsidRPr="00076C70" w:rsidRDefault="005E21F7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18颗四合一 LED户内</w:t>
            </w:r>
            <w:proofErr w:type="gramStart"/>
            <w:r w:rsidRPr="00076C70">
              <w:rPr>
                <w:rFonts w:ascii="微软雅黑" w:eastAsia="微软雅黑" w:hAnsi="微软雅黑" w:hint="eastAsia"/>
                <w:sz w:val="22"/>
              </w:rPr>
              <w:t>染色灯顶光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045B0" w14:textId="7CD64079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E3712" w14:textId="4274659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-PY181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39658" w14:textId="066ACAB2" w:rsidR="005E21F7" w:rsidRPr="00076C70" w:rsidRDefault="005E21F7" w:rsidP="00076C7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输入电压： AC100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softHyphen/>
              <w:t>240V～     50/60Hz       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额定功率： 160W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 源 线：本机自带三芯防水对接插头，一进一出，线长3米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信 号 线：本机自带三芯防水对接插头，一进一出，线长3米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LED 光源：18颗10W 四合一 LED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灯珠寿命：50000小时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颜    色：均匀的RGBW混色系统和彩虹效果，换色速度0-20Hz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通道模式：1种DMX通道模式（9个国际标准DMX512通道）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控制模式：国际标准DMX512信号、声控、自走、主从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光束角度：24°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高速频闪：独立电子频闪，1-25Hz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线性调光：0-100%线性调光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物理参数：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特点：铸铝外壳，光效高，混色均匀，性能稳定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防护等级：IP20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工作环境：0-40℃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尺寸（mm）：317.5×236.7×292.5(L×W×H)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重量：4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B9418" w14:textId="49EECAE8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D4CAA" w14:textId="68EB019E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2D777" w14:textId="0E53E5E2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¥1,3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0FBE5" w14:textId="43A6B730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¥62,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C7035" w14:textId="77777777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22F01408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5F52FC" w14:textId="4A5FB843" w:rsidR="005E21F7" w:rsidRPr="00076C70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lastRenderedPageBreak/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F8189" w14:textId="552CB463" w:rsidR="005E21F7" w:rsidRPr="00076C70" w:rsidRDefault="005E21F7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 xml:space="preserve"> LED三基色会议灯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94580" w14:textId="2F110FD6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C2C72" w14:textId="3C993E5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-LH16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1EF4C" w14:textId="5DFA4369" w:rsidR="005E21F7" w:rsidRPr="00076C70" w:rsidRDefault="005E21F7" w:rsidP="00076C7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输入电压：AC100-240V 50/60Hz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额定功率：200W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源接口：</w:t>
            </w:r>
            <w:proofErr w:type="spell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PowerCon</w:t>
            </w:r>
            <w:proofErr w:type="spell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一进一出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信号接口：三芯卡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侬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座一进一出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LED 光源：160颗1W 单色 LED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灯珠寿命：50000小时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颜色：冷白/暖白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照射角度：120°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显色指数：≥93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色温：3200K/5600K(可选)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通道模式：1种通道模式（2个国际标准DMX512通道）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控制模式：国际标准DMX512信号、声控、自走、主从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尺寸（mm）：600×299×86(L×W×H)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重量：6.5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96274C" w14:textId="64F8F3E0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6E9601" w14:textId="3DB0C552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D86E5" w14:textId="6DCE8D18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¥1,6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CD3A2" w14:textId="2807B7B3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¥19,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FE2E3" w14:textId="77777777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52831B60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88F8" w14:textId="56349261" w:rsidR="005E21F7" w:rsidRPr="00076C70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E79A6" w14:textId="39E075B2" w:rsidR="005E21F7" w:rsidRPr="00076C70" w:rsidRDefault="005E21F7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350W 电脑光束灯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D89D4" w14:textId="730FFB1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D7085" w14:textId="471F870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-MHY350B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F2645F" w14:textId="1F8B0450" w:rsidR="005E21F7" w:rsidRPr="00076C70" w:rsidRDefault="005E21F7" w:rsidP="00076C7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技术参数：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源/信号：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输入电压：AC100-240V ~   50/60Hz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额定功率：480W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源接口：</w:t>
            </w:r>
            <w:proofErr w:type="spell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PowerCon</w:t>
            </w:r>
            <w:proofErr w:type="spell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一进一出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信号接口：三芯卡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侬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座一进一出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光源：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光源：PHILIPS 350W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寿命：1500小时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功能：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色温校正：7000K                                                           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通道模式：2种通道模式 （18/15个国际标注DMX512通道 ）                                                                                                             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水平扫描：540°(16bit/18bit精度扫描，三相电机驱动，采用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非接触式磁旋编码器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定位，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相比光藕定位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精确度提高一倍)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垂直扫描：270°(16bit/18bit精度扫描，三相电机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驱动，采用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非接触式磁旋编码器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定位，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相比光藕定位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精确度提高一倍)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扫描系统：快速、稳定、安静，带自动纠错复位功能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固定颜色：11种颜色（包括四色图案，与棱镜配合使用更绚丽）+白光，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半色效果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，带双向旋转彩虹效果，内置宏功能效果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固定图案：15个图案片+白圆，带图案抖动、流水等多种效果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棱镜效果：旋转8棱镜，双层花棱镜，可叠加，可正反方向旋转，具有棱镜宏功能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无极调焦：电子调焦，超微顺滑调整焦距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高速频闪：频率最高可以13次/秒，并可选择随机频闪及脉冲频闪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线性调光：0-100%线性调光  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光束角度：0-2°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雾化效果：独立雾化镜片，透光率大于90％，光斑柔和自然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显示：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3.0英寸触摸彩色液晶显示屏，可中英文显示，屏幕180度倒转显示，带灯泡寿命到期灯泡更改提示功能，内部传感器信息显示、可手动控制光斑矫正、复位等功能，显示灯具、灯泡使用时间。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其他功能：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自动过热保护：输入信号隔离保护功能，保证信号传输稳定，不受干扰，高温自动保护，智能感应温度过高的时候自动关闭灯泡使灯具冷却后再开泡，保证灯具的安全使用；面板设有内置电池，可通电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随意拨换地址码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；远程控制灯泡开关，复位等参数。                                                                      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自动纠错：水平垂直均采用光电复位系统，偶尔差错可自动检索复位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其它功能：远程控制灯泡开关，复位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br/>
              <w:t xml:space="preserve">物理参数：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外观：耐高温ＡＢＳ塑料＋模压合金材料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防护等级：IP20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工作环境：0-40℃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尺寸（mm）： L387×W293.5×H559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重量：15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18A59" w14:textId="33312776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53926" w14:textId="7FC3AEC2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E1EDA" w14:textId="4B1F09BF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¥5,5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265F1" w14:textId="00C5B550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¥110,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D92BB" w14:textId="77777777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0D4C17D5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9780F" w14:textId="79E778C0" w:rsidR="005E21F7" w:rsidRPr="00076C70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lastRenderedPageBreak/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AE98" w14:textId="4010521D" w:rsidR="005E21F7" w:rsidRPr="00076C70" w:rsidRDefault="005E21F7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300W LED数字变焦聚光灯面光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BA35" w14:textId="4D2AFFD2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97DE9" w14:textId="05A4FA9A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-LZ30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03AD3" w14:textId="252E9B39" w:rsidR="005E21F7" w:rsidRPr="00076C70" w:rsidRDefault="005E21F7" w:rsidP="00076C7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输入电压：AC100-240V~    50/60Hz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额定功率：300W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源接口：</w:t>
            </w:r>
            <w:proofErr w:type="spell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PowerCon</w:t>
            </w:r>
            <w:proofErr w:type="spell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一进一出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信号接口：三芯卡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侬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座一进一出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灯珠配置：进口灯珠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光源寿命：50000小时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调焦角度：15°- 60°(电子调焦)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显色指数：≥90°                   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色温：3200K/5600K(可选)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控制模式：DMX512模式，主从模式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通道模式：2种通道模式（2/3个国际标准DMX512通道）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物理参数：              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防水等级：IP 20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工作环境：0-40℃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尺寸（mm）：500×280×230(L×W×H)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净重：8.8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D68C6" w14:textId="080592CE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94FA4" w14:textId="58DDAC0C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12D01" w14:textId="3BC97822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¥4,1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864D0" w14:textId="3B12816D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¥49,8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07D85" w14:textId="77777777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2E7941A6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C45F0" w14:textId="7F2993BD" w:rsidR="005E21F7" w:rsidRPr="00076C70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3DB35" w14:textId="7915C77F" w:rsidR="005E21F7" w:rsidRPr="00076C70" w:rsidRDefault="005E21F7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18颗四合一 LED户内染色灯侧光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D63FB" w14:textId="53934D7E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18B64" w14:textId="5510CC7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-PY181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D7B29" w14:textId="007FD396" w:rsidR="005E21F7" w:rsidRPr="00076C70" w:rsidRDefault="005E21F7" w:rsidP="00076C7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输入电压： AC100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softHyphen/>
              <w:t>240V～     50/60Hz       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额定功率： 160W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 源 线：本机自带三芯防水对接插头，一进一出，线长3米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信 号 线：本机自带三芯防水对接插头，一进一出，线长3米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LED 光源：18颗10W 四合一 LED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灯珠寿命：50000小时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颜    色：均匀的RGBW混色系统和彩虹效果，换色速度0-20Hz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通道模式：1种DMX通道模式（9个国际标准DMX512通道）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控制模式：国际标准DMX512信号、声控、自走、主从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光束角度：24°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高速频闪：独立电子频闪，1-25Hz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线性调光：0-100%线性调光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物理参数：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特点：铸铝外壳，光效高，混色均匀，性能稳定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防护等级：IP20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工作环境：0-40℃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尺寸（mm）：317.5×236.7×292.5(L×W×H)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重量：4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A82B9" w14:textId="42E4CE60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5E133" w14:textId="5ECE0B25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3D543E" w14:textId="4FFC0611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¥1,3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5ABF6" w14:textId="1281A15B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¥15,6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2C340" w14:textId="77777777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1EBD9FC6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CBB4F" w14:textId="4AA135F7" w:rsidR="005E21F7" w:rsidRPr="00076C70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AAEC0" w14:textId="25A02DDB" w:rsidR="005E21F7" w:rsidRPr="00076C70" w:rsidRDefault="005E21F7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350W 电脑光束灯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EC88D" w14:textId="0D0BFE55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0AA09" w14:textId="2028B93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-MHY350B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7C276" w14:textId="5555CDD1" w:rsidR="005E21F7" w:rsidRPr="00076C70" w:rsidRDefault="005E21F7" w:rsidP="00076C7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技术参数：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源/信号：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输入电压：AC100-240V ~   50/60Hz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额定功率：480W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电源接口：</w:t>
            </w:r>
            <w:proofErr w:type="spell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PowerCon</w:t>
            </w:r>
            <w:proofErr w:type="spell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一进一出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信号接口：三芯卡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侬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座一进一出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光源：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光源：PHILIPS 350W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寿命：1500小时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功能：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色温校正：7000K                                                           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通道模式：2种通道模式 （18/15个国际标注DMX512通道 ）                                                                                                             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水平扫描：540°(16bit/18bit精度扫描，三相电机驱动，采用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非接触式磁旋编码器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定位，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相比光藕定位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精确度提高一倍)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垂直扫描：270°(16bit/18bit精度扫描，三相电机驱动，采用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非接触式磁旋编码器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定位，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相比光藕定位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精确度提高一倍)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扫描系统：快速、稳定、安静，带自动纠错复位功能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固定颜色：11种颜色（包括四色图案，与棱镜配合使用更绚丽）+白光，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半色效果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，带双向旋转彩虹效果，内置宏功能效果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固定图案：15个图案片+白圆，带图案抖动、流水等多种效果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棱镜效果：旋转8棱镜，双层花棱镜，可叠加，可正反方向旋转，具有棱镜宏功能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无极调焦：电子调焦，超微顺滑调整焦距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高速频闪：频率最高可以13次/秒，并可选择随机频闪及脉冲频闪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线性调光：0-100%线性调光  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光束角度：0-2°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雾化效果：独立雾化镜片，透光率大于90％，光斑柔和自然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显示：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3.0英寸触摸彩色液晶显示屏，可中英文显示，屏幕180度倒转显示，带灯泡寿命到期灯泡更改提示功能，内部传感器信息显示、可手动控制光斑矫正、复位等功能，显示灯具、灯泡使用时间。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其他功能：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自动过热保护：输入信号隔离保护功能，保证信号传输稳定，不受干扰，高温自动保护，智能感应温度过高的时候自动关闭灯泡使灯具冷却后再开泡，保证灯具的安全使用；面板设有内置电池，可通电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随意拨换地址码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；远程控制灯泡开关，复位等参数。                                                                      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自动纠错：水平垂直均采用光电复位系统，偶尔差错可自动检索复位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其它功能：远程控制灯泡开关，复位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物理参数：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产品外观：耐高温ＡＢＳ塑料＋模压合金材料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防护等级：IP20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工作环境：0-40℃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尺寸（mm）： L387×W293.5×H559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重量：15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BDC44" w14:textId="57C5A12B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E0DC5" w14:textId="53C4CB15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31C27" w14:textId="1217D81C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¥5,5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BD8FD" w14:textId="37CA588E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¥33,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B02D10" w14:textId="77777777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47B81B92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FDF37" w14:textId="6A524D00" w:rsidR="005E21F7" w:rsidRPr="00076C70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lastRenderedPageBreak/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2FC2D" w14:textId="7260E2F2" w:rsidR="005E21F7" w:rsidRPr="00076C70" w:rsidRDefault="005E21F7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600W双雾化</w:t>
            </w:r>
            <w:proofErr w:type="gramStart"/>
            <w:r w:rsidRPr="00076C70">
              <w:rPr>
                <w:rFonts w:ascii="微软雅黑" w:eastAsia="微软雅黑" w:hAnsi="微软雅黑" w:hint="eastAsia"/>
                <w:sz w:val="22"/>
              </w:rPr>
              <w:t>薄雾机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110DB" w14:textId="09EF57FA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07879" w14:textId="3E0EC14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-KHZ60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AAEC5" w14:textId="57188D44" w:rsidR="005E21F7" w:rsidRPr="00076C70" w:rsidRDefault="005E21F7" w:rsidP="00076C7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 xml:space="preserve">使用电压：AC230V,50-60HZ     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输出量：3000立方尺/分钟       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耗油量：25小时/升             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最大油桶容量：3.6升           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重量：33.5KG                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DMX通道：2频道               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内置控制器：LCD定时控制器      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尺寸：450*342*318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8F9C4D" w14:textId="63F03B73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BFC8D" w14:textId="12258B23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4B17A" w14:textId="68B403C5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¥4,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9395C" w14:textId="5D0181A5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¥8,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7A666C" w14:textId="77777777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22E8C508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E314B" w14:textId="55AD8453" w:rsidR="005E21F7" w:rsidRPr="00076C70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5C909" w14:textId="7CBA56CA" w:rsidR="005E21F7" w:rsidRPr="00076C70" w:rsidRDefault="005E21F7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触摸老虎控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9E405B" w14:textId="13A0802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179916" w14:textId="0F60A93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-DC2048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8930B" w14:textId="0A47748D" w:rsidR="005E21F7" w:rsidRPr="00076C70" w:rsidRDefault="005E21F7" w:rsidP="00076C7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·输入电压： AC100-240V，50-60Hz    ·额定功率： 50W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采用功能强大的泰坦Titan8.0操作系统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酷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睿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双核处理器，64G固态硬盘，4G内存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支持中文菜单显示，且内置多国语言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内置一个15.4寸触摸屏。并可扩展一个触摸屏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4/8个DMX输出端口，2048个DMX通道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支持</w:t>
            </w:r>
            <w:proofErr w:type="spell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Artnet</w:t>
            </w:r>
            <w:proofErr w:type="spell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,并可扩展至64个DMX输出口。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10个宏按键，可编辑任何程序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20个重放推杆，支持1000个虚拟重放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强大的CMY调色板功能。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支持涂鸦式手写命名功能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支持CITP协议，可预览服务器或数字灯的内置素材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内置数千种灯库，并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内置灯库编辑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内置</w:t>
            </w:r>
            <w:proofErr w:type="spell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Visualiser</w:t>
            </w:r>
            <w:proofErr w:type="spell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可视化舞台模拟软件，支持视频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提供MIDI时间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码控制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控台内置播放器时间码，可以很方便编辑灯光秀。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内置像素映射及内置图形发生器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内置UPS电源,断电可供电15分钟左右,防止突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然断电系统损坏或丢失程序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强大的泰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坦系统和之前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的经典珍珠的系统比较泰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坦系统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更加人性化、每项功能更精细化、扩展更丰富、给您在灯光操作上更自如；在保留经典珍珠的操作风格和布局上，增加了功能的精细化选择，除去了部分不太常用及不合用的操作。在控台升级后，让灯光师在有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珍珠台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操作的基础上快速上手。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·</w:t>
            </w:r>
            <w:proofErr w:type="spell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TitanNet</w:t>
            </w:r>
            <w:proofErr w:type="spell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Sessions（</w:t>
            </w:r>
            <w:proofErr w:type="spell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TitanNet</w:t>
            </w:r>
            <w:proofErr w:type="spell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系统进程控制）联机功能。如果多台Titan 控台连接到同一个网络，并且都是Titan V8.0 及以上的系统，您就可以设置任意的控台成为Multi-user（多用户），backup（备份），或备份&amp;多用户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·全局素材。一种全新模式的素材，称为“全局素材”，适用于演出文件中的所有灯具。这种素材也能在没有选择灯具的状态下，直接使用（等同于快速素材）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·产品尺寸: 650mm x 440mm x 160mm(L×W×H)  ·产品净重：14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DF3B9" w14:textId="724EFE17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BDB2B" w14:textId="5B76B363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3EE18" w14:textId="1DD7720E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¥15,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1D0A8" w14:textId="6D3F5821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¥15,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E90E1" w14:textId="77777777" w:rsidR="005E21F7" w:rsidRPr="00076C70" w:rsidRDefault="005E21F7" w:rsidP="00076C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7D29031A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0363D" w14:textId="2A86C456" w:rsidR="005E21F7" w:rsidRPr="00076C70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77D8" w14:textId="0F26D822" w:rsidR="005E21F7" w:rsidRPr="00076C70" w:rsidRDefault="005E21F7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12路×4KW直通箱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2B8C13" w14:textId="603E4F5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97497" w14:textId="517799C5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-ZT300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AADD6" w14:textId="7453057C" w:rsidR="005E21F7" w:rsidRPr="00076C70" w:rsidRDefault="005E21F7" w:rsidP="00076C70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输入电压：AC380V±10％三相五线,50HZ±5﹪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输出功率：12路×4KW 可用于任何负载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产品功能：过载与短路双重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保护高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分断空气开关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          三相独立电压表检测，三相A.B.C指示灯指示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尺寸：515mm×483mm×133mm(L×W×H)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净重：12kg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(端子/40A，端子/2*10A)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BA137" w14:textId="30066DF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496D8" w14:textId="01B589C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BAA78" w14:textId="2C726F9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¥2,6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79ACE" w14:textId="3D305385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5,2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AA92E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7470C715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81D5A" w14:textId="0200E75E" w:rsidR="005E21F7" w:rsidRPr="00076C70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ADD0F" w14:textId="77B8B0A6" w:rsidR="005E21F7" w:rsidRPr="00076C70" w:rsidRDefault="005E21F7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8路信号放大器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F80B6" w14:textId="035DD6A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影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烽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98E0D" w14:textId="4200A94C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QE-RS885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B4A95" w14:textId="375E1A05" w:rsidR="005E21F7" w:rsidRPr="00076C70" w:rsidRDefault="005E21F7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输入电压：AC110V/240V,50-60HZ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输出功率：小于30W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输入接口：三芯/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五芯镀金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卡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侬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公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座母座并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接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★输出接口：三芯镀金卡</w:t>
            </w:r>
            <w:proofErr w:type="gramStart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侬母座</w:t>
            </w:r>
            <w:proofErr w:type="gramEnd"/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t>8路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★全方位光电隔离设计，绝对避免高电压窜入信号系统影响其它设备正常工作，每个输出口均独立电路，工作互不影响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尺寸：485mm×255mm×50mm(L×W×H)</w:t>
            </w:r>
            <w:r w:rsidRPr="00076C70">
              <w:rPr>
                <w:rFonts w:ascii="微软雅黑" w:eastAsia="微软雅黑" w:hAnsi="微软雅黑" w:hint="eastAsia"/>
                <w:sz w:val="18"/>
                <w:szCs w:val="18"/>
              </w:rPr>
              <w:br/>
              <w:t>产品净重：4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79295E" w14:textId="71F08B32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4E2ED" w14:textId="3419015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2679A" w14:textId="3E5529F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¥1,2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D600D" w14:textId="6437CDE2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6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ABC26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68D5FBBF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78F51" w14:textId="4BE2392F" w:rsidR="005E21F7" w:rsidRPr="00076C70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1CF25" w14:textId="40B890FF" w:rsidR="005E21F7" w:rsidRPr="00076C70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辅材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4AB89" w14:textId="039F6713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国标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59298" w14:textId="1541EE9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定制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5934E" w14:textId="1D6BC50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信号线，电源线，桥架，灯钩，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保险绳灯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0F91D" w14:textId="4A72FFD3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1CF4F" w14:textId="38CD30C6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AFA9E" w14:textId="32D4DDB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¥20,0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D4EF9" w14:textId="2B4AA1C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¥20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B7C8C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9B014D" w14:paraId="63999F05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29807" w14:textId="77777777" w:rsidR="005E21F7" w:rsidRPr="00076C70" w:rsidRDefault="005E21F7" w:rsidP="005E21F7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设备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EFCAA" w14:textId="1C6A14BC" w:rsidR="005E21F7" w:rsidRPr="00076C70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342,2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FE178" w14:textId="77777777" w:rsidR="005E21F7" w:rsidRPr="009B014D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5E21F7" w:rsidRPr="009B014D" w14:paraId="04D92A84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766859" w14:textId="77777777" w:rsidR="005E21F7" w:rsidRPr="00076C70" w:rsidRDefault="005E21F7" w:rsidP="005E21F7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运输、施工安装、调试培训</w:t>
            </w:r>
            <w:r w:rsidRPr="00076C70">
              <w:rPr>
                <w:rFonts w:ascii="微软雅黑" w:eastAsia="微软雅黑" w:hAnsi="微软雅黑"/>
                <w:sz w:val="22"/>
              </w:rPr>
              <w:t>10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DD687" w14:textId="17282939" w:rsidR="005E21F7" w:rsidRPr="00076C70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34,22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BDBB9" w14:textId="77777777" w:rsidR="005E21F7" w:rsidRPr="009B014D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5E21F7" w:rsidRPr="009B014D" w14:paraId="46CAFF31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0C96C" w14:textId="77777777" w:rsidR="005E21F7" w:rsidRPr="00076C70" w:rsidRDefault="005E21F7" w:rsidP="005E21F7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税金</w:t>
            </w:r>
            <w:r w:rsidRPr="00076C70">
              <w:rPr>
                <w:rFonts w:ascii="微软雅黑" w:eastAsia="微软雅黑" w:hAnsi="微软雅黑"/>
                <w:sz w:val="22"/>
              </w:rPr>
              <w:t>8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BE1F1" w14:textId="07E03051" w:rsidR="005E21F7" w:rsidRPr="00076C70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30,114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7ACC0" w14:textId="77777777" w:rsidR="005E21F7" w:rsidRPr="009B014D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5E21F7" w:rsidRPr="009B014D" w14:paraId="3A867CDE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CD28A" w14:textId="77777777" w:rsidR="005E21F7" w:rsidRPr="00076C70" w:rsidRDefault="005E21F7" w:rsidP="005E21F7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5ECE0" w14:textId="22DF7B14" w:rsidR="005E21F7" w:rsidRPr="00076C70" w:rsidRDefault="005E21F7" w:rsidP="005E21F7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406,534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D00DA" w14:textId="77777777" w:rsidR="005E21F7" w:rsidRPr="009B014D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</w:tbl>
    <w:p w14:paraId="5E3AA30D" w14:textId="53AAE601" w:rsidR="00F271E2" w:rsidRDefault="00F271E2" w:rsidP="00F271E2">
      <w:pPr>
        <w:tabs>
          <w:tab w:val="left" w:pos="2552"/>
        </w:tabs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lastRenderedPageBreak/>
        <w:drawing>
          <wp:anchor distT="0" distB="0" distL="114300" distR="114300" simplePos="0" relativeHeight="252453888" behindDoc="0" locked="0" layoutInCell="1" allowOverlap="1" wp14:anchorId="751E7778" wp14:editId="72A78485">
            <wp:simplePos x="0" y="0"/>
            <wp:positionH relativeFrom="margin">
              <wp:posOffset>2243455</wp:posOffset>
            </wp:positionH>
            <wp:positionV relativeFrom="paragraph">
              <wp:posOffset>-671195</wp:posOffset>
            </wp:positionV>
            <wp:extent cx="4375150" cy="7165340"/>
            <wp:effectExtent l="0" t="4445" r="1905" b="190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/>
                    <a:stretch/>
                  </pic:blipFill>
                  <pic:spPr bwMode="auto">
                    <a:xfrm rot="16200000">
                      <a:off x="0" y="0"/>
                      <a:ext cx="4375150" cy="716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1DEF">
        <w:rPr>
          <w:rFonts w:ascii="微软雅黑" w:eastAsia="微软雅黑" w:hAnsi="微软雅黑" w:hint="eastAsia"/>
          <w:sz w:val="30"/>
          <w:szCs w:val="30"/>
        </w:rPr>
        <w:t>舞台灯光示意图2：</w:t>
      </w:r>
    </w:p>
    <w:p w14:paraId="088CB610" w14:textId="77777777" w:rsidR="00F271E2" w:rsidRPr="00F271E2" w:rsidRDefault="00F271E2" w:rsidP="00F271E2">
      <w:pPr>
        <w:rPr>
          <w:rFonts w:ascii="微软雅黑" w:eastAsia="微软雅黑" w:hAnsi="微软雅黑"/>
          <w:sz w:val="30"/>
          <w:szCs w:val="30"/>
        </w:rPr>
      </w:pPr>
    </w:p>
    <w:p w14:paraId="0E261A73" w14:textId="77777777" w:rsidR="00F271E2" w:rsidRPr="00F271E2" w:rsidRDefault="00F271E2" w:rsidP="00F271E2">
      <w:pPr>
        <w:rPr>
          <w:rFonts w:ascii="微软雅黑" w:eastAsia="微软雅黑" w:hAnsi="微软雅黑"/>
          <w:sz w:val="30"/>
          <w:szCs w:val="30"/>
        </w:rPr>
      </w:pPr>
    </w:p>
    <w:p w14:paraId="098FAC29" w14:textId="77777777" w:rsidR="00F271E2" w:rsidRPr="00F271E2" w:rsidRDefault="00F271E2" w:rsidP="00F271E2">
      <w:pPr>
        <w:rPr>
          <w:rFonts w:ascii="微软雅黑" w:eastAsia="微软雅黑" w:hAnsi="微软雅黑"/>
          <w:sz w:val="30"/>
          <w:szCs w:val="30"/>
        </w:rPr>
      </w:pPr>
    </w:p>
    <w:p w14:paraId="241E3A13" w14:textId="77777777" w:rsidR="00F271E2" w:rsidRPr="00F271E2" w:rsidRDefault="00F271E2" w:rsidP="00F271E2">
      <w:pPr>
        <w:rPr>
          <w:rFonts w:ascii="微软雅黑" w:eastAsia="微软雅黑" w:hAnsi="微软雅黑"/>
          <w:sz w:val="30"/>
          <w:szCs w:val="30"/>
        </w:rPr>
      </w:pPr>
    </w:p>
    <w:p w14:paraId="3432FD17" w14:textId="77777777" w:rsidR="00F271E2" w:rsidRPr="00F271E2" w:rsidRDefault="00F271E2" w:rsidP="00F271E2">
      <w:pPr>
        <w:jc w:val="center"/>
        <w:rPr>
          <w:rFonts w:ascii="微软雅黑" w:eastAsia="微软雅黑" w:hAnsi="微软雅黑"/>
          <w:sz w:val="30"/>
          <w:szCs w:val="30"/>
        </w:rPr>
      </w:pPr>
    </w:p>
    <w:p w14:paraId="1493A716" w14:textId="6F8035E3" w:rsidR="00F271E2" w:rsidRDefault="00F271E2" w:rsidP="00F271E2">
      <w:pPr>
        <w:tabs>
          <w:tab w:val="left" w:pos="2552"/>
        </w:tabs>
        <w:jc w:val="left"/>
        <w:rPr>
          <w:rFonts w:ascii="微软雅黑" w:eastAsia="微软雅黑" w:hAnsi="微软雅黑"/>
          <w:sz w:val="30"/>
          <w:szCs w:val="30"/>
        </w:rPr>
      </w:pPr>
    </w:p>
    <w:p w14:paraId="24A03A81" w14:textId="31F13637" w:rsidR="00F271E2" w:rsidRDefault="00F271E2" w:rsidP="00F271E2">
      <w:pPr>
        <w:tabs>
          <w:tab w:val="left" w:pos="2552"/>
        </w:tabs>
        <w:jc w:val="left"/>
        <w:rPr>
          <w:rFonts w:ascii="微软雅黑" w:eastAsia="微软雅黑" w:hAnsi="微软雅黑"/>
          <w:sz w:val="30"/>
          <w:szCs w:val="30"/>
        </w:rPr>
      </w:pPr>
    </w:p>
    <w:p w14:paraId="0DB99D2C" w14:textId="24CF5583" w:rsidR="00F271E2" w:rsidRDefault="00F271E2" w:rsidP="00F271E2">
      <w:pPr>
        <w:tabs>
          <w:tab w:val="left" w:pos="2552"/>
        </w:tabs>
        <w:jc w:val="left"/>
        <w:rPr>
          <w:rFonts w:ascii="微软雅黑" w:eastAsia="微软雅黑" w:hAnsi="微软雅黑"/>
          <w:sz w:val="30"/>
          <w:szCs w:val="30"/>
        </w:rPr>
      </w:pPr>
    </w:p>
    <w:p w14:paraId="411042BB" w14:textId="27DCC5FE" w:rsidR="00F271E2" w:rsidRDefault="00F271E2" w:rsidP="00F271E2">
      <w:pPr>
        <w:tabs>
          <w:tab w:val="left" w:pos="2552"/>
        </w:tabs>
        <w:jc w:val="left"/>
        <w:rPr>
          <w:rFonts w:ascii="微软雅黑" w:eastAsia="微软雅黑" w:hAnsi="微软雅黑"/>
          <w:sz w:val="30"/>
          <w:szCs w:val="30"/>
        </w:rPr>
      </w:pPr>
    </w:p>
    <w:p w14:paraId="5BA474BE" w14:textId="4F1F8433" w:rsidR="00F271E2" w:rsidRDefault="00F271E2" w:rsidP="00F271E2">
      <w:pPr>
        <w:tabs>
          <w:tab w:val="left" w:pos="2552"/>
        </w:tabs>
        <w:jc w:val="left"/>
        <w:rPr>
          <w:rFonts w:ascii="微软雅黑" w:eastAsia="微软雅黑" w:hAnsi="微软雅黑"/>
          <w:sz w:val="30"/>
          <w:szCs w:val="30"/>
        </w:rPr>
      </w:pPr>
    </w:p>
    <w:p w14:paraId="071F76F1" w14:textId="5D22A9EE" w:rsidR="00F271E2" w:rsidRDefault="00F271E2" w:rsidP="00F271E2">
      <w:pPr>
        <w:tabs>
          <w:tab w:val="left" w:pos="2552"/>
        </w:tabs>
        <w:jc w:val="left"/>
        <w:rPr>
          <w:rFonts w:ascii="微软雅黑" w:eastAsia="微软雅黑" w:hAnsi="微软雅黑"/>
          <w:sz w:val="30"/>
          <w:szCs w:val="30"/>
        </w:rPr>
      </w:pPr>
    </w:p>
    <w:p w14:paraId="15DDFA03" w14:textId="77777777" w:rsidR="00F271E2" w:rsidRDefault="00F271E2" w:rsidP="00F271E2">
      <w:pPr>
        <w:tabs>
          <w:tab w:val="left" w:pos="2552"/>
        </w:tabs>
        <w:jc w:val="left"/>
        <w:rPr>
          <w:rFonts w:ascii="微软雅黑" w:eastAsia="微软雅黑" w:hAnsi="微软雅黑" w:hint="eastAsia"/>
          <w:sz w:val="30"/>
          <w:szCs w:val="30"/>
        </w:rPr>
      </w:pPr>
    </w:p>
    <w:p w14:paraId="1D690D7F" w14:textId="0245E003" w:rsidR="005E21F7" w:rsidRPr="00F271E2" w:rsidRDefault="005E21F7" w:rsidP="00F271E2">
      <w:pPr>
        <w:pStyle w:val="a7"/>
        <w:numPr>
          <w:ilvl w:val="0"/>
          <w:numId w:val="4"/>
        </w:numPr>
        <w:tabs>
          <w:tab w:val="left" w:pos="2552"/>
        </w:tabs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F271E2">
        <w:rPr>
          <w:rFonts w:ascii="微软雅黑" w:eastAsia="微软雅黑" w:hAnsi="微软雅黑" w:hint="eastAsia"/>
          <w:sz w:val="30"/>
          <w:szCs w:val="30"/>
        </w:rPr>
        <w:lastRenderedPageBreak/>
        <w:t>网球馆舞台</w:t>
      </w:r>
    </w:p>
    <w:tbl>
      <w:tblPr>
        <w:tblW w:w="14742" w:type="dxa"/>
        <w:tblInd w:w="-147" w:type="dxa"/>
        <w:tblLook w:val="04A0" w:firstRow="1" w:lastRow="0" w:firstColumn="1" w:lastColumn="0" w:noHBand="0" w:noVBand="1"/>
      </w:tblPr>
      <w:tblGrid>
        <w:gridCol w:w="851"/>
        <w:gridCol w:w="878"/>
        <w:gridCol w:w="1815"/>
        <w:gridCol w:w="1819"/>
        <w:gridCol w:w="4207"/>
        <w:gridCol w:w="709"/>
        <w:gridCol w:w="992"/>
        <w:gridCol w:w="1294"/>
        <w:gridCol w:w="1541"/>
        <w:gridCol w:w="636"/>
      </w:tblGrid>
      <w:tr w:rsidR="005E21F7" w:rsidRPr="00B9368B" w14:paraId="4941C07E" w14:textId="77777777" w:rsidTr="0052576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FF6EE2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序号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4DB1EA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产品名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AF215F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品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9FF84E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型号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05840F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参数指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A7DE01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FCD329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3D9D0A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价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BE7DF8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合价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F37E50" w14:textId="77777777" w:rsidR="005E21F7" w:rsidRPr="00B9368B" w:rsidRDefault="005E21F7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备注</w:t>
            </w:r>
          </w:p>
        </w:tc>
      </w:tr>
      <w:tr w:rsidR="005E21F7" w:rsidRPr="00B9368B" w14:paraId="158106CB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B7336" w14:textId="14F3D76C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FA32D" w14:textId="4BD04A4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5E21F7">
              <w:rPr>
                <w:rFonts w:ascii="微软雅黑" w:eastAsia="微软雅黑" w:hAnsi="微软雅黑" w:cs="宋体" w:hint="eastAsia"/>
                <w:kern w:val="0"/>
                <w:sz w:val="22"/>
              </w:rPr>
              <w:t>横梁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D6E7" w14:textId="08B8011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C848CB" w14:textId="160F1BEA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400H横梁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9D444E" w14:textId="5CAE8ED6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00*400*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20C6D" w14:textId="2FAA95B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36BE5" w14:textId="3E3F4003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EEFCF" w14:textId="1B87907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81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293D9" w14:textId="3ABD720E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2182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E8F6B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53B904BD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E011A" w14:textId="699C0E4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D445F" w14:textId="1145F0D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5E21F7">
              <w:rPr>
                <w:rFonts w:ascii="微软雅黑" w:eastAsia="微软雅黑" w:hAnsi="微软雅黑" w:cs="宋体" w:hint="eastAsia"/>
                <w:kern w:val="0"/>
                <w:sz w:val="22"/>
              </w:rPr>
              <w:t>横梁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4C927" w14:textId="10CD5A9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5B26F" w14:textId="3119A5C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400H横梁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4149" w14:textId="3FF9A95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00*400*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47C2F" w14:textId="67E27DF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FD2237" w14:textId="770672BF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67DA9" w14:textId="4D6CEE5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2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F8288" w14:textId="66FF66A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4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9F4F7C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2B55F2AC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3582E" w14:textId="22DC4436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AACF6" w14:textId="56AF1B7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5E21F7">
              <w:rPr>
                <w:rFonts w:ascii="微软雅黑" w:eastAsia="微软雅黑" w:hAnsi="微软雅黑" w:cs="宋体" w:hint="eastAsia"/>
                <w:kern w:val="0"/>
                <w:sz w:val="22"/>
              </w:rPr>
              <w:t>横梁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A2173" w14:textId="6F12DF19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F20894" w14:textId="4205C3A2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400H横梁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DA67" w14:textId="722EF9F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00*400*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A6394" w14:textId="0F374F19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B0D85" w14:textId="57E21C9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2583E" w14:textId="186EC025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9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033D0" w14:textId="6BCDFA45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7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0A4FB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01754DBE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C57E6" w14:textId="7731889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4F996" w14:textId="377AA142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5E21F7">
              <w:rPr>
                <w:rFonts w:ascii="微软雅黑" w:eastAsia="微软雅黑" w:hAnsi="微软雅黑" w:cs="宋体" w:hint="eastAsia"/>
                <w:kern w:val="0"/>
                <w:sz w:val="22"/>
              </w:rPr>
              <w:t>横梁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7999A" w14:textId="5807170F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C85EE" w14:textId="230C8D2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400H横梁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AE543" w14:textId="3390619F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00*400*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A0119" w14:textId="44FDD0A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8FA0C" w14:textId="583B545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D494B" w14:textId="7720539E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0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F19F28" w14:textId="2E34BA7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12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3A45D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139845BF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5C42C" w14:textId="42529CF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38130" w14:textId="190A529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5E21F7">
              <w:rPr>
                <w:rFonts w:ascii="微软雅黑" w:eastAsia="微软雅黑" w:hAnsi="微软雅黑" w:cs="宋体" w:hint="eastAsia"/>
                <w:kern w:val="0"/>
                <w:sz w:val="22"/>
              </w:rPr>
              <w:t>横梁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FC090" w14:textId="37E1B6E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B4203" w14:textId="69328FB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400H-T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型接</w:t>
            </w:r>
            <w:proofErr w:type="gramEnd"/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034A5" w14:textId="53BF2F9F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00*492*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089AF" w14:textId="6892DB0C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0692" w14:textId="64EA57F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BDC98" w14:textId="0D3D7B32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2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A669F" w14:textId="0AABE63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4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FAC78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4B6AC47C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9F2AA" w14:textId="765C96E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F3F05" w14:textId="7DEA6ACB" w:rsidR="005E21F7" w:rsidRPr="00B9368B" w:rsidRDefault="007C6F65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7C6F65">
              <w:rPr>
                <w:rFonts w:ascii="微软雅黑" w:eastAsia="微软雅黑" w:hAnsi="微软雅黑" w:cs="宋体" w:hint="eastAsia"/>
                <w:kern w:val="0"/>
                <w:sz w:val="22"/>
              </w:rPr>
              <w:t>立柱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19142" w14:textId="7FAA7BA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E8723" w14:textId="4A579D8C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400L立柱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9334B6" w14:textId="1E43EDE3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00*400*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A12A4" w14:textId="2F09D1C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A0655" w14:textId="26C11DC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19BCE" w14:textId="59A113E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1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31F21" w14:textId="13850A8A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807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010A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63E9B4B9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D0C7D8" w14:textId="591620B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F7A3E" w14:textId="292814FF" w:rsidR="005E21F7" w:rsidRPr="00B9368B" w:rsidRDefault="007C6F65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7C6F65">
              <w:rPr>
                <w:rFonts w:ascii="微软雅黑" w:eastAsia="微软雅黑" w:hAnsi="微软雅黑" w:cs="宋体" w:hint="eastAsia"/>
                <w:kern w:val="0"/>
                <w:sz w:val="22"/>
              </w:rPr>
              <w:t>立柱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16F05" w14:textId="71F21B82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CEC22" w14:textId="70164016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400L立柱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B9B9C" w14:textId="20A5818F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00*400*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D7F8C" w14:textId="0867FE4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2E976" w14:textId="1892AD8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33845" w14:textId="4E17F5A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34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29831" w14:textId="0838BB5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53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56393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571CEAEB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A8CE30" w14:textId="40F0FB0C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AB43E" w14:textId="4A6890F8" w:rsidR="005E21F7" w:rsidRPr="00B9368B" w:rsidRDefault="007C6F65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7C6F65">
              <w:rPr>
                <w:rFonts w:ascii="微软雅黑" w:eastAsia="微软雅黑" w:hAnsi="微软雅黑" w:cs="宋体" w:hint="eastAsia"/>
                <w:kern w:val="0"/>
                <w:sz w:val="22"/>
              </w:rPr>
              <w:t>立柱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1A030" w14:textId="037731F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B4056" w14:textId="0EC4061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400L立柱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FD01F" w14:textId="112AF096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00*400*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02DE6" w14:textId="375C558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D94F8" w14:textId="6C48F36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889B5B" w14:textId="45ADAEF3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7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C9A73" w14:textId="331D6A8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269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DF497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27E35022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ED8CE" w14:textId="77DBBF8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036D2" w14:textId="3EC56D78" w:rsidR="005E21F7" w:rsidRPr="00B9368B" w:rsidRDefault="007C6F65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7C6F65">
              <w:rPr>
                <w:rFonts w:ascii="微软雅黑" w:eastAsia="微软雅黑" w:hAnsi="微软雅黑" w:cs="宋体" w:hint="eastAsia"/>
                <w:kern w:val="0"/>
                <w:sz w:val="22"/>
              </w:rPr>
              <w:t>配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3E3EA" w14:textId="0A8CBD79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B68BE" w14:textId="544D8B2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400L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返头</w:t>
            </w:r>
            <w:proofErr w:type="gramEnd"/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E079C" w14:textId="3DE0E403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00*400*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6A332" w14:textId="7798167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F7F7F" w14:textId="20A1AE3E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AE5CF" w14:textId="75A63532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51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EF24C" w14:textId="0453B39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6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1F4A7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187A1DE5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6AA47" w14:textId="44501C93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F14A0" w14:textId="36CC5C90" w:rsidR="005E21F7" w:rsidRPr="00B9368B" w:rsidRDefault="007C6F65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7C6F65">
              <w:rPr>
                <w:rFonts w:ascii="微软雅黑" w:eastAsia="微软雅黑" w:hAnsi="微软雅黑" w:cs="宋体" w:hint="eastAsia"/>
                <w:kern w:val="0"/>
                <w:sz w:val="22"/>
              </w:rPr>
              <w:t>配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705C2" w14:textId="1A1DFF4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4AFD5" w14:textId="0BD7029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400L横担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A3560" w14:textId="528B0C62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50*420*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E8A27" w14:textId="3B66E7EA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6D1AF" w14:textId="75DBCD7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70668" w14:textId="0C65C5FE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97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DA9D5" w14:textId="376955A6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39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9395B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19BB1D19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A7F8D" w14:textId="50650E9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BF47B" w14:textId="4678811A" w:rsidR="005E21F7" w:rsidRPr="00B9368B" w:rsidRDefault="007C6F65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7C6F65">
              <w:rPr>
                <w:rFonts w:ascii="微软雅黑" w:eastAsia="微软雅黑" w:hAnsi="微软雅黑" w:cs="宋体" w:hint="eastAsia"/>
                <w:kern w:val="0"/>
                <w:sz w:val="22"/>
              </w:rPr>
              <w:t>配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BEDC40" w14:textId="5F0799DE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48267" w14:textId="41A6CE5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400H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方套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(400L)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B8CB3" w14:textId="3745A5C9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84*584*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17C5A" w14:textId="05F5D7E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C73EC" w14:textId="43678DA2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7D582" w14:textId="76B150D9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45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C6E5F2" w14:textId="0B777C3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58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0495C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70981EA3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38C95" w14:textId="4FED92DE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1044" w14:textId="4C98352F" w:rsidR="005E21F7" w:rsidRPr="00B9368B" w:rsidRDefault="007C6F65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7C6F65">
              <w:rPr>
                <w:rFonts w:ascii="微软雅黑" w:eastAsia="微软雅黑" w:hAnsi="微软雅黑" w:cs="宋体" w:hint="eastAsia"/>
                <w:kern w:val="0"/>
                <w:sz w:val="22"/>
              </w:rPr>
              <w:t>配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FDB5E6" w14:textId="01E5D6C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83769" w14:textId="696C4C2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400L铁板底座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27E8E" w14:textId="7AB179A9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00*800*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ADC508" w14:textId="059539EA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CADA0" w14:textId="48DB80A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DDEA5" w14:textId="27E44F4E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03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631BD0" w14:textId="7CC330BC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415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EB30F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71EAF9B3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9C6BF" w14:textId="68282A95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A438F" w14:textId="4FAE3674" w:rsidR="005E21F7" w:rsidRPr="00B9368B" w:rsidRDefault="007C6F65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7C6F65">
              <w:rPr>
                <w:rFonts w:ascii="微软雅黑" w:eastAsia="微软雅黑" w:hAnsi="微软雅黑" w:cs="宋体" w:hint="eastAsia"/>
                <w:kern w:val="0"/>
                <w:sz w:val="22"/>
              </w:rPr>
              <w:t>配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EAB4D" w14:textId="67318E7C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E8776" w14:textId="7334245A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火箭脚斜撑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F6F38" w14:textId="326393D2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400L/1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A7768" w14:textId="312AB455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3B63D" w14:textId="4E5500F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2F364" w14:textId="2E11CBC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003C5" w14:textId="7BC3944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57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D5822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2BD76C5C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0010C" w14:textId="67F69175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E8AC" w14:textId="3B9A45BC" w:rsidR="005E21F7" w:rsidRPr="00B9368B" w:rsidRDefault="00094F5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94F57">
              <w:rPr>
                <w:rFonts w:ascii="微软雅黑" w:eastAsia="微软雅黑" w:hAnsi="微软雅黑" w:cs="宋体" w:hint="eastAsia"/>
                <w:kern w:val="0"/>
                <w:sz w:val="22"/>
              </w:rPr>
              <w:t>配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EFAFB" w14:textId="191BE20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F49A0" w14:textId="5DBADA9E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保险杆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83BD1" w14:textId="6461C27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00*50*3.0*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B9FB6" w14:textId="156DBAEE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ADA57" w14:textId="2DA8E752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7118D" w14:textId="43BF0AB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90ECF" w14:textId="130B8EE3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4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8A0B11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73E3EFCC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9148E" w14:textId="793734F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736F" w14:textId="44B9AB76" w:rsidR="005E21F7" w:rsidRPr="00B9368B" w:rsidRDefault="00094F5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94F57">
              <w:rPr>
                <w:rFonts w:ascii="微软雅黑" w:eastAsia="微软雅黑" w:hAnsi="微软雅黑" w:cs="宋体" w:hint="eastAsia"/>
                <w:kern w:val="0"/>
                <w:sz w:val="22"/>
              </w:rPr>
              <w:t>配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F76016" w14:textId="3D7563F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E0202" w14:textId="5B890233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外六角螺丝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FF4A6" w14:textId="322647F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M16*55/8.8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949B1" w14:textId="01A324E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CC66C" w14:textId="6ACC3DEF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4DCC6" w14:textId="3870EF9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672F8" w14:textId="5FA52DBA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19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5622B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6FF850B1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A690E" w14:textId="55F773B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D24BD" w14:textId="52CC177D" w:rsidR="005E21F7" w:rsidRPr="00B9368B" w:rsidRDefault="00094F5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94F57">
              <w:rPr>
                <w:rFonts w:ascii="微软雅黑" w:eastAsia="微软雅黑" w:hAnsi="微软雅黑" w:cs="宋体" w:hint="eastAsia"/>
                <w:kern w:val="0"/>
                <w:sz w:val="22"/>
              </w:rPr>
              <w:t>配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73AA8" w14:textId="5ED834A6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20A42" w14:textId="2768BCB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外六角螺丝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06DE6" w14:textId="781C8E5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M16*25/8.8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B50E48" w14:textId="7A8DCC5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1D86B" w14:textId="2CE40D2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848CD" w14:textId="43D86C6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DC8B2" w14:textId="60C374D9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1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947E7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1366EC5F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39FDC" w14:textId="111F3615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9F40" w14:textId="39E580A7" w:rsidR="005E21F7" w:rsidRPr="00B9368B" w:rsidRDefault="00094F5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94F57">
              <w:rPr>
                <w:rFonts w:ascii="微软雅黑" w:eastAsia="微软雅黑" w:hAnsi="微软雅黑" w:cs="宋体" w:hint="eastAsia"/>
                <w:kern w:val="0"/>
                <w:sz w:val="22"/>
              </w:rPr>
              <w:t>配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23C68" w14:textId="456682F9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F439D2" w14:textId="08BB51A5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扳手+套筒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5B1789" w14:textId="1537C97C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4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A2D257" w14:textId="183969C6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18D6" w14:textId="6D9B8E9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1C3A7" w14:textId="03BA49DE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BA572" w14:textId="1CB08BD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70710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5338B2B5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53C98" w14:textId="756A8E1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260B2" w14:textId="13E468E2" w:rsidR="005E21F7" w:rsidRPr="00B9368B" w:rsidRDefault="00094F5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94F57">
              <w:rPr>
                <w:rFonts w:ascii="微软雅黑" w:eastAsia="微软雅黑" w:hAnsi="微软雅黑" w:cs="宋体" w:hint="eastAsia"/>
                <w:kern w:val="0"/>
                <w:sz w:val="22"/>
              </w:rPr>
              <w:t>配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45F75" w14:textId="3BF06CF3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3F00B1" w14:textId="11907D92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配件航空箱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A6370" w14:textId="6F2E14F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00*600*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59110" w14:textId="55E73A25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AD053" w14:textId="22AE855E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7053B" w14:textId="1C3F3E8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04C52" w14:textId="414E1FDA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162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CE638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0BFE2ABE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E579C" w14:textId="13DA90C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3CE2C" w14:textId="49F6C69D" w:rsidR="005E21F7" w:rsidRPr="00B9368B" w:rsidRDefault="00094F5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94F57">
              <w:rPr>
                <w:rFonts w:ascii="微软雅黑" w:eastAsia="微软雅黑" w:hAnsi="微软雅黑" w:cs="宋体" w:hint="eastAsia"/>
                <w:kern w:val="0"/>
                <w:sz w:val="22"/>
              </w:rPr>
              <w:t>配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920F1" w14:textId="6D28B62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215E72" w14:textId="4DDFD1DA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膨胀螺丝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310B4A" w14:textId="1E826526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M12*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AECF4" w14:textId="0B6F2B3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102AA" w14:textId="42D895BF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C00C2D" w14:textId="09F59AE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FDAB6" w14:textId="2E44539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965314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79A93706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5FD66" w14:textId="42F0FC95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6FC29" w14:textId="25E2185E" w:rsidR="005E21F7" w:rsidRPr="00B9368B" w:rsidRDefault="00094F5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94F57">
              <w:rPr>
                <w:rFonts w:ascii="微软雅黑" w:eastAsia="微软雅黑" w:hAnsi="微软雅黑" w:cs="宋体" w:hint="eastAsia"/>
                <w:kern w:val="0"/>
                <w:sz w:val="22"/>
              </w:rPr>
              <w:t>配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47D07" w14:textId="0E472F6F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D17A4" w14:textId="5BF3608E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活动扳手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0947D" w14:textId="22CC205F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2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AD7C2A" w14:textId="0C02AED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141BB" w14:textId="5DFAF94C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把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3810B" w14:textId="003ACE7A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A623C" w14:textId="6B0FC71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5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7461A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3B64D471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77C60" w14:textId="3216B54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B5839" w14:textId="167BC2AB" w:rsidR="005E21F7" w:rsidRPr="00B9368B" w:rsidRDefault="00094F5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94F57">
              <w:rPr>
                <w:rFonts w:ascii="微软雅黑" w:eastAsia="微软雅黑" w:hAnsi="微软雅黑" w:cs="宋体" w:hint="eastAsia"/>
                <w:kern w:val="0"/>
                <w:sz w:val="22"/>
              </w:rPr>
              <w:t>葫芦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46B62" w14:textId="57554346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85EEC" w14:textId="7D02CA23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手拉葫芦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7E7925" w14:textId="6F11AEA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T-10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A727B" w14:textId="1465318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6C40E" w14:textId="0929D632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9C3217" w14:textId="250B00F3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34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A7081" w14:textId="32303A60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80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AB7AA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2CCF6E45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886E6" w14:textId="2C3418EA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DE20" w14:textId="641C2C9E" w:rsidR="005E21F7" w:rsidRPr="00B9368B" w:rsidRDefault="00094F5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94F57">
              <w:rPr>
                <w:rFonts w:ascii="微软雅黑" w:eastAsia="微软雅黑" w:hAnsi="微软雅黑" w:cs="宋体" w:hint="eastAsia"/>
                <w:kern w:val="0"/>
                <w:sz w:val="22"/>
              </w:rPr>
              <w:t>葫芦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550C8" w14:textId="7F3C556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8FCB8" w14:textId="48A468A4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航空箱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4069F" w14:textId="664F45E6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两台一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ECB30" w14:textId="0A397F1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5F0F1" w14:textId="5ACD7CD5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914CE" w14:textId="183ACB4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01913" w14:textId="22960D3C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24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EB981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344F7008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9F684" w14:textId="65AC997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lastRenderedPageBreak/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307E3" w14:textId="6B03EFC8" w:rsidR="005E21F7" w:rsidRPr="00B9368B" w:rsidRDefault="00094F5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94F57">
              <w:rPr>
                <w:rFonts w:ascii="微软雅黑" w:eastAsia="微软雅黑" w:hAnsi="微软雅黑" w:cs="宋体" w:hint="eastAsia"/>
                <w:kern w:val="0"/>
                <w:sz w:val="22"/>
              </w:rPr>
              <w:t>葫芦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25274" w14:textId="71867C7A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91EE74" w14:textId="4F6251A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吊带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5A877" w14:textId="09E42F5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T-3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CAC49" w14:textId="11F9001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A11D5" w14:textId="1886146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条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03C0" w14:textId="6AC99246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BC1D4" w14:textId="51FD85FC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36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7BD20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2E988BE9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2668C" w14:textId="2988E0AC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4F1D6" w14:textId="7369568F" w:rsidR="005E21F7" w:rsidRPr="00B9368B" w:rsidRDefault="00094F5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94F57">
              <w:rPr>
                <w:rFonts w:ascii="微软雅黑" w:eastAsia="微软雅黑" w:hAnsi="微软雅黑" w:cs="宋体" w:hint="eastAsia"/>
                <w:kern w:val="0"/>
                <w:sz w:val="22"/>
              </w:rPr>
              <w:t>葫芦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E64A6" w14:textId="0609E673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E82034" w14:textId="44DA6B5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U型扣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833F2" w14:textId="0A54F733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.25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5DA893" w14:textId="789C060A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8EB30" w14:textId="14A09569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37DD6" w14:textId="6F90A6A6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F35B5" w14:textId="1B560F6A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C5F16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2A42BC19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A91BE" w14:textId="031FE9ED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5FCCA" w14:textId="5BCACB16" w:rsidR="005E21F7" w:rsidRPr="00B9368B" w:rsidRDefault="00094F5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94F57">
              <w:rPr>
                <w:rFonts w:ascii="微软雅黑" w:eastAsia="微软雅黑" w:hAnsi="微软雅黑" w:cs="宋体" w:hint="eastAsia"/>
                <w:kern w:val="0"/>
                <w:sz w:val="22"/>
              </w:rPr>
              <w:t>面光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FFB843" w14:textId="4F9A189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4CA4E0" w14:textId="65AD625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400H横梁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E0A9B" w14:textId="47A1AFFE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00*400*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99EFE" w14:textId="20E972B3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56970" w14:textId="36E2052F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ACE7F" w14:textId="17EDB2D8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81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0ABB0" w14:textId="14F2C8FC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727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E758B4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E21F7" w:rsidRPr="00B9368B" w14:paraId="4873E57A" w14:textId="77777777" w:rsidTr="005E21F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5E59E" w14:textId="62B79AFA" w:rsidR="005E21F7" w:rsidRDefault="005E21F7" w:rsidP="005E21F7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6C367" w14:textId="2DB89C28" w:rsidR="005E21F7" w:rsidRPr="00B9368B" w:rsidRDefault="00094F5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94F57">
              <w:rPr>
                <w:rFonts w:ascii="微软雅黑" w:eastAsia="微软雅黑" w:hAnsi="微软雅黑" w:cs="宋体" w:hint="eastAsia"/>
                <w:kern w:val="0"/>
                <w:sz w:val="22"/>
              </w:rPr>
              <w:t>面光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31A8F" w14:textId="41152E15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GT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EDF7B" w14:textId="6495C0D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电动葫芦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02B28" w14:textId="60147A9B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T-12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45D38" w14:textId="0CB07F7A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991652" w14:textId="6A1725C3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A0D9F" w14:textId="15109DC2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37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971B1" w14:textId="3980CEE1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87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B608D" w14:textId="77777777" w:rsidR="005E21F7" w:rsidRPr="00B9368B" w:rsidRDefault="005E21F7" w:rsidP="005E21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9B014D" w14:paraId="1638A8B7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6F893" w14:textId="77777777" w:rsidR="00377C5B" w:rsidRPr="00076C70" w:rsidRDefault="00377C5B" w:rsidP="00377C5B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设备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ADF17" w14:textId="569A4534" w:rsidR="00377C5B" w:rsidRPr="00076C70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117,145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D5E55" w14:textId="77777777" w:rsidR="00377C5B" w:rsidRPr="009B014D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377C5B" w:rsidRPr="009B014D" w14:paraId="61D3C965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AD330C" w14:textId="77777777" w:rsidR="00377C5B" w:rsidRPr="00076C70" w:rsidRDefault="00377C5B" w:rsidP="00377C5B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运输、施工安装、调试培训</w:t>
            </w:r>
            <w:r w:rsidRPr="00076C70">
              <w:rPr>
                <w:rFonts w:ascii="微软雅黑" w:eastAsia="微软雅黑" w:hAnsi="微软雅黑"/>
                <w:sz w:val="22"/>
              </w:rPr>
              <w:t>10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C208A" w14:textId="64D48D48" w:rsidR="00377C5B" w:rsidRPr="00076C70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11,715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9050E" w14:textId="77777777" w:rsidR="00377C5B" w:rsidRPr="009B014D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377C5B" w:rsidRPr="009B014D" w14:paraId="4209081F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20355" w14:textId="77777777" w:rsidR="00377C5B" w:rsidRPr="00076C70" w:rsidRDefault="00377C5B" w:rsidP="00377C5B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税金</w:t>
            </w:r>
            <w:r w:rsidRPr="00076C70">
              <w:rPr>
                <w:rFonts w:ascii="微软雅黑" w:eastAsia="微软雅黑" w:hAnsi="微软雅黑"/>
                <w:sz w:val="22"/>
              </w:rPr>
              <w:t>8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68CFA" w14:textId="3EFCB40D" w:rsidR="00377C5B" w:rsidRPr="00076C70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10,309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B1608" w14:textId="77777777" w:rsidR="00377C5B" w:rsidRPr="009B014D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377C5B" w:rsidRPr="009B014D" w14:paraId="64713B75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97795" w14:textId="77777777" w:rsidR="00377C5B" w:rsidRPr="00076C70" w:rsidRDefault="00377C5B" w:rsidP="00377C5B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D85AB" w14:textId="71CA64FC" w:rsidR="00377C5B" w:rsidRPr="00076C70" w:rsidRDefault="00377C5B" w:rsidP="00377C5B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139,168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DB263" w14:textId="77777777" w:rsidR="00377C5B" w:rsidRPr="009B014D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</w:tbl>
    <w:p w14:paraId="6D0C9E0A" w14:textId="77777777" w:rsidR="00F271E2" w:rsidRDefault="00F271E2" w:rsidP="00F271E2">
      <w:pPr>
        <w:tabs>
          <w:tab w:val="left" w:pos="2552"/>
        </w:tabs>
        <w:jc w:val="left"/>
        <w:rPr>
          <w:rFonts w:ascii="微软雅黑" w:eastAsia="微软雅黑" w:hAnsi="微软雅黑"/>
          <w:sz w:val="30"/>
          <w:szCs w:val="30"/>
        </w:rPr>
      </w:pPr>
    </w:p>
    <w:p w14:paraId="64E7F65F" w14:textId="77777777" w:rsidR="00F271E2" w:rsidRDefault="00F271E2" w:rsidP="00F271E2">
      <w:pPr>
        <w:tabs>
          <w:tab w:val="left" w:pos="2552"/>
        </w:tabs>
        <w:jc w:val="left"/>
        <w:rPr>
          <w:rFonts w:ascii="微软雅黑" w:eastAsia="微软雅黑" w:hAnsi="微软雅黑"/>
          <w:sz w:val="30"/>
          <w:szCs w:val="30"/>
        </w:rPr>
      </w:pPr>
    </w:p>
    <w:p w14:paraId="7FC23D8B" w14:textId="76BE2419" w:rsidR="00F271E2" w:rsidRDefault="00F271E2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舞台架示意图：</w:t>
      </w:r>
      <w:r>
        <w:rPr>
          <w:rFonts w:ascii="微软雅黑" w:eastAsia="微软雅黑" w:hAnsi="微软雅黑"/>
          <w:sz w:val="30"/>
          <w:szCs w:val="30"/>
        </w:rPr>
        <w:br w:type="page"/>
      </w:r>
    </w:p>
    <w:p w14:paraId="6CCEB8CA" w14:textId="3FC2F126" w:rsidR="00F271E2" w:rsidRDefault="00F271E2" w:rsidP="004A1DEF">
      <w:pPr>
        <w:tabs>
          <w:tab w:val="left" w:pos="2552"/>
        </w:tabs>
        <w:ind w:firstLineChars="400" w:firstLine="1200"/>
        <w:jc w:val="center"/>
        <w:rPr>
          <w:rFonts w:ascii="微软雅黑" w:eastAsia="微软雅黑" w:hAnsi="微软雅黑"/>
          <w:noProof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lastRenderedPageBreak/>
        <w:drawing>
          <wp:inline distT="0" distB="0" distL="0" distR="0" wp14:anchorId="694613E5" wp14:editId="16993A2D">
            <wp:extent cx="4619732" cy="6547751"/>
            <wp:effectExtent l="762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8605" b="8856"/>
                    <a:stretch/>
                  </pic:blipFill>
                  <pic:spPr bwMode="auto">
                    <a:xfrm rot="5400000">
                      <a:off x="0" y="0"/>
                      <a:ext cx="4637061" cy="65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A041D" w14:textId="0B54A47E" w:rsidR="00F271E2" w:rsidRPr="00F271E2" w:rsidRDefault="00F271E2" w:rsidP="004A1DEF">
      <w:pPr>
        <w:tabs>
          <w:tab w:val="left" w:pos="2552"/>
        </w:tabs>
        <w:ind w:firstLineChars="200" w:firstLine="600"/>
        <w:jc w:val="center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lastRenderedPageBreak/>
        <w:drawing>
          <wp:inline distT="0" distB="0" distL="0" distR="0" wp14:anchorId="18D8E062" wp14:editId="538203A7">
            <wp:extent cx="7730449" cy="493395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031" cy="4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FA90" w14:textId="18F32B20" w:rsidR="005E21F7" w:rsidRPr="00F271E2" w:rsidRDefault="00F271E2" w:rsidP="00F271E2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 w:rsidRPr="00F271E2">
        <w:rPr>
          <w:rFonts w:ascii="微软雅黑" w:eastAsia="微软雅黑" w:hAnsi="微软雅黑"/>
          <w:sz w:val="30"/>
          <w:szCs w:val="30"/>
        </w:rPr>
        <w:br w:type="page"/>
      </w:r>
      <w:r>
        <w:rPr>
          <w:rFonts w:ascii="微软雅黑" w:eastAsia="微软雅黑" w:hAnsi="微软雅黑" w:hint="eastAsia"/>
          <w:sz w:val="30"/>
          <w:szCs w:val="30"/>
        </w:rPr>
        <w:lastRenderedPageBreak/>
        <w:t>八、</w:t>
      </w:r>
      <w:r w:rsidR="00377C5B" w:rsidRPr="00F271E2">
        <w:rPr>
          <w:rFonts w:ascii="微软雅黑" w:eastAsia="微软雅黑" w:hAnsi="微软雅黑" w:hint="eastAsia"/>
          <w:sz w:val="30"/>
          <w:szCs w:val="30"/>
        </w:rPr>
        <w:t>网球馆视频监看系统</w:t>
      </w:r>
    </w:p>
    <w:tbl>
      <w:tblPr>
        <w:tblW w:w="14742" w:type="dxa"/>
        <w:tblInd w:w="-147" w:type="dxa"/>
        <w:tblLook w:val="04A0" w:firstRow="1" w:lastRow="0" w:firstColumn="1" w:lastColumn="0" w:noHBand="0" w:noVBand="1"/>
      </w:tblPr>
      <w:tblGrid>
        <w:gridCol w:w="851"/>
        <w:gridCol w:w="878"/>
        <w:gridCol w:w="1815"/>
        <w:gridCol w:w="1819"/>
        <w:gridCol w:w="4207"/>
        <w:gridCol w:w="709"/>
        <w:gridCol w:w="992"/>
        <w:gridCol w:w="1294"/>
        <w:gridCol w:w="1541"/>
        <w:gridCol w:w="636"/>
      </w:tblGrid>
      <w:tr w:rsidR="00377C5B" w:rsidRPr="00B9368B" w14:paraId="353B573D" w14:textId="77777777" w:rsidTr="0052576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0E1D0F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序号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7DA956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产品名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D5F666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品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5A7CB2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型号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6EAA1B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参数指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80A7CD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B21CB7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048FFD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价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14D240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合价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D2A61D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备注</w:t>
            </w:r>
          </w:p>
        </w:tc>
      </w:tr>
      <w:tr w:rsidR="00377C5B" w:rsidRPr="00B9368B" w14:paraId="6B7E9D68" w14:textId="77777777" w:rsidTr="00076C7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92E40" w14:textId="69B49835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01482" w14:textId="50400F01" w:rsidR="00377C5B" w:rsidRPr="00B9368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录播手动摇杆导播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F8F1A" w14:textId="448C8CD4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IACTIV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1A40D" w14:textId="5F037755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WD-H-EDU-KB001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F44C3" w14:textId="2305DB50" w:rsidR="00377C5B" w:rsidRPr="00B9368B" w:rsidRDefault="00377C5B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LCD大屏幕图形显示； 为录播摄像机量身定做，功能实现录播功能扩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DD5F6" w14:textId="32BB40F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63880" w14:textId="54B80059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26356" w14:textId="31F22E26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4,11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9B61C" w14:textId="32E13D26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4,11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BF7D0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B9368B" w14:paraId="1605E874" w14:textId="77777777" w:rsidTr="00076C7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78D17" w14:textId="05F3B060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CB752" w14:textId="70C216FB" w:rsidR="00377C5B" w:rsidRPr="00B9368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高清云台摄像机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1AA50" w14:textId="60F89FA8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IACTIV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FC3FD" w14:textId="3D11CF44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WD-H-VCM-52NDS（含V1.0）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9E7D60" w14:textId="6F49385F" w:rsidR="00377C5B" w:rsidRPr="00B9368B" w:rsidRDefault="00377C5B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/3英寸高品质CMOS传感器，Full HD 高清摄像头，有效像素200万，支持1080P60/50/30/25分辨率，20倍光学、10倍数字变倍镜头，镜头具有55.4°无畸变宽视角。采用先进的2D、3D降噪技术，超级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静音云台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进一步降低了噪声，支持ONVIF、RTSP、RTMP协议，支持DVI（HDMI），3G-SDI、RJ45、WIFI接口。（含高清摄像机嵌入软件V1.0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CBC1E" w14:textId="6704781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9A87C" w14:textId="317FF3A2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171DE" w14:textId="14B24933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9,71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A1CCE" w14:textId="16AED79C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19,42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FC56E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B9368B" w14:paraId="0A390EB4" w14:textId="77777777" w:rsidTr="00076C7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614E3" w14:textId="4C924A59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C4093" w14:textId="233B0789" w:rsidR="00377C5B" w:rsidRPr="00B9368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监视器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627C2" w14:textId="2A9CC606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创维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02E18" w14:textId="5B6590F2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</w:t>
            </w:r>
            <w:r>
              <w:rPr>
                <w:rFonts w:ascii="微软雅黑" w:eastAsia="微软雅黑" w:hAnsi="微软雅黑" w:hint="eastAsia"/>
                <w:sz w:val="22"/>
              </w:rPr>
              <w:t>0B2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528DC" w14:textId="627679AA" w:rsidR="00377C5B" w:rsidRPr="00B9368B" w:rsidRDefault="00377C5B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、50寸HDMI液晶电视,含壁挂装支架；2、搭配高性能的机芯，有畅快的操作体验，支持HDMI输入；3、支持4K分辨率+HDR显示，显示清晰，并可蓝光护眼；4、具备优质的音效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D471B" w14:textId="76266238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D9FB6" w14:textId="3992FB06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4FF33" w14:textId="56B4F89C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4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F51EB" w14:textId="77B253EE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3,4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9118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B9368B" w14:paraId="60351F2A" w14:textId="77777777" w:rsidTr="00076C7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47259" w14:textId="0F4ADACF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8CE9" w14:textId="45B8E8BA" w:rsidR="00377C5B" w:rsidRPr="00B9368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辅材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1A98D" w14:textId="61C503E1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国标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25712" w14:textId="5E32C68C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定制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732701" w14:textId="5CF7D3B5" w:rsidR="00377C5B" w:rsidRPr="00B9368B" w:rsidRDefault="00377C5B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源线、同轴线、高清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C268E" w14:textId="2A81A158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00396" w14:textId="4A177799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6377C" w14:textId="0153FF21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0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470C" w14:textId="0E6F409A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2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165A4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9B014D" w14:paraId="122A0FA2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1BEC3" w14:textId="77777777" w:rsidR="00377C5B" w:rsidRPr="00076C70" w:rsidRDefault="00377C5B" w:rsidP="00377C5B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设备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03142" w14:textId="5225432A" w:rsidR="00377C5B" w:rsidRPr="00076C70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28,93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E7276" w14:textId="77777777" w:rsidR="00377C5B" w:rsidRPr="009B014D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377C5B" w:rsidRPr="009B014D" w14:paraId="002B542E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66994" w14:textId="77777777" w:rsidR="00377C5B" w:rsidRPr="00076C70" w:rsidRDefault="00377C5B" w:rsidP="00377C5B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lastRenderedPageBreak/>
              <w:t>运输、施工安装、调试培训</w:t>
            </w:r>
            <w:r w:rsidRPr="00076C70">
              <w:rPr>
                <w:rFonts w:ascii="微软雅黑" w:eastAsia="微软雅黑" w:hAnsi="微软雅黑"/>
                <w:sz w:val="22"/>
              </w:rPr>
              <w:t>10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D47A7" w14:textId="467265CE" w:rsidR="00377C5B" w:rsidRPr="00076C70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2,893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2B94B" w14:textId="77777777" w:rsidR="00377C5B" w:rsidRPr="009B014D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377C5B" w:rsidRPr="009B014D" w14:paraId="1B0C51BC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92BB3" w14:textId="77777777" w:rsidR="00377C5B" w:rsidRPr="00076C70" w:rsidRDefault="00377C5B" w:rsidP="00377C5B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税金</w:t>
            </w:r>
            <w:r w:rsidRPr="00076C70">
              <w:rPr>
                <w:rFonts w:ascii="微软雅黑" w:eastAsia="微软雅黑" w:hAnsi="微软雅黑"/>
                <w:sz w:val="22"/>
              </w:rPr>
              <w:t>8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E3458" w14:textId="19A641E6" w:rsidR="00377C5B" w:rsidRPr="00076C70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2,546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ACC4C" w14:textId="77777777" w:rsidR="00377C5B" w:rsidRPr="009B014D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377C5B" w:rsidRPr="009B014D" w14:paraId="328FF394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84FC5" w14:textId="77777777" w:rsidR="00377C5B" w:rsidRPr="00076C70" w:rsidRDefault="00377C5B" w:rsidP="00377C5B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sz w:val="22"/>
              </w:rPr>
              <w:t>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9146E" w14:textId="5C6EE8B2" w:rsidR="00377C5B" w:rsidRPr="00076C70" w:rsidRDefault="00377C5B" w:rsidP="00377C5B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076C70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34,369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18DF6" w14:textId="77777777" w:rsidR="00377C5B" w:rsidRPr="009B014D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</w:tbl>
    <w:p w14:paraId="29BEC23B" w14:textId="77777777" w:rsidR="00377C5B" w:rsidRDefault="00377C5B" w:rsidP="00377C5B">
      <w:pPr>
        <w:tabs>
          <w:tab w:val="left" w:pos="2552"/>
        </w:tabs>
        <w:jc w:val="center"/>
        <w:rPr>
          <w:rFonts w:ascii="微软雅黑" w:eastAsia="微软雅黑" w:hAnsi="微软雅黑"/>
          <w:sz w:val="30"/>
          <w:szCs w:val="30"/>
        </w:rPr>
      </w:pPr>
    </w:p>
    <w:p w14:paraId="07F1CFD1" w14:textId="77777777" w:rsidR="00076C70" w:rsidRDefault="00076C70" w:rsidP="00076C70">
      <w:pPr>
        <w:tabs>
          <w:tab w:val="left" w:pos="2552"/>
        </w:tabs>
        <w:jc w:val="left"/>
        <w:rPr>
          <w:rFonts w:ascii="微软雅黑" w:eastAsia="微软雅黑" w:hAnsi="微软雅黑"/>
          <w:sz w:val="30"/>
          <w:szCs w:val="30"/>
        </w:rPr>
      </w:pPr>
    </w:p>
    <w:p w14:paraId="53A0A9BB" w14:textId="0DEE3EF4" w:rsidR="00377C5B" w:rsidRPr="00076C70" w:rsidRDefault="00076C70" w:rsidP="00076C70">
      <w:pPr>
        <w:tabs>
          <w:tab w:val="left" w:pos="2552"/>
        </w:tabs>
        <w:jc w:val="left"/>
        <w:rPr>
          <w:rFonts w:ascii="微软雅黑" w:eastAsia="微软雅黑" w:hAnsi="微软雅黑"/>
          <w:sz w:val="30"/>
          <w:szCs w:val="30"/>
        </w:rPr>
      </w:pPr>
      <w:r w:rsidRPr="00076C70">
        <w:rPr>
          <w:rFonts w:ascii="微软雅黑" w:eastAsia="微软雅黑" w:hAnsi="微软雅黑" w:hint="eastAsia"/>
          <w:sz w:val="30"/>
          <w:szCs w:val="30"/>
        </w:rPr>
        <w:t>九、</w:t>
      </w:r>
      <w:r w:rsidR="00377C5B" w:rsidRPr="00076C70">
        <w:rPr>
          <w:rFonts w:ascii="微软雅黑" w:eastAsia="微软雅黑" w:hAnsi="微软雅黑" w:hint="eastAsia"/>
          <w:sz w:val="30"/>
          <w:szCs w:val="30"/>
        </w:rPr>
        <w:t>足球场音响系统</w:t>
      </w:r>
    </w:p>
    <w:tbl>
      <w:tblPr>
        <w:tblW w:w="14742" w:type="dxa"/>
        <w:tblInd w:w="-147" w:type="dxa"/>
        <w:tblLook w:val="04A0" w:firstRow="1" w:lastRow="0" w:firstColumn="1" w:lastColumn="0" w:noHBand="0" w:noVBand="1"/>
      </w:tblPr>
      <w:tblGrid>
        <w:gridCol w:w="851"/>
        <w:gridCol w:w="878"/>
        <w:gridCol w:w="1815"/>
        <w:gridCol w:w="1819"/>
        <w:gridCol w:w="4207"/>
        <w:gridCol w:w="709"/>
        <w:gridCol w:w="992"/>
        <w:gridCol w:w="1294"/>
        <w:gridCol w:w="1541"/>
        <w:gridCol w:w="636"/>
      </w:tblGrid>
      <w:tr w:rsidR="00377C5B" w:rsidRPr="00B9368B" w14:paraId="1206E1B6" w14:textId="77777777" w:rsidTr="00377C5B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C714B8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序号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72D0FA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产品名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C7E3A9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品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757FE6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型号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B84232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参数指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D03A84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619A93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73FFEF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价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2E6616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合价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0F5A45" w14:textId="77777777" w:rsidR="00377C5B" w:rsidRPr="00B9368B" w:rsidRDefault="00377C5B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备注</w:t>
            </w:r>
          </w:p>
        </w:tc>
      </w:tr>
      <w:tr w:rsidR="00377C5B" w:rsidRPr="00B9368B" w14:paraId="2A537BE4" w14:textId="77777777" w:rsidTr="00377C5B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024E7" w14:textId="5DBBB873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8469" w14:textId="059FFD21" w:rsidR="00377C5B" w:rsidRPr="00B9368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主扩音响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8AFD2" w14:textId="65BE9D4C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OUNDKIN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DF8E9" w14:textId="5CA5634B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W215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F2D285" w14:textId="4FDF29A8" w:rsidR="00377C5B" w:rsidRPr="00B9368B" w:rsidRDefault="00377C5B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分频15'全频同轴音箱；频率响应：85Hz～15kHz（±3dB）；80Hz～18kHz（-10dB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；灵敏度(1W@1m )：104dB;额定阻抗 :8欧；功率：350W;1400W；分频点：1.8kHz；低音单元：15' 低音 / 75mm音圈；高音单元：钛膜 / 72mm音圈；覆盖角(水平x垂直)：45°x45°；最大声压级(@1m )：135d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303EC" w14:textId="3F4E0413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A32C6" w14:textId="2EFF11EA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BABF0E" w14:textId="0A5EFCA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8,23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04FDA" w14:textId="790F4072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49,38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446140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B9368B" w14:paraId="704D2D4E" w14:textId="77777777" w:rsidTr="00377C5B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705768" w14:textId="592854F1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5FBA3" w14:textId="7B4F8161" w:rsidR="00377C5B" w:rsidRPr="00B9368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主扩攻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3614D" w14:textId="342372A8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OUNDKIN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88C96" w14:textId="4EF259CB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L120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60027" w14:textId="426B9484" w:rsidR="00377C5B" w:rsidRPr="00B9368B" w:rsidRDefault="00377C5B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8Ω立体声功率;2*700W;输入灵敏度:0.775V / 1.4V;频率响应(在1W时):(20Hz-20KHz)±1dB;信噪比(A计权):&gt;100dB;总谐波失真:&lt;0.05%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(20Hz-20kHz);串音(A计权):≥70dB;保护:音频限幅器，高温，直流电，短路，高频，限流器，开机延时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0B1B6" w14:textId="342D68A4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7E48EB" w14:textId="4D142981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022E2" w14:textId="1989101C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5,25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704D3" w14:textId="3A3BB845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5,75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112DA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B9368B" w14:paraId="033BDB8C" w14:textId="77777777" w:rsidTr="00377C5B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D26505" w14:textId="20190E74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　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A1275" w14:textId="7C4C3461" w:rsidR="00377C5B" w:rsidRPr="00B9368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返听同轴音箱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301B3" w14:textId="12826EF1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UA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50FCA" w14:textId="30E6D736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orum 15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B711A" w14:textId="22DB0D48" w:rsidR="00377C5B" w:rsidRPr="00B9368B" w:rsidRDefault="00377C5B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驱动器：:1个15英寸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同轴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频扬声器；连续功率(w):300 ; 节目功率(w):600 ; 峰值功率(w):1200 ;额定阻抗:8欧; 灵敏度(1W@1M):95dB; SPL （峰值）:126dB; 频率响应:60Hz -20 kHz; 有效分频点:2.1 kHz;  指向性（H×V）:65°×65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6EDF8B" w14:textId="489954C1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829CF5" w14:textId="3D554289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C2518" w14:textId="0AE6541F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6,3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7C523" w14:textId="4135CE4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50,4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2AB20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B9368B" w14:paraId="547C0637" w14:textId="77777777" w:rsidTr="00377C5B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3D5D3" w14:textId="4837494B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　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EBCF2" w14:textId="0C039160" w:rsidR="00377C5B" w:rsidRPr="00B9368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返听同轴音箱功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359B8" w14:textId="7FECBC2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UA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5BE76" w14:textId="37FB31C9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SP900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88DCF" w14:textId="3AB1AB2F" w:rsidR="00377C5B" w:rsidRPr="00B9368B" w:rsidRDefault="00377C5B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率：立体声（0.1%THD）2X870W/8欧；2X1300W/4欧；1X2590W/8欧；1X3600W/4欧；谐波失真：&lt;0.02%；频率响应：20Hz-30kHz；串扰：&lt;-70dB；信噪比：&gt;100dB；电压增益：41dB；输入灵敏度：0.775V；最大输入电平：22dBu (9.7Vrms)；转换速率：&gt;40V/u；输入阻抗：平衡20KΩ；不平衡10KΩ；保护：电源ON/OFF开关，短路保护，开路保护以及过热保护；功率放大器类类型：CLASS H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508FB" w14:textId="4D0108A2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6434D" w14:textId="3BB51188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0AAB4" w14:textId="2C6E70B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4,45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18B09" w14:textId="23E6DBF2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8,9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FDBB2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B9368B" w14:paraId="5B135374" w14:textId="77777777" w:rsidTr="00377C5B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2D85C8" w14:textId="6A90A6FB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23E2C" w14:textId="4A62E3BE" w:rsidR="00377C5B" w:rsidRPr="00B9368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数字音频处理器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C7E2D9" w14:textId="4EC7D3D4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UAD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64F88" w14:textId="631643C1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0808D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61729" w14:textId="677AB903" w:rsidR="00377C5B" w:rsidRPr="001A4D2C" w:rsidRDefault="001A4D2C" w:rsidP="00076C70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模拟输入：≧8路输入/8路输出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数字输入：≧4路AES输入/4路AES输出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每个输入信道都具备GATE/EXP/CROSSOVER/PEQ/DELAY/COMPRESSOR功能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每个输出信道都具备CROSSOVER/PHASE/PEQ/DELAY/COMPRESSOR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具备自动混音功能及自动反馈抑制功能，方便会议厅等多种会议场合的应用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带有2个RD接口，可连接远程I/O设备，如RIO-200、远程音量控制设备RVA-200或远程寻呼麦克风设备RPM-200等.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..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不少于两个RD-Net接口，用于多台此产品生产主机应用时主机之间的通讯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带有一个Ethernet接口，用于连接路由器，可通过PC或APP控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33206" w14:textId="69957FE2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2D783" w14:textId="2757EB34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52936E" w14:textId="72E6E528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9,8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ED0CE" w14:textId="1EF2235F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9,8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D53C4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B9368B" w14:paraId="4FCB1575" w14:textId="77777777" w:rsidTr="00377C5B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D293B" w14:textId="4A43C675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366FE" w14:textId="25215344" w:rsidR="00377C5B" w:rsidRPr="00B9368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调音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2FEB4" w14:textId="0A842C9A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ALLEN&amp;HEAT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236D3" w14:textId="0BAFBBB5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Q5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E2B2C" w14:textId="6FC0C539" w:rsidR="00377C5B" w:rsidRPr="00B9368B" w:rsidRDefault="00377C5B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6kHz FPGA 处理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48路输入通道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DEEP处理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17个推子/ 6 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12路立体声混音输出  + L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3路立体声矩阵输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8 路立体声FX 引擎+ 专有返回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7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电容触摸屏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Link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端口，用于远程音频/扩展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64通道 I/O端口，用于音频联网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32x32 USB音频接口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SQ-Drive直接录音至USB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AES输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彩色通道电平显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集成LED照明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专有物理控制按钮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8个可分配软按键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通道LCD显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19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机架安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B0DC0" w14:textId="515B1DEF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B65A1" w14:textId="2F9827FA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96941A" w14:textId="7B42669A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4,3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C6F46" w14:textId="3D671868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4,3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5DBB8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B9368B" w14:paraId="2D294CC4" w14:textId="77777777" w:rsidTr="00377C5B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E1CDE" w14:textId="37202E5D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65BF2" w14:textId="689F84CB" w:rsidR="00377C5B" w:rsidRPr="00B9368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监听扬声器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B230F3" w14:textId="4AB645DF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</w:rPr>
              <w:t>PreSonus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0CB28C" w14:textId="4DA36BF4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Eris E44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A574A" w14:textId="117157B8" w:rsidR="00377C5B" w:rsidRPr="00B9368B" w:rsidRDefault="00377C5B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双4寸有源监听音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36EBB" w14:textId="443EECC9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9BB2EE" w14:textId="3D0EA4AD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C3ABE" w14:textId="75D04986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8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63C2D" w14:textId="52A1A139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8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F6A2F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B9368B" w14:paraId="65E382EE" w14:textId="77777777" w:rsidTr="00377C5B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93C9A" w14:textId="1DB2F82D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6D536" w14:textId="75E7A279" w:rsidR="00377C5B" w:rsidRPr="00B9368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无线手持话筒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E366F" w14:textId="5250EAC6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HUR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B148B" w14:textId="054BA0A6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BLX24R/58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FF8A2" w14:textId="415EB74D" w:rsidR="00377C5B" w:rsidRPr="00B9368B" w:rsidRDefault="00377C5B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个频带多达12个兼容系统（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视区域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而定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一键式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QuickSc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频率选择可快速查找最佳开放频率（在干扰情况下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2节AA电池（内置）可长达14小时持续使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无线范围达300英尺（90米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XLR和¼英寸输出接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耐用可靠的结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具备集成话筒振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膜设计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多款舒尔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传奇话筒可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附加BLX4R半机架接收机功能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可调节的输出电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可拆卸的天线令天线分布更快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LCD显示详细射频和音频计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牢固的金属构造，含机架支架★提供厂家授权书及售后服务承诺书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21420" w14:textId="69AAEB3F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AEF16" w14:textId="5D0FCDC4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A2E25B" w14:textId="4255B809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65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27BD9" w14:textId="6D821752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4,6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615EB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B9368B" w14:paraId="33F3E213" w14:textId="77777777" w:rsidTr="00377C5B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6F04AB" w14:textId="32C58DC4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2DC5B" w14:textId="5FDC5E1C" w:rsidR="00377C5B" w:rsidRPr="00B9368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天线分配器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C466E" w14:textId="24134412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HUR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6CCB7" w14:textId="12272F99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A844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2871C1" w14:textId="0459B7E2" w:rsidR="00377C5B" w:rsidRPr="00B9368B" w:rsidRDefault="00377C5B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适用于接收机的天线分配器和电源分配系统，4路宽频UHF有源天线分配器,提供外部电源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0DAD2" w14:textId="00F00E88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F77EBC" w14:textId="146A1814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5C0F9" w14:textId="452A723C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029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8DFA8" w14:textId="086D4B45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,029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909A5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B9368B" w14:paraId="3A87012C" w14:textId="77777777" w:rsidTr="00377C5B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2FFB4" w14:textId="63ED3B3B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88225" w14:textId="1F0623DF" w:rsidR="00377C5B" w:rsidRPr="00B9368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有源指向性天线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95928A" w14:textId="499AE8E5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HUR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3B4CF" w14:textId="56E56C96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A874WB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C72FF" w14:textId="3A8396B3" w:rsidR="00377C5B" w:rsidRPr="00B9368B" w:rsidRDefault="00377C5B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适用于 U4S、U4D、ULXP、ULXS、UR4S和 UR4D 接收机，或UA844 或 UA845 天线分配系统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4559D" w14:textId="6539338E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52BA0" w14:textId="5E7BC951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块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751F5" w14:textId="4DE7167F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0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0085E" w14:textId="3556D975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4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DF6EF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B9368B" w14:paraId="13FB4B8B" w14:textId="77777777" w:rsidTr="00377C5B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2A881" w14:textId="5FE136BE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72120" w14:textId="5DFDFDAC" w:rsidR="00377C5B" w:rsidRPr="00B9368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电源时序器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E8E4E" w14:textId="73F9A9D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OUNDKIN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643B1" w14:textId="4BF58EB2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PS12F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FB2B9" w14:textId="0BB62E37" w:rsidR="00377C5B" w:rsidRPr="001A4D2C" w:rsidRDefault="00377C5B" w:rsidP="00076C7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A4D2C">
              <w:rPr>
                <w:rFonts w:ascii="微软雅黑" w:eastAsia="微软雅黑" w:hAnsi="微软雅黑" w:hint="eastAsia"/>
                <w:sz w:val="18"/>
                <w:szCs w:val="18"/>
              </w:rPr>
              <w:t>★内置高性能的滤波器，以净化输入电源对设备干扰。配置数字显示屏，显示当前电网电压值，具有网络接口，具有网络接口，可以进行远程控制，具备定时、远程监控、自动控制规范于一体的数字化电源管理设备。远距离通信控制技术采用工业级以</w:t>
            </w:r>
            <w:r w:rsidRPr="001A4D2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太网结构，支持</w:t>
            </w:r>
            <w:r w:rsidRPr="001A4D2C">
              <w:rPr>
                <w:rFonts w:ascii="微软雅黑" w:eastAsia="微软雅黑" w:hAnsi="微软雅黑"/>
                <w:sz w:val="18"/>
                <w:szCs w:val="18"/>
              </w:rPr>
              <w:t xml:space="preserve">TCP Server，TCP Client等多种工作模式。                                                                                         额定输出电流：AC 220V/50Hz；                                                                                                                                         总输出电流：30A；                                                                                                                                            每个通道的最大输出电流：13A；                                                                                                                                                                                                                                                                       ★电源控制：12路；                                                                                                                                                延迟时间：2秒；                                                                                                                                            高度：3U。      </w: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6702A97">
                <v:shape id="Picture 155" o:spid="_x0000_s3113" type="#_x0000_t75" alt="fliege" style="position:absolute;margin-left:54.6pt;margin-top:.6pt;width:4.8pt;height:29.4pt;z-index:2521569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DHLl0R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81EBA39">
                <v:shape id="Picture 156" o:spid="_x0000_s3114" type="#_x0000_t75" alt="fliege" style="position:absolute;margin-left:54.6pt;margin-top:.6pt;width:4.8pt;height:29.4pt;z-index:2521579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BiEffV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DDAEE9B">
                <v:shape id="_x0000_s3115" type="#_x0000_t75" alt="fliege" style="position:absolute;margin-left:54.6pt;margin-top:.6pt;width:4.8pt;height:29.4pt;z-index:2521589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lWXlPV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300783E">
                <v:shape id="_x0000_s3116" type="#_x0000_t75" alt="fliege" style="position:absolute;margin-left:54.6pt;margin-top:.6pt;width:4.8pt;height:29.4pt;z-index:2521600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411A462">
                <v:shape id="_x0000_s3117" type="#_x0000_t75" alt="fliege" style="position:absolute;margin-left:54.6pt;margin-top:.6pt;width:4.8pt;height:29.4pt;z-index:2521610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CA8qV1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3DC36D8">
                <v:shape id="_x0000_s3118" type="#_x0000_t75" alt="fliege" style="position:absolute;margin-left:54.6pt;margin-top:.6pt;width:4.8pt;height:29.4pt;z-index:2521620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Axfa/t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230BDE3">
                <v:shape id="_x0000_s3119" type="#_x0000_t75" alt="fliege" style="position:absolute;margin-left:54.6pt;margin-top:.6pt;width:4.8pt;height:29.4pt;z-index:2521630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AgHnlk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2F15089">
                <v:shape id="_x0000_s3120" type="#_x0000_t75" alt="fliege" style="position:absolute;margin-left:54.6pt;margin-top:.6pt;width:4.8pt;height:29.4pt;z-index:2521640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259qul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EAB4B8D">
                <v:shape id="_x0000_s3121" type="#_x0000_t75" alt="fliege" style="position:absolute;margin-left:54.6pt;margin-top:.6pt;width:4.8pt;height:36pt;z-index:2521651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CXGKqq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C7E180C">
                <v:shape id="_x0000_s3122" type="#_x0000_t75" alt="fliege" style="position:absolute;margin-left:54.6pt;margin-top:.6pt;width:4.8pt;height:36pt;z-index:2521661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DMW8XF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C6D4432">
                <v:shape id="_x0000_s3123" type="#_x0000_t75" alt="fliege" style="position:absolute;margin-left:54.6pt;margin-top:.6pt;width:4.8pt;height:36pt;z-index:2521671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6DE2914">
                <v:shape id="_x0000_s3124" type="#_x0000_t75" alt="fliege" style="position:absolute;margin-left:54.6pt;margin-top:.6pt;width:4.8pt;height:36pt;z-index:2521681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DKJQpK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3DAA1EF">
                <v:shape id="_x0000_s3125" type="#_x0000_t75" alt="fliege" style="position:absolute;margin-left:54.6pt;margin-top:.6pt;width:4.8pt;height:36pt;z-index:2521692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G6CbV5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583141B">
                <v:shape id="_x0000_s3126" type="#_x0000_t75" alt="fliege" style="position:absolute;margin-left:54.6pt;margin-top:.6pt;width:4.8pt;height:36pt;z-index:252170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5UdK2F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0A7382F">
                <v:shape id="_x0000_s3127" type="#_x0000_t75" alt="fliege" style="position:absolute;margin-left:54.6pt;margin-top:.6pt;width:4.8pt;height:36pt;z-index:252171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J1eusl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A233DE3">
                <v:shape id="_x0000_s3128" type="#_x0000_t75" alt="fliege" style="position:absolute;margin-left:54.6pt;margin-top:.6pt;width:4.8pt;height:36pt;z-index:2521722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DTi4he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50A0CFF">
                <v:shape id="_x0000_s3129" type="#_x0000_t75" alt="fliege" style="position:absolute;margin-left:54.6pt;margin-top:.6pt;width:4.8pt;height:21.6pt;z-index:2521733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OZ+u4l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DA1832E">
                <v:shape id="_x0000_s3130" type="#_x0000_t75" alt="fliege" style="position:absolute;margin-left:54.6pt;margin-top:.6pt;width:4.8pt;height:21.6pt;z-index:2521743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CpjUZX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8324EF5">
                <v:shape id="_x0000_s3131" type="#_x0000_t75" alt="fliege" style="position:absolute;margin-left:54.6pt;margin-top:.6pt;width:4.8pt;height:21.6pt;z-index:2521753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DyZRt9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D0BDF47">
                <v:shape id="_x0000_s3132" type="#_x0000_t75" alt="fliege" style="position:absolute;margin-left:54.6pt;margin-top:.6pt;width:4.8pt;height:21.6pt;z-index:2521763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OG69Xl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B816B33">
                <v:shape id="_x0000_s3133" type="#_x0000_t75" alt="fliege" style="position:absolute;margin-left:54.6pt;margin-top:.6pt;width:4.8pt;height:21.6pt;z-index:2521774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EFA7D82">
                <v:shape id="_x0000_s3134" type="#_x0000_t75" alt="fliege" style="position:absolute;margin-left:54.6pt;margin-top:.6pt;width:4.8pt;height:21.6pt;z-index:2521784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BK9aNY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AADD957">
                <v:shape id="_x0000_s3135" type="#_x0000_t75" alt="fliege" style="position:absolute;margin-left:54.6pt;margin-top:.6pt;width:4.8pt;height:21.6pt;z-index:2521794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Gx+6hl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A77B4C7">
                <v:shape id="_x0000_s3136" type="#_x0000_t75" alt="fliege" style="position:absolute;margin-left:54.6pt;margin-top:.6pt;width:4.8pt;height:21.6pt;z-index:2521804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DVVV1y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D5EE56D">
                <v:shape id="_x0000_s3137" type="#_x0000_t75" alt="fliege" style="position:absolute;margin-left:54.6pt;margin-top:.6pt;width:4.8pt;height:27pt;z-index:2521815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DQ+cuZ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C9443BE">
                <v:shape id="_x0000_s3138" type="#_x0000_t75" alt="fliege" style="position:absolute;margin-left:54.6pt;margin-top:.6pt;width:4.8pt;height:27pt;z-index:2521825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BnFrOV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EF78BE4">
                <v:shape id="_x0000_s3139" type="#_x0000_t75" alt="fliege" style="position:absolute;margin-left:54.6pt;margin-top:.6pt;width:4.8pt;height:27pt;z-index:2521835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9BE88B1">
                <v:shape id="_x0000_s3140" type="#_x0000_t75" alt="fliege" style="position:absolute;margin-left:54.6pt;margin-top:.6pt;width:4.8pt;height:27pt;z-index:2521845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Bzu112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D8EA020">
                <v:shape id="_x0000_s3141" type="#_x0000_t75" alt="fliege" style="position:absolute;margin-left:54.6pt;margin-top:.6pt;width:4.8pt;height:27pt;z-index:2521856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f4cZtV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3A1E3D0">
                <v:shape id="_x0000_s3142" type="#_x0000_t75" alt="fliege" style="position:absolute;margin-left:54.6pt;margin-top:.6pt;width:4.8pt;height:27pt;z-index:2521866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ARpi/C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4AD6386">
                <v:shape id="_x0000_s3143" type="#_x0000_t75" alt="fliege" style="position:absolute;margin-left:54.6pt;margin-top:.6pt;width:4.8pt;height:27pt;z-index:2521876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D/5wUt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ACFF807">
                <v:shape id="_x0000_s3144" type="#_x0000_t75" alt="fliege" style="position:absolute;margin-left:54.6pt;margin-top:.6pt;width:4.8pt;height:27pt;z-index:2521886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qtTsdl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76AF10C">
                <v:shape id="_x0000_s3145" type="#_x0000_t75" alt="fliege" style="position:absolute;margin-left:54.6pt;margin-top:.6pt;width:4.8pt;height:29.4pt;z-index:2521896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P5WRx1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CAE1E4B">
                <v:shape id="_x0000_s3146" type="#_x0000_t75" alt="fliege" style="position:absolute;margin-left:54.6pt;margin-top:.6pt;width:4.8pt;height:29.4pt;z-index:2521907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QNgKOV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ECD0148">
                <v:shape id="_x0000_s3147" type="#_x0000_t75" alt="fliege" style="position:absolute;margin-left:54.6pt;margin-top:.6pt;width:4.8pt;height:29.4pt;z-index:2521917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HhJj+1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9B6FF6C">
                <v:shape id="_x0000_s3148" type="#_x0000_t75" alt="fliege" style="position:absolute;margin-left:54.6pt;margin-top:.6pt;width:4.8pt;height:29.4pt;z-index:2521927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Si9bJF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C71AB06">
                <v:shape id="_x0000_s3149" type="#_x0000_t75" alt="fliege" style="position:absolute;margin-left:54.6pt;margin-top:.6pt;width:4.8pt;height:29.4pt;z-index:2521937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zwOkWF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FBAE862">
                <v:shape id="_x0000_s3150" type="#_x0000_t75" alt="fliege" style="position:absolute;margin-left:54.6pt;margin-top:.6pt;width:4.8pt;height:29.4pt;z-index:2521948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ONSscl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071E453">
                <v:shape id="_x0000_s3151" type="#_x0000_t75" alt="fliege" style="position:absolute;margin-left:54.6pt;margin-top:.6pt;width:4.8pt;height:29.4pt;z-index:2521958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CeRFVY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C510D22">
                <v:shape id="_x0000_s3152" type="#_x0000_t75" alt="fliege" style="position:absolute;margin-left:54.6pt;margin-top:.6pt;width:4.8pt;height:29.4pt;z-index:2521968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B9UhoJ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C71A80B">
                <v:shape id="_x0000_s3153" type="#_x0000_t75" alt="fliege" style="position:absolute;margin-left:54.6pt;margin-top:.6pt;width:4.8pt;height:36pt;z-index:2521978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D0Vf2b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F488DE8">
                <v:shape id="_x0000_s3154" type="#_x0000_t75" alt="fliege" style="position:absolute;margin-left:54.6pt;margin-top:.6pt;width:4.8pt;height:36pt;z-index:2521989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JM1RYx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D78C3F0">
                <v:shape id="_x0000_s3155" type="#_x0000_t75" alt="fliege" style="position:absolute;margin-left:54.6pt;margin-top:.6pt;width:4.8pt;height:36pt;z-index:2521999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EFhGfZ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D01B30A">
                <v:shape id="_x0000_s3156" type="#_x0000_t75" alt="fliege" style="position:absolute;margin-left:54.6pt;margin-top:.6pt;width:4.8pt;height:36pt;z-index:2522009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DCh3qT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53E735A">
                <v:shape id="_x0000_s3157" type="#_x0000_t75" alt="fliege" style="position:absolute;margin-left:54.6pt;margin-top:.6pt;width:4.8pt;height:36pt;z-index:2522019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7DC330A">
                <v:shape id="_x0000_s3158" type="#_x0000_t75" alt="fliege" style="position:absolute;margin-left:54.6pt;margin-top:.6pt;width:4.8pt;height:36pt;z-index:2522030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wXYXW1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59EDD53">
                <v:shape id="_x0000_s3159" type="#_x0000_t75" alt="fliege" style="position:absolute;margin-left:54.6pt;margin-top:.6pt;width:4.8pt;height:36pt;z-index:2522040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zZiMel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A9D9910">
                <v:shape id="_x0000_s3160" type="#_x0000_t75" alt="fliege" style="position:absolute;margin-left:54.6pt;margin-top:.6pt;width:4.8pt;height:36pt;z-index:2522050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tfs9uF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B05C177">
                <v:shape id="_x0000_s3161" type="#_x0000_t75" alt="fliege" style="position:absolute;margin-left:54.6pt;margin-top:.6pt;width:4.8pt;height:21.6pt;z-index:2522060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Fj3MF9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6DBFD73">
                <v:shape id="_x0000_s3162" type="#_x0000_t75" alt="fliege" style="position:absolute;margin-left:54.6pt;margin-top:.6pt;width:4.8pt;height:21.6pt;z-index:2522071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BXj4jF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096EB22">
                <v:shape id="_x0000_s3163" type="#_x0000_t75" alt="fliege" style="position:absolute;margin-left:54.6pt;margin-top:.6pt;width:4.8pt;height:21.6pt;z-index:2522081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8C766B3">
                <v:shape id="_x0000_s3164" type="#_x0000_t75" alt="fliege" style="position:absolute;margin-left:54.6pt;margin-top:.6pt;width:4.8pt;height:21.6pt;z-index:2522091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AKVTOH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4BB915B">
                <v:shape id="_x0000_s3165" type="#_x0000_t75" alt="fliege" style="position:absolute;margin-left:54.6pt;margin-top:.6pt;width:4.8pt;height:21.6pt;z-index:2522101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D07H2v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AC42FF8">
                <v:shape id="_x0000_s3166" type="#_x0000_t75" alt="fliege" style="position:absolute;margin-left:54.6pt;margin-top:.6pt;width:4.8pt;height:21.6pt;z-index:2522112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mT7pJF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37103C0">
                <v:shape id="_x0000_s3167" type="#_x0000_t75" alt="fliege" style="position:absolute;margin-left:54.6pt;margin-top:.6pt;width:4.8pt;height:21.6pt;z-index:2522122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EvWAHV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1A9C19A">
                <v:shape id="_x0000_s3168" type="#_x0000_t75" alt="fliege" style="position:absolute;margin-left:54.6pt;margin-top:.6pt;width:4.8pt;height:21.6pt;z-index:2522132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K6kz81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8751DAA">
                <v:shape id="_x0000_s3169" type="#_x0000_t75" alt="fliege" style="position:absolute;margin-left:54.6pt;margin-top:.6pt;width:4.8pt;height:27pt;z-index:2522142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ACxb7N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FFFF21A">
                <v:shape id="_x0000_s3170" type="#_x0000_t75" alt="fliege" style="position:absolute;margin-left:54.6pt;margin-top:.6pt;width:4.8pt;height:27pt;z-index:2522152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8F7A649">
                <v:shape id="_x0000_s3171" type="#_x0000_t75" alt="fliege" style="position:absolute;margin-left:54.6pt;margin-top:.6pt;width:4.8pt;height:27pt;z-index:2522163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FB32C5E">
                <v:shape id="_x0000_s3172" type="#_x0000_t75" alt="fliege" style="position:absolute;margin-left:54.6pt;margin-top:.6pt;width:4.8pt;height:27pt;z-index:2522173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ChS/ld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7B9D091">
                <v:shape id="_x0000_s3173" type="#_x0000_t75" alt="fliege" style="position:absolute;margin-left:54.6pt;margin-top:.6pt;width:4.8pt;height:27pt;z-index:2522183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AM2Zey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E8309E9">
                <v:shape id="_x0000_s3174" type="#_x0000_t75" alt="fliege" style="position:absolute;margin-left:54.6pt;margin-top:.6pt;width:4.8pt;height:27pt;z-index:2522193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AgXW4c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4203B8A">
                <v:shape id="_x0000_s3175" type="#_x0000_t75" alt="fliege" style="position:absolute;margin-left:54.6pt;margin-top:.6pt;width:4.8pt;height:27pt;z-index:2522204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ALHirh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6398D567">
                <v:shape id="_x0000_s3176" type="#_x0000_t75" alt="fliege" style="position:absolute;margin-left:54.6pt;margin-top:.6pt;width:4.8pt;height:27pt;z-index:2522214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QV8puV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93FBA10">
                <v:shape id="_x0000_s3177" type="#_x0000_t75" alt="fliege" style="position:absolute;margin-left:54.6pt;margin-top:.6pt;width:4.8pt;height:29.4pt;z-index:2522224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DEjKeQ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CD1FC5D">
                <v:shape id="_x0000_s3178" type="#_x0000_t75" alt="fliege" style="position:absolute;margin-left:54.6pt;margin-top:.6pt;width:4.8pt;height:29.4pt;z-index:2522234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BUhXf8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ECB3BB3">
                <v:shape id="_x0000_s3179" type="#_x0000_t75" alt="fliege" style="position:absolute;margin-left:54.6pt;margin-top:.6pt;width:4.8pt;height:29.4pt;z-index:2522245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DU2elE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5BE198C">
                <v:shape id="_x0000_s3180" type="#_x0000_t75" alt="fliege" style="position:absolute;margin-left:54.6pt;margin-top:.6pt;width:4.8pt;height:29.4pt;z-index:2522255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eRuuyV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8E6C955">
                <v:shape id="_x0000_s3181" type="#_x0000_t75" alt="fliege" style="position:absolute;margin-left:54.6pt;margin-top:.6pt;width:4.8pt;height:29.4pt;z-index:2522265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BASO4H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8C68192">
                <v:shape id="_x0000_s3182" type="#_x0000_t75" alt="fliege" style="position:absolute;margin-left:54.6pt;margin-top:.6pt;width:4.8pt;height:29.4pt;z-index:2522275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CFUq1a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26580A7">
                <v:shape id="_x0000_s3183" type="#_x0000_t75" alt="fliege" style="position:absolute;margin-left:54.6pt;margin-top:.6pt;width:4.8pt;height:29.4pt;z-index:2522286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Ato+1b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B054C80">
                <v:shape id="_x0000_s3184" type="#_x0000_t75" alt="fliege" style="position:absolute;margin-left:54.6pt;margin-top:.6pt;width:4.8pt;height:29.4pt;z-index:2522296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DaX3lq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7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554AF6E">
                <v:shape id="_x0000_s3185" type="#_x0000_t75" alt="fliege" style="position:absolute;margin-left:54.6pt;margin-top:.6pt;width:4.8pt;height:36pt;z-index:2522306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OI7Yb1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CDADC23">
                <v:shape id="_x0000_s3186" type="#_x0000_t75" alt="fliege" style="position:absolute;margin-left:54.6pt;margin-top:.6pt;width:4.8pt;height:36pt;z-index:2522316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AVXSDB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33C0800">
                <v:shape id="_x0000_s3187" type="#_x0000_t75" alt="fliege" style="position:absolute;margin-left:54.6pt;margin-top:.6pt;width:4.8pt;height:36pt;z-index:2522327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D0oAg1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10BC750">
                <v:shape id="_x0000_s3188" type="#_x0000_t75" alt="fliege" style="position:absolute;margin-left:54.6pt;margin-top:.6pt;width:4.8pt;height:36pt;z-index:2522337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AtR6M+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BE9FD56">
                <v:shape id="_x0000_s3189" type="#_x0000_t75" alt="fliege" style="position:absolute;margin-left:54.6pt;margin-top:.6pt;width:4.8pt;height:36pt;z-index:2522347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EBJBnt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AA8ABB4">
                <v:shape id="_x0000_s3190" type="#_x0000_t75" alt="fliege" style="position:absolute;margin-left:54.6pt;margin-top:.6pt;width:4.8pt;height:36pt;z-index:2522357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AtfiLW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3CFDB99">
                <v:shape id="_x0000_s3191" type="#_x0000_t75" alt="fliege" style="position:absolute;margin-left:54.6pt;margin-top:.6pt;width:4.8pt;height:36pt;z-index:2522368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L33VZV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8287A2A">
                <v:shape id="_x0000_s3192" type="#_x0000_t75" alt="fliege" style="position:absolute;margin-left:54.6pt;margin-top:.6pt;width:4.8pt;height:36pt;z-index:2522378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GVWNKF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8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3E36139">
                <v:shape id="_x0000_s3193" type="#_x0000_t75" alt="fliege" style="position:absolute;margin-left:54.6pt;margin-top:.6pt;width:4.8pt;height:21.6pt;z-index:2522388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5157185">
                <v:shape id="_x0000_s3194" type="#_x0000_t75" alt="fliege" style="position:absolute;margin-left:54.6pt;margin-top:.6pt;width:4.8pt;height:21.6pt;z-index:2522398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DrKcgG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72B0BC6D">
                <v:shape id="_x0000_s3195" type="#_x0000_t75" alt="fliege" style="position:absolute;margin-left:54.6pt;margin-top:.6pt;width:4.8pt;height:21.6pt;z-index:2522408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FCr+Zt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1399BE3">
                <v:shape id="_x0000_s3196" type="#_x0000_t75" alt="fliege" style="position:absolute;margin-left:54.6pt;margin-top:.6pt;width:4.8pt;height:21.6pt;z-index:2522419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AB/hiK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A1DF15D">
                <v:shape id="_x0000_s3197" type="#_x0000_t75" alt="fliege" style="position:absolute;margin-left:54.6pt;margin-top:.6pt;width:4.8pt;height:21.6pt;z-index:2522429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LjE9ud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9C14279">
                <v:shape id="_x0000_s3198" type="#_x0000_t75" alt="fliege" style="position:absolute;margin-left:54.6pt;margin-top:.6pt;width:4.8pt;height:21.6pt;z-index:25224396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ExH6WN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61FD816">
                <v:shape id="_x0000_s3199" type="#_x0000_t75" alt="fliege" style="position:absolute;margin-left:54.6pt;margin-top:.6pt;width:4.8pt;height:21.6pt;z-index:2522449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CLzd5R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EB1A810">
                <v:shape id="_x0000_s3200" type="#_x0000_t75" alt="fliege" style="position:absolute;margin-left:54.6pt;margin-top:.6pt;width:4.8pt;height:21.6pt;z-index:2522460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LXlkPx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29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089245D">
                <v:shape id="_x0000_s3201" type="#_x0000_t75" alt="fliege" style="position:absolute;margin-left:54.6pt;margin-top:.6pt;width:4.8pt;height:27pt;z-index:2522470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JVMvUJ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4844C041">
                <v:shape id="_x0000_s3202" type="#_x0000_t75" alt="fliege" style="position:absolute;margin-left:54.6pt;margin-top:.6pt;width:4.8pt;height:27pt;z-index:2522480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AagU3t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1090477F">
                <v:shape id="_x0000_s3203" type="#_x0000_t75" alt="fliege" style="position:absolute;margin-left:54.6pt;margin-top:.6pt;width:4.8pt;height:27pt;z-index:2522490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0A138A5D">
                <v:shape id="_x0000_s3204" type="#_x0000_t75" alt="fliege" style="position:absolute;margin-left:54.6pt;margin-top:.6pt;width:4.8pt;height:27pt;z-index:2522501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A+/6X8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2AAFC03E">
                <v:shape id="_x0000_s3205" type="#_x0000_t75" alt="fliege" style="position:absolute;margin-left:54.6pt;margin-top:.6pt;width:4.8pt;height:27pt;z-index:2522511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D6laqV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36ED5AD">
                <v:shape id="_x0000_s3206" type="#_x0000_t75" alt="fliege" style="position:absolute;margin-left:54.6pt;margin-top:.6pt;width:4.8pt;height:27pt;z-index:2522521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3E082ECE">
                <v:shape id="_x0000_s3207" type="#_x0000_t75" alt="fliege" style="position:absolute;margin-left:54.6pt;margin-top:.6pt;width:4.8pt;height:27pt;z-index:2522531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BB0183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30" o:title=""/>
                </v:shape>
              </w:pict>
            </w:r>
            <w:r w:rsidR="00AE29AD">
              <w:rPr>
                <w:rFonts w:ascii="微软雅黑" w:eastAsia="微软雅黑" w:hAnsi="微软雅黑"/>
                <w:sz w:val="18"/>
                <w:szCs w:val="18"/>
              </w:rPr>
              <w:pict w14:anchorId="5AF87052">
                <v:shape id="_x0000_s3208" type="#_x0000_t75" alt="fliege" style="position:absolute;margin-left:54.6pt;margin-top:.6pt;width:4.8pt;height:27pt;z-index:2522542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">
                  <v:imagedata r:id="rId30" o:title="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81961" w14:textId="4FA0C70E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28496" w14:textId="6601371B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57357" w14:textId="57ABEA89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36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6AC64" w14:textId="795180E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36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065BA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B9368B" w14:paraId="16B2D3B0" w14:textId="77777777" w:rsidTr="00377C5B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3F22B" w14:textId="46CB16C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E21FB" w14:textId="7835A9AE" w:rsidR="00377C5B" w:rsidRPr="00B9368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机柜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A632B" w14:textId="3DBB6CCD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精致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B18F4" w14:textId="5A49C039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国标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090230" w14:textId="5A603D0C" w:rsidR="00377C5B" w:rsidRPr="00B9368B" w:rsidRDefault="00377C5B" w:rsidP="00076C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6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5B218" w14:textId="3912D63E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E2792" w14:textId="22B1DD0B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个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0F89C" w14:textId="1C79C4A4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,8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E5A14" w14:textId="067992A9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,8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29033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B9368B" w14:paraId="3188E896" w14:textId="77777777" w:rsidTr="00377C5B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BE4EB" w14:textId="399F8430" w:rsidR="00377C5B" w:rsidRDefault="00377C5B" w:rsidP="00377C5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9F147" w14:textId="379EF829" w:rsidR="00377C5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操控桌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9E578" w14:textId="68A304C0" w:rsidR="00377C5B" w:rsidRDefault="00377C5B" w:rsidP="00377C5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定制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4FAAC" w14:textId="50FA1B02" w:rsidR="00377C5B" w:rsidRDefault="00377C5B" w:rsidP="00377C5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国标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E1564E" w14:textId="25EAECBA" w:rsidR="00377C5B" w:rsidRDefault="00377C5B" w:rsidP="00076C70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4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89C31" w14:textId="40885C9C" w:rsidR="00377C5B" w:rsidRDefault="00377C5B" w:rsidP="00377C5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CE3EF" w14:textId="4A55999F" w:rsidR="00377C5B" w:rsidRDefault="00377C5B" w:rsidP="00377C5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12363" w14:textId="50F35781" w:rsidR="00377C5B" w:rsidRDefault="00377C5B" w:rsidP="00377C5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4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76574" w14:textId="2270DB8A" w:rsidR="00377C5B" w:rsidRDefault="00377C5B" w:rsidP="00377C5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4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0C00D6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B9368B" w14:paraId="095E4DF9" w14:textId="77777777" w:rsidTr="00377C5B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FCFFF" w14:textId="5EA2F148" w:rsidR="00377C5B" w:rsidRDefault="00377C5B" w:rsidP="00377C5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B2461" w14:textId="2C0F412E" w:rsidR="00377C5B" w:rsidRDefault="00377C5B" w:rsidP="00076C70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辅材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F86AA" w14:textId="60445C5F" w:rsidR="00377C5B" w:rsidRDefault="00377C5B" w:rsidP="00377C5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定制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DF109" w14:textId="3998A079" w:rsidR="00377C5B" w:rsidRDefault="00377C5B" w:rsidP="00377C5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国标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64D8D6" w14:textId="2F511461" w:rsidR="00377C5B" w:rsidRDefault="00377C5B" w:rsidP="00076C70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源线，网线，音频线，音箱线，各类插接头，桥架，锚栓，话筒架*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F592A" w14:textId="54879F95" w:rsidR="00377C5B" w:rsidRDefault="00377C5B" w:rsidP="00377C5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C8EC7" w14:textId="720208DE" w:rsidR="00377C5B" w:rsidRDefault="00377C5B" w:rsidP="00377C5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E3F22" w14:textId="531B2283" w:rsidR="00377C5B" w:rsidRDefault="00377C5B" w:rsidP="00377C5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0,0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8E931" w14:textId="5307CACA" w:rsidR="00377C5B" w:rsidRDefault="00377C5B" w:rsidP="00377C5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0,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70818" w14:textId="77777777" w:rsidR="00377C5B" w:rsidRPr="00B9368B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377C5B" w:rsidRPr="009B014D" w14:paraId="532669F3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85380" w14:textId="77777777" w:rsidR="00377C5B" w:rsidRPr="001A4D2C" w:rsidRDefault="00377C5B" w:rsidP="00377C5B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sz w:val="22"/>
              </w:rPr>
              <w:t>设备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1784" w14:textId="62253C56" w:rsidR="00377C5B" w:rsidRPr="001A4D2C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209,519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D768" w14:textId="77777777" w:rsidR="00377C5B" w:rsidRPr="009B014D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377C5B" w:rsidRPr="009B014D" w14:paraId="4602A6A0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B7FD3" w14:textId="77777777" w:rsidR="00377C5B" w:rsidRPr="001A4D2C" w:rsidRDefault="00377C5B" w:rsidP="00377C5B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sz w:val="22"/>
              </w:rPr>
              <w:t>运输、施工安装、调试培训</w:t>
            </w:r>
            <w:r w:rsidRPr="001A4D2C">
              <w:rPr>
                <w:rFonts w:ascii="微软雅黑" w:eastAsia="微软雅黑" w:hAnsi="微软雅黑"/>
                <w:sz w:val="22"/>
              </w:rPr>
              <w:t>10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36E62" w14:textId="19A8D225" w:rsidR="00377C5B" w:rsidRPr="001A4D2C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20,952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E904D" w14:textId="77777777" w:rsidR="00377C5B" w:rsidRPr="009B014D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377C5B" w:rsidRPr="009B014D" w14:paraId="32509A70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F1AFE" w14:textId="77777777" w:rsidR="00377C5B" w:rsidRPr="001A4D2C" w:rsidRDefault="00377C5B" w:rsidP="00377C5B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sz w:val="22"/>
              </w:rPr>
              <w:t>税金</w:t>
            </w:r>
            <w:r w:rsidRPr="001A4D2C">
              <w:rPr>
                <w:rFonts w:ascii="微软雅黑" w:eastAsia="微软雅黑" w:hAnsi="微软雅黑"/>
                <w:sz w:val="22"/>
              </w:rPr>
              <w:t>8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B7E6E" w14:textId="1C6D731D" w:rsidR="00377C5B" w:rsidRPr="001A4D2C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18,438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E1B0E" w14:textId="77777777" w:rsidR="00377C5B" w:rsidRPr="009B014D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377C5B" w:rsidRPr="009B014D" w14:paraId="1884AF02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196ED" w14:textId="77777777" w:rsidR="00377C5B" w:rsidRPr="001A4D2C" w:rsidRDefault="00377C5B" w:rsidP="00377C5B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sz w:val="22"/>
              </w:rPr>
              <w:t>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47D814" w14:textId="68F33CAF" w:rsidR="00377C5B" w:rsidRPr="001A4D2C" w:rsidRDefault="00377C5B" w:rsidP="00377C5B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248,909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394E7C" w14:textId="77777777" w:rsidR="00377C5B" w:rsidRPr="009B014D" w:rsidRDefault="00377C5B" w:rsidP="00377C5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</w:tbl>
    <w:p w14:paraId="01C05DB5" w14:textId="08060735" w:rsidR="00377C5B" w:rsidRPr="00E12121" w:rsidRDefault="00377C5B" w:rsidP="00E12121">
      <w:pPr>
        <w:pStyle w:val="a7"/>
        <w:numPr>
          <w:ilvl w:val="0"/>
          <w:numId w:val="5"/>
        </w:numPr>
        <w:tabs>
          <w:tab w:val="left" w:pos="2552"/>
        </w:tabs>
        <w:ind w:firstLineChars="0"/>
        <w:jc w:val="left"/>
        <w:rPr>
          <w:rFonts w:ascii="微软雅黑" w:eastAsia="微软雅黑" w:hAnsi="微软雅黑"/>
          <w:color w:val="FF0000"/>
          <w:sz w:val="30"/>
          <w:szCs w:val="30"/>
        </w:rPr>
      </w:pPr>
      <w:r w:rsidRPr="00E12121">
        <w:rPr>
          <w:rFonts w:ascii="微软雅黑" w:eastAsia="微软雅黑" w:hAnsi="微软雅黑" w:hint="eastAsia"/>
          <w:color w:val="FF0000"/>
          <w:sz w:val="30"/>
          <w:szCs w:val="30"/>
        </w:rPr>
        <w:t>网球馆电动窗帘（选装）</w:t>
      </w:r>
    </w:p>
    <w:tbl>
      <w:tblPr>
        <w:tblW w:w="14742" w:type="dxa"/>
        <w:tblInd w:w="-147" w:type="dxa"/>
        <w:tblLook w:val="04A0" w:firstRow="1" w:lastRow="0" w:firstColumn="1" w:lastColumn="0" w:noHBand="0" w:noVBand="1"/>
      </w:tblPr>
      <w:tblGrid>
        <w:gridCol w:w="851"/>
        <w:gridCol w:w="878"/>
        <w:gridCol w:w="1815"/>
        <w:gridCol w:w="1819"/>
        <w:gridCol w:w="4207"/>
        <w:gridCol w:w="709"/>
        <w:gridCol w:w="992"/>
        <w:gridCol w:w="1294"/>
        <w:gridCol w:w="1541"/>
        <w:gridCol w:w="636"/>
      </w:tblGrid>
      <w:tr w:rsidR="00525760" w:rsidRPr="00B9368B" w14:paraId="46DD5C95" w14:textId="77777777" w:rsidTr="0052576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F649E4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7D7930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产品名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9ED33F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品牌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1AE331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型号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8A9755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参数指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DC6B20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067CE6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F247F7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单价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BFA25A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合价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C42571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9368B">
              <w:rPr>
                <w:rFonts w:ascii="微软雅黑" w:eastAsia="微软雅黑" w:hAnsi="微软雅黑" w:cs="宋体" w:hint="eastAsia"/>
                <w:kern w:val="0"/>
                <w:sz w:val="22"/>
              </w:rPr>
              <w:t>备注</w:t>
            </w:r>
          </w:p>
        </w:tc>
      </w:tr>
      <w:tr w:rsidR="00525760" w:rsidRPr="00B9368B" w14:paraId="22A94990" w14:textId="77777777" w:rsidTr="0052576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A6136" w14:textId="76F0D9E6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03280" w14:textId="10E435C2" w:rsidR="00525760" w:rsidRPr="001A4D2C" w:rsidRDefault="00525760" w:rsidP="001A4D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sz w:val="22"/>
              </w:rPr>
              <w:t>窗</w:t>
            </w:r>
            <w:proofErr w:type="gramStart"/>
            <w:r w:rsidRPr="001A4D2C">
              <w:rPr>
                <w:rFonts w:ascii="微软雅黑" w:eastAsia="微软雅黑" w:hAnsi="微软雅黑" w:hint="eastAsia"/>
                <w:sz w:val="22"/>
              </w:rPr>
              <w:t>帘幕机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E4932" w14:textId="1DEF07DB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ABDD5" w14:textId="760D0EC2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定制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176D6" w14:textId="6DFC1D23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大功率窗帘机、左右限位保护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8BD25" w14:textId="7BF6C0DF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D0046" w14:textId="44522046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02A02" w14:textId="1DAD019C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4,80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891DB" w14:textId="112391E5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3,6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038A1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25760" w:rsidRPr="00B9368B" w14:paraId="331CA281" w14:textId="77777777" w:rsidTr="0052576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67DC7" w14:textId="1CA0B7F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43E7E" w14:textId="5CBE33EE" w:rsidR="00525760" w:rsidRPr="001A4D2C" w:rsidRDefault="00525760" w:rsidP="001A4D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color w:val="000000"/>
                <w:sz w:val="22"/>
              </w:rPr>
              <w:t>窗帘轨道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E43B6" w14:textId="07DB09F4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87217" w14:textId="79199CF8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定制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D8F14" w14:textId="66A7D34C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现场制作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6F158" w14:textId="4F61F88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59935" w14:textId="7C883EC9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350BC" w14:textId="11DDACDE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206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D04E7" w14:textId="003D8044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5,442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1EC23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25760" w:rsidRPr="00B9368B" w14:paraId="0D61DEAA" w14:textId="77777777" w:rsidTr="0052576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2CC59" w14:textId="526E6C58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6726" w14:textId="713F5C49" w:rsidR="00525760" w:rsidRPr="001A4D2C" w:rsidRDefault="00525760" w:rsidP="001A4D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color w:val="000000"/>
                <w:sz w:val="22"/>
              </w:rPr>
              <w:t>控制箱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FD719" w14:textId="26C44F76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BC00F" w14:textId="54292DEB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定制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3E176" w14:textId="4AD37839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控制窗帘对开、上下行指示灯,点控，过流保护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0F76" w14:textId="2DB7F31B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D6E00F" w14:textId="04F628D5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E7E84" w14:textId="72891492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0,64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85C8E" w14:textId="0FE710CA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0,64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37BD0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25760" w:rsidRPr="00B9368B" w14:paraId="71C632D1" w14:textId="77777777" w:rsidTr="0052576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3498D" w14:textId="2E7BD0A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9ACF2" w14:textId="5F006424" w:rsidR="00525760" w:rsidRPr="001A4D2C" w:rsidRDefault="00525760" w:rsidP="001A4D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color w:val="000000"/>
                <w:sz w:val="22"/>
              </w:rPr>
              <w:t>挂钩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C8A2B" w14:textId="2D0EB23D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D6DB0" w14:textId="27D89CFD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定制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5B927" w14:textId="3C0B4CAF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定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CDA31" w14:textId="1889A6F3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B7F83" w14:textId="73D675CA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7AC37" w14:textId="0571CB76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3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69BE9" w14:textId="799711C1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5,06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82312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25760" w:rsidRPr="00B9368B" w14:paraId="7C353142" w14:textId="77777777" w:rsidTr="0052576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86033" w14:textId="3391198B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F77B1" w14:textId="608DA9DC" w:rsidR="00525760" w:rsidRPr="001A4D2C" w:rsidRDefault="00525760" w:rsidP="001A4D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color w:val="000000"/>
                <w:sz w:val="22"/>
              </w:rPr>
              <w:t>电机电源线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FA21B" w14:textId="35BA37E3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3AD9B9" w14:textId="43FEC692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*1.5mm2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F67FA" w14:textId="2014B75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*1.5mm2电缆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48628" w14:textId="55CA5873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BB067" w14:textId="4EB0176E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B53A2" w14:textId="547FC721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65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43D20" w14:textId="4507139B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,95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9D536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25760" w:rsidRPr="00B9368B" w14:paraId="4301A3DE" w14:textId="77777777" w:rsidTr="0052576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478E4" w14:textId="3B87FA40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E7B2C" w14:textId="6A983407" w:rsidR="00525760" w:rsidRPr="001A4D2C" w:rsidRDefault="00525760" w:rsidP="001A4D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color w:val="000000"/>
                <w:sz w:val="22"/>
              </w:rPr>
              <w:t>行程控制线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8379A" w14:textId="6C10D505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B9E902" w14:textId="5CC910E8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*0.5mm2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CD84E" w14:textId="289A8A4C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*0.5mm2电缆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2F55C" w14:textId="4BB83C4F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BC023" w14:textId="75EE6D1A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46BFFA" w14:textId="56DC6672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86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FBBAE" w14:textId="605301BF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858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FBE3B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25760" w:rsidRPr="00B9368B" w14:paraId="112CC72F" w14:textId="77777777" w:rsidTr="0052576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3B92B" w14:textId="6B76F086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3A2C6" w14:textId="4CF63359" w:rsidR="00525760" w:rsidRPr="001A4D2C" w:rsidRDefault="00525760" w:rsidP="001A4D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color w:val="000000"/>
                <w:sz w:val="22"/>
              </w:rPr>
              <w:t>安装辅助材料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B8854E" w14:textId="1C1CC21D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EF973" w14:textId="164F91C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46AD9" w14:textId="05983E76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油漆、焊条、螺丝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3D7E8" w14:textId="3CA0ED10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EA74A" w14:textId="04B3617F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48AB8" w14:textId="70B00114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56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A573D" w14:textId="2B264218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,56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180F4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25760" w:rsidRPr="00B9368B" w14:paraId="2FA4AE4F" w14:textId="77777777" w:rsidTr="0052576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41921" w14:textId="75C266DC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4C388" w14:textId="3DF10573" w:rsidR="00525760" w:rsidRPr="001A4D2C" w:rsidRDefault="00525760" w:rsidP="001A4D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sz w:val="22"/>
              </w:rPr>
              <w:t>金丝绒窗帘幕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E0941" w14:textId="626AEC9C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5DC14" w14:textId="3B0402BA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（4.5m×9.0m×3:1×2）×7道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8C076" w14:textId="23E95C2F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阻燃制作；符合GB/T 17591-2006《阻燃织物》要求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C3680" w14:textId="4A823CE8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398DB" w14:textId="0167753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7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BC08F" w14:textId="790865CA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43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6EDDE" w14:textId="5235FA08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73,143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00ECC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25760" w:rsidRPr="00B9368B" w14:paraId="22194E8E" w14:textId="77777777" w:rsidTr="0052576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A73F5" w14:textId="7BC5EFD3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3E38" w14:textId="738E7992" w:rsidR="00525760" w:rsidRPr="001A4D2C" w:rsidRDefault="00525760" w:rsidP="001A4D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sz w:val="22"/>
              </w:rPr>
              <w:t>窗帘衬里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2B75F" w14:textId="3BDAC30F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186DD" w14:textId="5279FB60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（4.5m×9.0m×1:1×2）×7道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F8D79" w14:textId="2CAD856A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阻燃制作；符合GB/T 17591-2006《阻燃织物》要求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335D9" w14:textId="17E410CC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585F9" w14:textId="23651B0F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6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16785" w14:textId="78CBC3B8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26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D066D" w14:textId="3C206FAB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4,742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C446A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25760" w:rsidRPr="00B9368B" w14:paraId="3ED83FE7" w14:textId="77777777" w:rsidTr="0052576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0927E" w14:textId="4368B67B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0A338" w14:textId="232D71D7" w:rsidR="00525760" w:rsidRPr="001A4D2C" w:rsidRDefault="00525760" w:rsidP="001A4D2C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sz w:val="22"/>
              </w:rPr>
              <w:t>遮光布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928512" w14:textId="217500D3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华宇舞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07C254" w14:textId="20AD6F94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（4.5m×9.0m×1:1×2）×7道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6F29A" w14:textId="389E3AD6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窗帘遮光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5A882" w14:textId="2943F4D1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E3D4B" w14:textId="2F13BDEF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6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25DAE" w14:textId="236A42A8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30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0CABC" w14:textId="3E8BEFC9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¥17,01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E3EB3" w14:textId="77777777" w:rsidR="00525760" w:rsidRPr="00B9368B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525760" w:rsidRPr="001A4D2C" w14:paraId="18773EE3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5939BA" w14:textId="77777777" w:rsidR="00525760" w:rsidRPr="001A4D2C" w:rsidRDefault="00525760" w:rsidP="00525760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sz w:val="22"/>
              </w:rPr>
              <w:t>设备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5C34" w14:textId="37D098BB" w:rsidR="00525760" w:rsidRPr="001A4D2C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175,005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6033F" w14:textId="77777777" w:rsidR="00525760" w:rsidRPr="001A4D2C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525760" w:rsidRPr="001A4D2C" w14:paraId="1C35BB0B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B44A61" w14:textId="77777777" w:rsidR="00525760" w:rsidRPr="001A4D2C" w:rsidRDefault="00525760" w:rsidP="00525760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sz w:val="22"/>
              </w:rPr>
              <w:t>运输、施工安装、调试培训</w:t>
            </w:r>
            <w:r w:rsidRPr="001A4D2C">
              <w:rPr>
                <w:rFonts w:ascii="微软雅黑" w:eastAsia="微软雅黑" w:hAnsi="微软雅黑"/>
                <w:sz w:val="22"/>
              </w:rPr>
              <w:t>10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642C1" w14:textId="4137657A" w:rsidR="00525760" w:rsidRPr="001A4D2C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17,501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8BC5F2" w14:textId="77777777" w:rsidR="00525760" w:rsidRPr="001A4D2C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525760" w:rsidRPr="001A4D2C" w14:paraId="512199C7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55E93" w14:textId="77777777" w:rsidR="00525760" w:rsidRPr="001A4D2C" w:rsidRDefault="00525760" w:rsidP="00525760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sz w:val="22"/>
              </w:rPr>
              <w:t>税金</w:t>
            </w:r>
            <w:r w:rsidRPr="001A4D2C">
              <w:rPr>
                <w:rFonts w:ascii="微软雅黑" w:eastAsia="微软雅黑" w:hAnsi="微软雅黑"/>
                <w:sz w:val="22"/>
              </w:rPr>
              <w:t>8%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A157A" w14:textId="0B01AC1C" w:rsidR="00525760" w:rsidRPr="001A4D2C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15,4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6CEA1" w14:textId="77777777" w:rsidR="00525760" w:rsidRPr="001A4D2C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525760" w:rsidRPr="001A4D2C" w14:paraId="32DCBAA6" w14:textId="77777777" w:rsidTr="00525760">
        <w:trPr>
          <w:trHeight w:val="312"/>
        </w:trPr>
        <w:tc>
          <w:tcPr>
            <w:tcW w:w="1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55657" w14:textId="77777777" w:rsidR="00525760" w:rsidRPr="001A4D2C" w:rsidRDefault="00525760" w:rsidP="00525760">
            <w:pPr>
              <w:widowControl/>
              <w:jc w:val="right"/>
              <w:rPr>
                <w:rFonts w:ascii="微软雅黑" w:eastAsia="微软雅黑" w:hAnsi="微软雅黑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sz w:val="22"/>
              </w:rPr>
              <w:t>总计：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9E026C" w14:textId="295EAEC7" w:rsidR="00525760" w:rsidRPr="001A4D2C" w:rsidRDefault="00525760" w:rsidP="00525760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1A4D2C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¥207,906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D9A1" w14:textId="77777777" w:rsidR="00525760" w:rsidRPr="001A4D2C" w:rsidRDefault="00525760" w:rsidP="00525760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</w:tbl>
    <w:p w14:paraId="32CFE68D" w14:textId="77777777" w:rsidR="00377C5B" w:rsidRPr="001A4D2C" w:rsidRDefault="00377C5B" w:rsidP="00377C5B">
      <w:pPr>
        <w:tabs>
          <w:tab w:val="left" w:pos="2552"/>
        </w:tabs>
        <w:jc w:val="left"/>
        <w:rPr>
          <w:rFonts w:ascii="微软雅黑" w:eastAsia="微软雅黑" w:hAnsi="微软雅黑"/>
          <w:sz w:val="22"/>
        </w:rPr>
      </w:pPr>
    </w:p>
    <w:sectPr w:rsidR="00377C5B" w:rsidRPr="001A4D2C" w:rsidSect="00B9368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890FB" w14:textId="77777777" w:rsidR="002A2FC6" w:rsidRDefault="002A2FC6" w:rsidP="00B9368B">
      <w:r>
        <w:separator/>
      </w:r>
    </w:p>
  </w:endnote>
  <w:endnote w:type="continuationSeparator" w:id="0">
    <w:p w14:paraId="06DD5D2B" w14:textId="77777777" w:rsidR="002A2FC6" w:rsidRDefault="002A2FC6" w:rsidP="00B9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30EEB" w14:textId="77777777" w:rsidR="002A2FC6" w:rsidRDefault="002A2FC6" w:rsidP="00B9368B">
      <w:r>
        <w:separator/>
      </w:r>
    </w:p>
  </w:footnote>
  <w:footnote w:type="continuationSeparator" w:id="0">
    <w:p w14:paraId="3C70D637" w14:textId="77777777" w:rsidR="002A2FC6" w:rsidRDefault="002A2FC6" w:rsidP="00B9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6D0B"/>
    <w:multiLevelType w:val="hybridMultilevel"/>
    <w:tmpl w:val="1FCE91F8"/>
    <w:lvl w:ilvl="0" w:tplc="9D8699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D12BF2"/>
    <w:multiLevelType w:val="hybridMultilevel"/>
    <w:tmpl w:val="01662086"/>
    <w:lvl w:ilvl="0" w:tplc="A5461F9C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383FFD"/>
    <w:multiLevelType w:val="hybridMultilevel"/>
    <w:tmpl w:val="6E56700C"/>
    <w:lvl w:ilvl="0" w:tplc="DDA6D0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EF56CE"/>
    <w:multiLevelType w:val="hybridMultilevel"/>
    <w:tmpl w:val="699C0B0E"/>
    <w:lvl w:ilvl="0" w:tplc="04660F8A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A4E7CF3"/>
    <w:multiLevelType w:val="hybridMultilevel"/>
    <w:tmpl w:val="60A4F5BA"/>
    <w:lvl w:ilvl="0" w:tplc="C20E39D8">
      <w:start w:val="10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1204D8"/>
    <w:multiLevelType w:val="hybridMultilevel"/>
    <w:tmpl w:val="49662506"/>
    <w:lvl w:ilvl="0" w:tplc="9796F276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53"/>
    <w:rsid w:val="00076C70"/>
    <w:rsid w:val="00094F57"/>
    <w:rsid w:val="00121353"/>
    <w:rsid w:val="00154C60"/>
    <w:rsid w:val="001A4D2C"/>
    <w:rsid w:val="00236537"/>
    <w:rsid w:val="002A2FC6"/>
    <w:rsid w:val="00377C5B"/>
    <w:rsid w:val="00466D1B"/>
    <w:rsid w:val="004A1DEF"/>
    <w:rsid w:val="00525760"/>
    <w:rsid w:val="005E21F7"/>
    <w:rsid w:val="007C6F65"/>
    <w:rsid w:val="0091432C"/>
    <w:rsid w:val="0096587B"/>
    <w:rsid w:val="009B014D"/>
    <w:rsid w:val="009C7852"/>
    <w:rsid w:val="00A354B6"/>
    <w:rsid w:val="00A91976"/>
    <w:rsid w:val="00AE29AD"/>
    <w:rsid w:val="00AE3219"/>
    <w:rsid w:val="00B9368B"/>
    <w:rsid w:val="00E12121"/>
    <w:rsid w:val="00F271E2"/>
    <w:rsid w:val="00FB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1"/>
    <o:shapelayout v:ext="edit">
      <o:idmap v:ext="edit" data="1,3"/>
    </o:shapelayout>
  </w:shapeDefaults>
  <w:decimalSymbol w:val="."/>
  <w:listSeparator w:val=","/>
  <w14:docId w14:val="687FAD2F"/>
  <w15:chartTrackingRefBased/>
  <w15:docId w15:val="{385A7258-D453-4190-81F7-86BC1037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5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36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3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368B"/>
    <w:rPr>
      <w:sz w:val="18"/>
      <w:szCs w:val="18"/>
    </w:rPr>
  </w:style>
  <w:style w:type="paragraph" w:styleId="a7">
    <w:name w:val="List Paragraph"/>
    <w:basedOn w:val="a"/>
    <w:uiPriority w:val="34"/>
    <w:qFormat/>
    <w:rsid w:val="00B936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5AA9-58A8-49CC-A7C8-8068D3D7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5636</Words>
  <Characters>32127</Characters>
  <Application>Microsoft Office Word</Application>
  <DocSecurity>0</DocSecurity>
  <Lines>267</Lines>
  <Paragraphs>75</Paragraphs>
  <ScaleCrop>false</ScaleCrop>
  <Company/>
  <LinksUpToDate>false</LinksUpToDate>
  <CharactersWithSpaces>3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CB</dc:creator>
  <cp:keywords/>
  <dc:description/>
  <cp:lastModifiedBy>欧阳 兆威</cp:lastModifiedBy>
  <cp:revision>2</cp:revision>
  <dcterms:created xsi:type="dcterms:W3CDTF">2019-10-08T13:43:00Z</dcterms:created>
  <dcterms:modified xsi:type="dcterms:W3CDTF">2019-10-08T13:43:00Z</dcterms:modified>
</cp:coreProperties>
</file>